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r w:rsidR="00455EBA">
        <w:rPr>
          <w:rFonts w:eastAsia="Times New Roman" w:cs="Times New Roman"/>
          <w:b/>
          <w:sz w:val="32"/>
          <w:szCs w:val="32"/>
        </w:rPr>
        <w:t>Tetris 2.0</w:t>
      </w:r>
      <w:r w:rsidRPr="00677A2A">
        <w:rPr>
          <w:rFonts w:eastAsia="Times New Roman" w:cs="Times New Roman"/>
          <w:b/>
          <w:sz w:val="32"/>
          <w:szCs w:val="32"/>
        </w:rPr>
        <w:t>”</w:t>
      </w:r>
    </w:p>
    <w:p w14:paraId="57CECDC7" w14:textId="7777777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PROGRAMMATŪRAS PRASĪBU SPECIFIKĀCIJA (PPS)</w:t>
      </w:r>
    </w:p>
    <w:p w14:paraId="33B9328C" w14:textId="5B4369D5"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S.V.1.0</w:t>
      </w:r>
      <w:r w:rsidR="00455EBA">
        <w:rPr>
          <w:rFonts w:eastAsia="Times New Roman" w:cs="Times New Roman"/>
          <w:sz w:val="28"/>
          <w:szCs w:val="28"/>
        </w:rPr>
        <w:t>.</w:t>
      </w:r>
      <w:r w:rsidR="001C060B">
        <w:rPr>
          <w:rFonts w:eastAsia="Times New Roman" w:cs="Times New Roman"/>
          <w:sz w:val="28"/>
          <w:szCs w:val="28"/>
        </w:rPr>
        <w:t>5</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68E957E3" w:rsidR="008A10AD" w:rsidRPr="00677A2A" w:rsidRDefault="00EE19BB" w:rsidP="00455EB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PS.1.0.</w:t>
            </w:r>
            <w:r w:rsidR="001C060B">
              <w:rPr>
                <w:rFonts w:eastAsia="Times New Roman" w:cs="Times New Roman"/>
                <w:sz w:val="20"/>
                <w:szCs w:val="20"/>
              </w:rPr>
              <w:t>5</w:t>
            </w:r>
            <w:r w:rsidR="008A10AD" w:rsidRPr="00677A2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0548F089" w:rsidR="008A10AD" w:rsidRPr="00677A2A" w:rsidRDefault="00455EBA" w:rsidP="00493A3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Datorspēles “Tetris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ras prasību specifikācija</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5F1C3101"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1C060B">
              <w:rPr>
                <w:rFonts w:eastAsia="Times New Roman" w:cs="Times New Roman"/>
                <w:sz w:val="20"/>
                <w:szCs w:val="20"/>
              </w:rPr>
              <w:t>5</w:t>
            </w:r>
            <w:r w:rsidRPr="00677A2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Lauris Poriņš SIA “Klondaika” sistēmanalītiķis,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Kristaps Rāvalds</w:t>
      </w:r>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footerReference w:type="default" r:id="rId8"/>
          <w:pgSz w:w="11909" w:h="16834"/>
          <w:pgMar w:top="1440" w:right="1440" w:bottom="1440" w:left="1440" w:header="720" w:footer="720" w:gutter="0"/>
          <w:cols w:space="720"/>
          <w:titlePg/>
        </w:sectPr>
      </w:pPr>
      <w:bookmarkStart w:id="0" w:name="_jmr6bdflxfwh" w:colFirst="0" w:colLast="0"/>
      <w:bookmarkEnd w:id="0"/>
    </w:p>
    <w:p w14:paraId="724D5902" w14:textId="77777777" w:rsidR="008A10AD" w:rsidRPr="008A10AD" w:rsidRDefault="008A10AD" w:rsidP="008A10AD">
      <w:pPr>
        <w:pStyle w:val="Heading2"/>
      </w:pPr>
      <w:bookmarkStart w:id="1" w:name="_964b215iqwmc" w:colFirst="0" w:colLast="0"/>
      <w:bookmarkStart w:id="2" w:name="_Toc138342706"/>
      <w:bookmarkEnd w:id="1"/>
      <w:r w:rsidRPr="008A10AD">
        <w:lastRenderedPageBreak/>
        <w:t>Izmaiņu lapa</w:t>
      </w:r>
      <w:bookmarkEnd w:id="2"/>
    </w:p>
    <w:p w14:paraId="1C5C8FA6" w14:textId="77777777" w:rsidR="008A10AD" w:rsidRPr="00677A2A" w:rsidRDefault="008A10AD" w:rsidP="008A10AD">
      <w:pPr>
        <w:jc w:val="center"/>
        <w:rPr>
          <w:rFonts w:eastAsia="Times New Roman" w:cs="Times New Roman"/>
          <w:b/>
        </w:rPr>
      </w:pPr>
    </w:p>
    <w:p w14:paraId="25FF98C4" w14:textId="77777777" w:rsidR="008A10AD" w:rsidRPr="000D3E4F" w:rsidRDefault="008A10AD" w:rsidP="000D3E4F">
      <w:pPr>
        <w:ind w:firstLine="0"/>
        <w:contextualSpacing w:val="0"/>
        <w:jc w:val="center"/>
      </w:pPr>
      <w:r w:rsidRPr="000D3E4F">
        <w:t>Dokumentu versijas</w:t>
      </w:r>
    </w:p>
    <w:p w14:paraId="5994594A" w14:textId="77777777" w:rsidR="008A10AD" w:rsidRPr="00677A2A" w:rsidRDefault="008A10AD" w:rsidP="008A10AD">
      <w:pPr>
        <w:jc w:val="center"/>
        <w:rPr>
          <w:rFonts w:eastAsia="Times New Roman" w:cs="Times New Roman"/>
        </w:rPr>
      </w:pP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Izstrādāta dokumenta struktūra un ievada sadaļa</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2D9AE50A" w:rsidR="008A10AD" w:rsidRPr="008A10AD" w:rsidRDefault="00455EB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6.03.2023</w:t>
            </w:r>
          </w:p>
        </w:tc>
      </w:tr>
      <w:tr w:rsidR="00D010A7" w:rsidRPr="00677A2A" w14:paraId="473ECDA0" w14:textId="77777777" w:rsidTr="008A10AD">
        <w:trPr>
          <w:jc w:val="center"/>
        </w:trPr>
        <w:tc>
          <w:tcPr>
            <w:tcW w:w="983" w:type="dxa"/>
            <w:shd w:val="clear" w:color="auto" w:fill="auto"/>
            <w:tcMar>
              <w:top w:w="100" w:type="dxa"/>
              <w:left w:w="100" w:type="dxa"/>
              <w:bottom w:w="100" w:type="dxa"/>
              <w:right w:w="100" w:type="dxa"/>
            </w:tcMar>
          </w:tcPr>
          <w:p w14:paraId="46F349D4" w14:textId="0AC9E6CB"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7E64207B" w14:textId="7CB6CB6F"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 xml:space="preserve">Izstrādāta </w:t>
            </w:r>
            <w:r>
              <w:rPr>
                <w:rFonts w:eastAsia="Times New Roman" w:cs="Times New Roman"/>
                <w:sz w:val="20"/>
                <w:szCs w:val="20"/>
              </w:rPr>
              <w:t>funkcionālā un nefunkcionālā sadaļa</w:t>
            </w:r>
          </w:p>
        </w:tc>
        <w:tc>
          <w:tcPr>
            <w:tcW w:w="1785" w:type="dxa"/>
            <w:shd w:val="clear" w:color="auto" w:fill="auto"/>
            <w:tcMar>
              <w:top w:w="100" w:type="dxa"/>
              <w:left w:w="100" w:type="dxa"/>
              <w:bottom w:w="100" w:type="dxa"/>
              <w:right w:w="100" w:type="dxa"/>
            </w:tcMar>
          </w:tcPr>
          <w:p w14:paraId="5FE92907" w14:textId="77777777"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623F000C" w14:textId="0ED7D67A"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25F1C5D2" w14:textId="19A4E28B" w:rsidR="00D010A7"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7.03.2023</w:t>
            </w:r>
          </w:p>
        </w:tc>
      </w:tr>
      <w:tr w:rsidR="001A0389" w:rsidRPr="00677A2A" w14:paraId="1026B6B7" w14:textId="77777777" w:rsidTr="008A10AD">
        <w:trPr>
          <w:jc w:val="center"/>
        </w:trPr>
        <w:tc>
          <w:tcPr>
            <w:tcW w:w="983" w:type="dxa"/>
            <w:shd w:val="clear" w:color="auto" w:fill="auto"/>
            <w:tcMar>
              <w:top w:w="100" w:type="dxa"/>
              <w:left w:w="100" w:type="dxa"/>
              <w:bottom w:w="100" w:type="dxa"/>
              <w:right w:w="100" w:type="dxa"/>
            </w:tcMar>
          </w:tcPr>
          <w:p w14:paraId="6C794A41" w14:textId="5A079689" w:rsidR="001A0389"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p>
        </w:tc>
        <w:tc>
          <w:tcPr>
            <w:tcW w:w="5645" w:type="dxa"/>
            <w:shd w:val="clear" w:color="auto" w:fill="auto"/>
            <w:tcMar>
              <w:top w:w="100" w:type="dxa"/>
              <w:left w:w="100" w:type="dxa"/>
              <w:bottom w:w="100" w:type="dxa"/>
              <w:right w:w="100" w:type="dxa"/>
            </w:tcMar>
          </w:tcPr>
          <w:p w14:paraId="0422A391" w14:textId="5F263F65" w:rsidR="001A0389" w:rsidRPr="008A10AD"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Minimāli p</w:t>
            </w:r>
            <w:r w:rsidR="001A0389">
              <w:rPr>
                <w:rFonts w:eastAsia="Times New Roman" w:cs="Times New Roman"/>
                <w:sz w:val="20"/>
                <w:szCs w:val="20"/>
              </w:rPr>
              <w:t>apildināta funkcionālā sadaļa</w:t>
            </w:r>
          </w:p>
        </w:tc>
        <w:tc>
          <w:tcPr>
            <w:tcW w:w="1785" w:type="dxa"/>
            <w:shd w:val="clear" w:color="auto" w:fill="auto"/>
            <w:tcMar>
              <w:top w:w="100" w:type="dxa"/>
              <w:left w:w="100" w:type="dxa"/>
              <w:bottom w:w="100" w:type="dxa"/>
              <w:right w:w="100" w:type="dxa"/>
            </w:tcMar>
          </w:tcPr>
          <w:p w14:paraId="3FE9A035" w14:textId="2B8D3B11" w:rsidR="001A0389" w:rsidRPr="008A10AD"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0B3E361" w14:textId="5EAC8D09" w:rsidR="001A0389"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8.03.2023</w:t>
            </w:r>
          </w:p>
        </w:tc>
      </w:tr>
      <w:tr w:rsidR="009A616C" w:rsidRPr="00677A2A" w14:paraId="4CA45E6C" w14:textId="77777777" w:rsidTr="008A10AD">
        <w:trPr>
          <w:jc w:val="center"/>
        </w:trPr>
        <w:tc>
          <w:tcPr>
            <w:tcW w:w="983" w:type="dxa"/>
            <w:shd w:val="clear" w:color="auto" w:fill="auto"/>
            <w:tcMar>
              <w:top w:w="100" w:type="dxa"/>
              <w:left w:w="100" w:type="dxa"/>
              <w:bottom w:w="100" w:type="dxa"/>
              <w:right w:w="100" w:type="dxa"/>
            </w:tcMar>
          </w:tcPr>
          <w:p w14:paraId="2716DE56" w14:textId="34DB1D1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p>
        </w:tc>
        <w:tc>
          <w:tcPr>
            <w:tcW w:w="5645" w:type="dxa"/>
            <w:shd w:val="clear" w:color="auto" w:fill="auto"/>
            <w:tcMar>
              <w:top w:w="100" w:type="dxa"/>
              <w:left w:w="100" w:type="dxa"/>
              <w:bottom w:w="100" w:type="dxa"/>
              <w:right w:w="100" w:type="dxa"/>
            </w:tcMar>
          </w:tcPr>
          <w:p w14:paraId="335C49AE" w14:textId="350B3E6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apildināta funkcionālā sadaļa</w:t>
            </w:r>
          </w:p>
        </w:tc>
        <w:tc>
          <w:tcPr>
            <w:tcW w:w="1785" w:type="dxa"/>
            <w:shd w:val="clear" w:color="auto" w:fill="auto"/>
            <w:tcMar>
              <w:top w:w="100" w:type="dxa"/>
              <w:left w:w="100" w:type="dxa"/>
              <w:bottom w:w="100" w:type="dxa"/>
              <w:right w:w="100" w:type="dxa"/>
            </w:tcMar>
          </w:tcPr>
          <w:p w14:paraId="3A2D449E" w14:textId="7777777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p w14:paraId="76837A24" w14:textId="4E7DE451"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tc>
        <w:tc>
          <w:tcPr>
            <w:tcW w:w="1530" w:type="dxa"/>
            <w:shd w:val="clear" w:color="auto" w:fill="auto"/>
            <w:tcMar>
              <w:top w:w="100" w:type="dxa"/>
              <w:left w:w="100" w:type="dxa"/>
              <w:bottom w:w="100" w:type="dxa"/>
              <w:right w:w="100" w:type="dxa"/>
            </w:tcMar>
          </w:tcPr>
          <w:p w14:paraId="2CF1A06E" w14:textId="16CB2241" w:rsidR="009A616C" w:rsidRDefault="008A20C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2</w:t>
            </w:r>
            <w:r w:rsidR="009A616C">
              <w:rPr>
                <w:rFonts w:eastAsia="Times New Roman" w:cs="Times New Roman"/>
                <w:sz w:val="20"/>
                <w:szCs w:val="20"/>
              </w:rPr>
              <w:t>.03.2023</w:t>
            </w:r>
          </w:p>
        </w:tc>
      </w:tr>
      <w:tr w:rsidR="00A70A4C" w:rsidRPr="00677A2A" w14:paraId="109FC2FD" w14:textId="77777777" w:rsidTr="008A10AD">
        <w:trPr>
          <w:jc w:val="center"/>
        </w:trPr>
        <w:tc>
          <w:tcPr>
            <w:tcW w:w="983" w:type="dxa"/>
            <w:shd w:val="clear" w:color="auto" w:fill="auto"/>
            <w:tcMar>
              <w:top w:w="100" w:type="dxa"/>
              <w:left w:w="100" w:type="dxa"/>
              <w:bottom w:w="100" w:type="dxa"/>
              <w:right w:w="100" w:type="dxa"/>
            </w:tcMar>
          </w:tcPr>
          <w:p w14:paraId="37382377" w14:textId="51B8EADD" w:rsidR="00A70A4C" w:rsidRDefault="00A70A4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p>
        </w:tc>
        <w:tc>
          <w:tcPr>
            <w:tcW w:w="5645" w:type="dxa"/>
            <w:shd w:val="clear" w:color="auto" w:fill="auto"/>
            <w:tcMar>
              <w:top w:w="100" w:type="dxa"/>
              <w:left w:w="100" w:type="dxa"/>
              <w:bottom w:w="100" w:type="dxa"/>
              <w:right w:w="100" w:type="dxa"/>
            </w:tcMar>
          </w:tcPr>
          <w:p w14:paraId="7FB55D99" w14:textId="7D052F6F" w:rsidR="00A70A4C" w:rsidRDefault="00A70A4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elieli pielabojumi</w:t>
            </w:r>
            <w:r w:rsidR="00DE7883">
              <w:rPr>
                <w:rFonts w:eastAsia="Times New Roman" w:cs="Times New Roman"/>
                <w:sz w:val="20"/>
                <w:szCs w:val="20"/>
              </w:rPr>
              <w:t>, pielikts pielikums</w:t>
            </w:r>
          </w:p>
        </w:tc>
        <w:tc>
          <w:tcPr>
            <w:tcW w:w="1785" w:type="dxa"/>
            <w:shd w:val="clear" w:color="auto" w:fill="auto"/>
            <w:tcMar>
              <w:top w:w="100" w:type="dxa"/>
              <w:left w:w="100" w:type="dxa"/>
              <w:bottom w:w="100" w:type="dxa"/>
              <w:right w:w="100" w:type="dxa"/>
            </w:tcMar>
          </w:tcPr>
          <w:p w14:paraId="1EAFD525" w14:textId="77777777" w:rsidR="00A70A4C" w:rsidRDefault="00A70A4C"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p w14:paraId="6BD4C0D3" w14:textId="5A90A4B6" w:rsidR="00A70A4C" w:rsidRDefault="00A70A4C"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tc>
        <w:tc>
          <w:tcPr>
            <w:tcW w:w="1530" w:type="dxa"/>
            <w:shd w:val="clear" w:color="auto" w:fill="auto"/>
            <w:tcMar>
              <w:top w:w="100" w:type="dxa"/>
              <w:left w:w="100" w:type="dxa"/>
              <w:bottom w:w="100" w:type="dxa"/>
              <w:right w:w="100" w:type="dxa"/>
            </w:tcMar>
          </w:tcPr>
          <w:p w14:paraId="5BF63D6F" w14:textId="1C86528A" w:rsidR="00A70A4C" w:rsidRDefault="00A70A4C" w:rsidP="00A70A4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13.03.2023</w:t>
            </w:r>
          </w:p>
        </w:tc>
      </w:tr>
      <w:tr w:rsidR="001C060B" w:rsidRPr="00677A2A" w14:paraId="445AD7FB" w14:textId="77777777" w:rsidTr="008A10AD">
        <w:trPr>
          <w:jc w:val="center"/>
        </w:trPr>
        <w:tc>
          <w:tcPr>
            <w:tcW w:w="983" w:type="dxa"/>
            <w:shd w:val="clear" w:color="auto" w:fill="auto"/>
            <w:tcMar>
              <w:top w:w="100" w:type="dxa"/>
              <w:left w:w="100" w:type="dxa"/>
              <w:bottom w:w="100" w:type="dxa"/>
              <w:right w:w="100" w:type="dxa"/>
            </w:tcMar>
          </w:tcPr>
          <w:p w14:paraId="1BE51C57" w14:textId="5C47C970" w:rsidR="001C060B" w:rsidRDefault="001C060B"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5</w:t>
            </w:r>
          </w:p>
        </w:tc>
        <w:tc>
          <w:tcPr>
            <w:tcW w:w="5645" w:type="dxa"/>
            <w:shd w:val="clear" w:color="auto" w:fill="auto"/>
            <w:tcMar>
              <w:top w:w="100" w:type="dxa"/>
              <w:left w:w="100" w:type="dxa"/>
              <w:bottom w:w="100" w:type="dxa"/>
              <w:right w:w="100" w:type="dxa"/>
            </w:tcMar>
          </w:tcPr>
          <w:p w14:paraId="3F7D034E" w14:textId="7E416AFD" w:rsidR="001C060B" w:rsidRDefault="0095050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funkcionālā, nefunkcionālās prasībās</w:t>
            </w:r>
          </w:p>
        </w:tc>
        <w:tc>
          <w:tcPr>
            <w:tcW w:w="1785" w:type="dxa"/>
            <w:shd w:val="clear" w:color="auto" w:fill="auto"/>
            <w:tcMar>
              <w:top w:w="100" w:type="dxa"/>
              <w:left w:w="100" w:type="dxa"/>
              <w:bottom w:w="100" w:type="dxa"/>
              <w:right w:w="100" w:type="dxa"/>
            </w:tcMar>
          </w:tcPr>
          <w:p w14:paraId="39F4AF0A" w14:textId="0A647A36" w:rsidR="001C060B" w:rsidRDefault="001C060B"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AEBD517" w14:textId="7BF7BEF4" w:rsidR="001C060B" w:rsidRDefault="001C060B" w:rsidP="00A70A4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22.06.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p>
    <w:bookmarkStart w:id="3" w:name="_th8lg2ir23gn" w:colFirst="0" w:colLast="0" w:displacedByCustomXml="next"/>
    <w:bookmarkEnd w:id="3" w:displacedByCustomXml="next"/>
    <w:sdt>
      <w:sdtPr>
        <w:id w:val="2010553725"/>
        <w:docPartObj>
          <w:docPartGallery w:val="Table of Contents"/>
          <w:docPartUnique/>
        </w:docPartObj>
      </w:sdtPr>
      <w:sdtEndPr>
        <w:rPr>
          <w:b/>
          <w:bCs/>
          <w:noProof/>
        </w:rPr>
      </w:sdtEndPr>
      <w:sdtContent>
        <w:p w14:paraId="126A7A5E" w14:textId="77777777" w:rsidR="008A10AD" w:rsidRPr="008A10AD" w:rsidRDefault="008A10AD" w:rsidP="008A10AD">
          <w:pPr>
            <w:jc w:val="center"/>
            <w:rPr>
              <w:rFonts w:eastAsia="Times New Roman" w:cs="Times New Roman"/>
              <w:b/>
              <w:sz w:val="32"/>
              <w:szCs w:val="32"/>
            </w:rPr>
          </w:pPr>
          <w:r w:rsidRPr="00677A2A">
            <w:rPr>
              <w:rFonts w:eastAsia="Times New Roman" w:cs="Times New Roman"/>
              <w:b/>
              <w:sz w:val="32"/>
              <w:szCs w:val="32"/>
            </w:rPr>
            <w:t>Saturs</w:t>
          </w:r>
        </w:p>
        <w:p w14:paraId="278383A1" w14:textId="19E5146F" w:rsidR="008A10AD" w:rsidRDefault="008A10AD" w:rsidP="008A10AD">
          <w:pPr>
            <w:pStyle w:val="TOCHeading"/>
            <w:ind w:firstLine="0"/>
            <w:jc w:val="both"/>
          </w:pPr>
        </w:p>
        <w:p w14:paraId="7C7020E3" w14:textId="24B6E32C" w:rsidR="006F2494" w:rsidRDefault="008A10AD">
          <w:pPr>
            <w:pStyle w:val="TOC2"/>
            <w:tabs>
              <w:tab w:val="right" w:leader="dot" w:pos="934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8342706" w:history="1">
            <w:r w:rsidR="006F2494" w:rsidRPr="0070615E">
              <w:rPr>
                <w:rStyle w:val="Hyperlink"/>
                <w:noProof/>
              </w:rPr>
              <w:t>Izmaiņu lapa</w:t>
            </w:r>
            <w:r w:rsidR="006F2494">
              <w:rPr>
                <w:noProof/>
                <w:webHidden/>
              </w:rPr>
              <w:tab/>
            </w:r>
            <w:r w:rsidR="006F2494">
              <w:rPr>
                <w:noProof/>
                <w:webHidden/>
              </w:rPr>
              <w:fldChar w:fldCharType="begin"/>
            </w:r>
            <w:r w:rsidR="006F2494">
              <w:rPr>
                <w:noProof/>
                <w:webHidden/>
              </w:rPr>
              <w:instrText xml:space="preserve"> PAGEREF _Toc138342706 \h </w:instrText>
            </w:r>
            <w:r w:rsidR="006F2494">
              <w:rPr>
                <w:noProof/>
                <w:webHidden/>
              </w:rPr>
            </w:r>
            <w:r w:rsidR="006F2494">
              <w:rPr>
                <w:noProof/>
                <w:webHidden/>
              </w:rPr>
              <w:fldChar w:fldCharType="separate"/>
            </w:r>
            <w:r w:rsidR="006F2494">
              <w:rPr>
                <w:noProof/>
                <w:webHidden/>
              </w:rPr>
              <w:t>3</w:t>
            </w:r>
            <w:r w:rsidR="006F2494">
              <w:rPr>
                <w:noProof/>
                <w:webHidden/>
              </w:rPr>
              <w:fldChar w:fldCharType="end"/>
            </w:r>
          </w:hyperlink>
        </w:p>
        <w:p w14:paraId="74AAA856" w14:textId="4270F1DD" w:rsidR="006F2494" w:rsidRDefault="006F2494">
          <w:pPr>
            <w:pStyle w:val="TOC1"/>
            <w:tabs>
              <w:tab w:val="right" w:leader="dot" w:pos="9344"/>
            </w:tabs>
            <w:rPr>
              <w:rFonts w:asciiTheme="minorHAnsi" w:eastAsiaTheme="minorEastAsia" w:hAnsiTheme="minorHAnsi"/>
              <w:noProof/>
              <w:kern w:val="2"/>
              <w:sz w:val="22"/>
              <w:lang w:val="en-US"/>
              <w14:ligatures w14:val="standardContextual"/>
            </w:rPr>
          </w:pPr>
          <w:hyperlink w:anchor="_Toc138342707" w:history="1">
            <w:r w:rsidRPr="0070615E">
              <w:rPr>
                <w:rStyle w:val="Hyperlink"/>
                <w:noProof/>
              </w:rPr>
              <w:t>1.Ievads</w:t>
            </w:r>
            <w:r>
              <w:rPr>
                <w:noProof/>
                <w:webHidden/>
              </w:rPr>
              <w:tab/>
            </w:r>
            <w:r>
              <w:rPr>
                <w:noProof/>
                <w:webHidden/>
              </w:rPr>
              <w:fldChar w:fldCharType="begin"/>
            </w:r>
            <w:r>
              <w:rPr>
                <w:noProof/>
                <w:webHidden/>
              </w:rPr>
              <w:instrText xml:space="preserve"> PAGEREF _Toc138342707 \h </w:instrText>
            </w:r>
            <w:r>
              <w:rPr>
                <w:noProof/>
                <w:webHidden/>
              </w:rPr>
            </w:r>
            <w:r>
              <w:rPr>
                <w:noProof/>
                <w:webHidden/>
              </w:rPr>
              <w:fldChar w:fldCharType="separate"/>
            </w:r>
            <w:r>
              <w:rPr>
                <w:noProof/>
                <w:webHidden/>
              </w:rPr>
              <w:t>5</w:t>
            </w:r>
            <w:r>
              <w:rPr>
                <w:noProof/>
                <w:webHidden/>
              </w:rPr>
              <w:fldChar w:fldCharType="end"/>
            </w:r>
          </w:hyperlink>
        </w:p>
        <w:p w14:paraId="5208DF75" w14:textId="3755379B"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08" w:history="1">
            <w:r w:rsidRPr="0070615E">
              <w:rPr>
                <w:rStyle w:val="Hyperlink"/>
                <w:noProof/>
              </w:rPr>
              <w:t>1.1.Dokumenta nolūks</w:t>
            </w:r>
            <w:r>
              <w:rPr>
                <w:noProof/>
                <w:webHidden/>
              </w:rPr>
              <w:tab/>
            </w:r>
            <w:r>
              <w:rPr>
                <w:noProof/>
                <w:webHidden/>
              </w:rPr>
              <w:fldChar w:fldCharType="begin"/>
            </w:r>
            <w:r>
              <w:rPr>
                <w:noProof/>
                <w:webHidden/>
              </w:rPr>
              <w:instrText xml:space="preserve"> PAGEREF _Toc138342708 \h </w:instrText>
            </w:r>
            <w:r>
              <w:rPr>
                <w:noProof/>
                <w:webHidden/>
              </w:rPr>
            </w:r>
            <w:r>
              <w:rPr>
                <w:noProof/>
                <w:webHidden/>
              </w:rPr>
              <w:fldChar w:fldCharType="separate"/>
            </w:r>
            <w:r>
              <w:rPr>
                <w:noProof/>
                <w:webHidden/>
              </w:rPr>
              <w:t>5</w:t>
            </w:r>
            <w:r>
              <w:rPr>
                <w:noProof/>
                <w:webHidden/>
              </w:rPr>
              <w:fldChar w:fldCharType="end"/>
            </w:r>
          </w:hyperlink>
        </w:p>
        <w:p w14:paraId="39715ADB" w14:textId="48A69E0B"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09" w:history="1">
            <w:r w:rsidRPr="0070615E">
              <w:rPr>
                <w:rStyle w:val="Hyperlink"/>
                <w:noProof/>
              </w:rPr>
              <w:t>1.2.Darbības sfēra</w:t>
            </w:r>
            <w:r>
              <w:rPr>
                <w:noProof/>
                <w:webHidden/>
              </w:rPr>
              <w:tab/>
            </w:r>
            <w:r>
              <w:rPr>
                <w:noProof/>
                <w:webHidden/>
              </w:rPr>
              <w:fldChar w:fldCharType="begin"/>
            </w:r>
            <w:r>
              <w:rPr>
                <w:noProof/>
                <w:webHidden/>
              </w:rPr>
              <w:instrText xml:space="preserve"> PAGEREF _Toc138342709 \h </w:instrText>
            </w:r>
            <w:r>
              <w:rPr>
                <w:noProof/>
                <w:webHidden/>
              </w:rPr>
            </w:r>
            <w:r>
              <w:rPr>
                <w:noProof/>
                <w:webHidden/>
              </w:rPr>
              <w:fldChar w:fldCharType="separate"/>
            </w:r>
            <w:r>
              <w:rPr>
                <w:noProof/>
                <w:webHidden/>
              </w:rPr>
              <w:t>5</w:t>
            </w:r>
            <w:r>
              <w:rPr>
                <w:noProof/>
                <w:webHidden/>
              </w:rPr>
              <w:fldChar w:fldCharType="end"/>
            </w:r>
          </w:hyperlink>
        </w:p>
        <w:p w14:paraId="4CB744BF" w14:textId="3DF6D290"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0" w:history="1">
            <w:r w:rsidRPr="0070615E">
              <w:rPr>
                <w:rStyle w:val="Hyperlink"/>
                <w:noProof/>
              </w:rPr>
              <w:t>1.3.Definīcijas un saīsinājumi</w:t>
            </w:r>
            <w:r>
              <w:rPr>
                <w:noProof/>
                <w:webHidden/>
              </w:rPr>
              <w:tab/>
            </w:r>
            <w:r>
              <w:rPr>
                <w:noProof/>
                <w:webHidden/>
              </w:rPr>
              <w:fldChar w:fldCharType="begin"/>
            </w:r>
            <w:r>
              <w:rPr>
                <w:noProof/>
                <w:webHidden/>
              </w:rPr>
              <w:instrText xml:space="preserve"> PAGEREF _Toc138342710 \h </w:instrText>
            </w:r>
            <w:r>
              <w:rPr>
                <w:noProof/>
                <w:webHidden/>
              </w:rPr>
            </w:r>
            <w:r>
              <w:rPr>
                <w:noProof/>
                <w:webHidden/>
              </w:rPr>
              <w:fldChar w:fldCharType="separate"/>
            </w:r>
            <w:r>
              <w:rPr>
                <w:noProof/>
                <w:webHidden/>
              </w:rPr>
              <w:t>5</w:t>
            </w:r>
            <w:r>
              <w:rPr>
                <w:noProof/>
                <w:webHidden/>
              </w:rPr>
              <w:fldChar w:fldCharType="end"/>
            </w:r>
          </w:hyperlink>
        </w:p>
        <w:p w14:paraId="2DD52E47" w14:textId="64437ECD"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1" w:history="1">
            <w:r w:rsidRPr="0070615E">
              <w:rPr>
                <w:rStyle w:val="Hyperlink"/>
                <w:noProof/>
              </w:rPr>
              <w:t>1.4.Saistība ar citiem dokumentiem</w:t>
            </w:r>
            <w:r>
              <w:rPr>
                <w:noProof/>
                <w:webHidden/>
              </w:rPr>
              <w:tab/>
            </w:r>
            <w:r>
              <w:rPr>
                <w:noProof/>
                <w:webHidden/>
              </w:rPr>
              <w:fldChar w:fldCharType="begin"/>
            </w:r>
            <w:r>
              <w:rPr>
                <w:noProof/>
                <w:webHidden/>
              </w:rPr>
              <w:instrText xml:space="preserve"> PAGEREF _Toc138342711 \h </w:instrText>
            </w:r>
            <w:r>
              <w:rPr>
                <w:noProof/>
                <w:webHidden/>
              </w:rPr>
            </w:r>
            <w:r>
              <w:rPr>
                <w:noProof/>
                <w:webHidden/>
              </w:rPr>
              <w:fldChar w:fldCharType="separate"/>
            </w:r>
            <w:r>
              <w:rPr>
                <w:noProof/>
                <w:webHidden/>
              </w:rPr>
              <w:t>6</w:t>
            </w:r>
            <w:r>
              <w:rPr>
                <w:noProof/>
                <w:webHidden/>
              </w:rPr>
              <w:fldChar w:fldCharType="end"/>
            </w:r>
          </w:hyperlink>
        </w:p>
        <w:p w14:paraId="665D19EE" w14:textId="3E013839"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2" w:history="1">
            <w:r w:rsidRPr="0070615E">
              <w:rPr>
                <w:rStyle w:val="Hyperlink"/>
                <w:noProof/>
              </w:rPr>
              <w:t>1.5.Dokumenta pārskats</w:t>
            </w:r>
            <w:r>
              <w:rPr>
                <w:noProof/>
                <w:webHidden/>
              </w:rPr>
              <w:tab/>
            </w:r>
            <w:r>
              <w:rPr>
                <w:noProof/>
                <w:webHidden/>
              </w:rPr>
              <w:fldChar w:fldCharType="begin"/>
            </w:r>
            <w:r>
              <w:rPr>
                <w:noProof/>
                <w:webHidden/>
              </w:rPr>
              <w:instrText xml:space="preserve"> PAGEREF _Toc138342712 \h </w:instrText>
            </w:r>
            <w:r>
              <w:rPr>
                <w:noProof/>
                <w:webHidden/>
              </w:rPr>
            </w:r>
            <w:r>
              <w:rPr>
                <w:noProof/>
                <w:webHidden/>
              </w:rPr>
              <w:fldChar w:fldCharType="separate"/>
            </w:r>
            <w:r>
              <w:rPr>
                <w:noProof/>
                <w:webHidden/>
              </w:rPr>
              <w:t>6</w:t>
            </w:r>
            <w:r>
              <w:rPr>
                <w:noProof/>
                <w:webHidden/>
              </w:rPr>
              <w:fldChar w:fldCharType="end"/>
            </w:r>
          </w:hyperlink>
        </w:p>
        <w:p w14:paraId="1CB8ABE2" w14:textId="28D24452" w:rsidR="006F2494" w:rsidRDefault="006F2494">
          <w:pPr>
            <w:pStyle w:val="TOC1"/>
            <w:tabs>
              <w:tab w:val="right" w:leader="dot" w:pos="9344"/>
            </w:tabs>
            <w:rPr>
              <w:rFonts w:asciiTheme="minorHAnsi" w:eastAsiaTheme="minorEastAsia" w:hAnsiTheme="minorHAnsi"/>
              <w:noProof/>
              <w:kern w:val="2"/>
              <w:sz w:val="22"/>
              <w:lang w:val="en-US"/>
              <w14:ligatures w14:val="standardContextual"/>
            </w:rPr>
          </w:pPr>
          <w:hyperlink w:anchor="_Toc138342713" w:history="1">
            <w:r w:rsidRPr="0070615E">
              <w:rPr>
                <w:rStyle w:val="Hyperlink"/>
                <w:noProof/>
              </w:rPr>
              <w:t>2.Vispārējais apraksts</w:t>
            </w:r>
            <w:r>
              <w:rPr>
                <w:noProof/>
                <w:webHidden/>
              </w:rPr>
              <w:tab/>
            </w:r>
            <w:r>
              <w:rPr>
                <w:noProof/>
                <w:webHidden/>
              </w:rPr>
              <w:fldChar w:fldCharType="begin"/>
            </w:r>
            <w:r>
              <w:rPr>
                <w:noProof/>
                <w:webHidden/>
              </w:rPr>
              <w:instrText xml:space="preserve"> PAGEREF _Toc138342713 \h </w:instrText>
            </w:r>
            <w:r>
              <w:rPr>
                <w:noProof/>
                <w:webHidden/>
              </w:rPr>
            </w:r>
            <w:r>
              <w:rPr>
                <w:noProof/>
                <w:webHidden/>
              </w:rPr>
              <w:fldChar w:fldCharType="separate"/>
            </w:r>
            <w:r>
              <w:rPr>
                <w:noProof/>
                <w:webHidden/>
              </w:rPr>
              <w:t>7</w:t>
            </w:r>
            <w:r>
              <w:rPr>
                <w:noProof/>
                <w:webHidden/>
              </w:rPr>
              <w:fldChar w:fldCharType="end"/>
            </w:r>
          </w:hyperlink>
        </w:p>
        <w:p w14:paraId="73A6D092" w14:textId="3F332BC4"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4" w:history="1">
            <w:r w:rsidRPr="0070615E">
              <w:rPr>
                <w:rStyle w:val="Hyperlink"/>
                <w:rFonts w:eastAsia="Times New Roman"/>
                <w:noProof/>
              </w:rPr>
              <w:t xml:space="preserve">2.1. Produkta </w:t>
            </w:r>
            <w:r w:rsidRPr="0070615E">
              <w:rPr>
                <w:rStyle w:val="Hyperlink"/>
                <w:noProof/>
              </w:rPr>
              <w:t>perspektīva</w:t>
            </w:r>
            <w:r>
              <w:rPr>
                <w:noProof/>
                <w:webHidden/>
              </w:rPr>
              <w:tab/>
            </w:r>
            <w:r>
              <w:rPr>
                <w:noProof/>
                <w:webHidden/>
              </w:rPr>
              <w:fldChar w:fldCharType="begin"/>
            </w:r>
            <w:r>
              <w:rPr>
                <w:noProof/>
                <w:webHidden/>
              </w:rPr>
              <w:instrText xml:space="preserve"> PAGEREF _Toc138342714 \h </w:instrText>
            </w:r>
            <w:r>
              <w:rPr>
                <w:noProof/>
                <w:webHidden/>
              </w:rPr>
            </w:r>
            <w:r>
              <w:rPr>
                <w:noProof/>
                <w:webHidden/>
              </w:rPr>
              <w:fldChar w:fldCharType="separate"/>
            </w:r>
            <w:r>
              <w:rPr>
                <w:noProof/>
                <w:webHidden/>
              </w:rPr>
              <w:t>7</w:t>
            </w:r>
            <w:r>
              <w:rPr>
                <w:noProof/>
                <w:webHidden/>
              </w:rPr>
              <w:fldChar w:fldCharType="end"/>
            </w:r>
          </w:hyperlink>
        </w:p>
        <w:p w14:paraId="619C5837" w14:textId="6A455DF6"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5" w:history="1">
            <w:r w:rsidRPr="0070615E">
              <w:rPr>
                <w:rStyle w:val="Hyperlink"/>
                <w:noProof/>
              </w:rPr>
              <w:t>2.2. Lietotāja raksturiezīmes</w:t>
            </w:r>
            <w:r>
              <w:rPr>
                <w:noProof/>
                <w:webHidden/>
              </w:rPr>
              <w:tab/>
            </w:r>
            <w:r>
              <w:rPr>
                <w:noProof/>
                <w:webHidden/>
              </w:rPr>
              <w:fldChar w:fldCharType="begin"/>
            </w:r>
            <w:r>
              <w:rPr>
                <w:noProof/>
                <w:webHidden/>
              </w:rPr>
              <w:instrText xml:space="preserve"> PAGEREF _Toc138342715 \h </w:instrText>
            </w:r>
            <w:r>
              <w:rPr>
                <w:noProof/>
                <w:webHidden/>
              </w:rPr>
            </w:r>
            <w:r>
              <w:rPr>
                <w:noProof/>
                <w:webHidden/>
              </w:rPr>
              <w:fldChar w:fldCharType="separate"/>
            </w:r>
            <w:r>
              <w:rPr>
                <w:noProof/>
                <w:webHidden/>
              </w:rPr>
              <w:t>7</w:t>
            </w:r>
            <w:r>
              <w:rPr>
                <w:noProof/>
                <w:webHidden/>
              </w:rPr>
              <w:fldChar w:fldCharType="end"/>
            </w:r>
          </w:hyperlink>
        </w:p>
        <w:p w14:paraId="45F11477" w14:textId="15BF59BA"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6" w:history="1">
            <w:r w:rsidRPr="0070615E">
              <w:rPr>
                <w:rStyle w:val="Hyperlink"/>
                <w:noProof/>
              </w:rPr>
              <w:t>2.3. Vispārēji ierobežojumi</w:t>
            </w:r>
            <w:r>
              <w:rPr>
                <w:noProof/>
                <w:webHidden/>
              </w:rPr>
              <w:tab/>
            </w:r>
            <w:r>
              <w:rPr>
                <w:noProof/>
                <w:webHidden/>
              </w:rPr>
              <w:fldChar w:fldCharType="begin"/>
            </w:r>
            <w:r>
              <w:rPr>
                <w:noProof/>
                <w:webHidden/>
              </w:rPr>
              <w:instrText xml:space="preserve"> PAGEREF _Toc138342716 \h </w:instrText>
            </w:r>
            <w:r>
              <w:rPr>
                <w:noProof/>
                <w:webHidden/>
              </w:rPr>
            </w:r>
            <w:r>
              <w:rPr>
                <w:noProof/>
                <w:webHidden/>
              </w:rPr>
              <w:fldChar w:fldCharType="separate"/>
            </w:r>
            <w:r>
              <w:rPr>
                <w:noProof/>
                <w:webHidden/>
              </w:rPr>
              <w:t>7</w:t>
            </w:r>
            <w:r>
              <w:rPr>
                <w:noProof/>
                <w:webHidden/>
              </w:rPr>
              <w:fldChar w:fldCharType="end"/>
            </w:r>
          </w:hyperlink>
        </w:p>
        <w:p w14:paraId="4CAAF4F1" w14:textId="5C5264C3" w:rsidR="006F2494" w:rsidRDefault="006F2494">
          <w:pPr>
            <w:pStyle w:val="TOC1"/>
            <w:tabs>
              <w:tab w:val="right" w:leader="dot" w:pos="9344"/>
            </w:tabs>
            <w:rPr>
              <w:rFonts w:asciiTheme="minorHAnsi" w:eastAsiaTheme="minorEastAsia" w:hAnsiTheme="minorHAnsi"/>
              <w:noProof/>
              <w:kern w:val="2"/>
              <w:sz w:val="22"/>
              <w:lang w:val="en-US"/>
              <w14:ligatures w14:val="standardContextual"/>
            </w:rPr>
          </w:pPr>
          <w:hyperlink w:anchor="_Toc138342717" w:history="1">
            <w:r w:rsidRPr="0070615E">
              <w:rPr>
                <w:rStyle w:val="Hyperlink"/>
                <w:noProof/>
              </w:rPr>
              <w:t>3. Prasības datorspēlei “Tetris 2.0”</w:t>
            </w:r>
            <w:r>
              <w:rPr>
                <w:noProof/>
                <w:webHidden/>
              </w:rPr>
              <w:tab/>
            </w:r>
            <w:r>
              <w:rPr>
                <w:noProof/>
                <w:webHidden/>
              </w:rPr>
              <w:fldChar w:fldCharType="begin"/>
            </w:r>
            <w:r>
              <w:rPr>
                <w:noProof/>
                <w:webHidden/>
              </w:rPr>
              <w:instrText xml:space="preserve"> PAGEREF _Toc138342717 \h </w:instrText>
            </w:r>
            <w:r>
              <w:rPr>
                <w:noProof/>
                <w:webHidden/>
              </w:rPr>
            </w:r>
            <w:r>
              <w:rPr>
                <w:noProof/>
                <w:webHidden/>
              </w:rPr>
              <w:fldChar w:fldCharType="separate"/>
            </w:r>
            <w:r>
              <w:rPr>
                <w:noProof/>
                <w:webHidden/>
              </w:rPr>
              <w:t>8</w:t>
            </w:r>
            <w:r>
              <w:rPr>
                <w:noProof/>
                <w:webHidden/>
              </w:rPr>
              <w:fldChar w:fldCharType="end"/>
            </w:r>
          </w:hyperlink>
        </w:p>
        <w:p w14:paraId="5583A7FA" w14:textId="16A840CF"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8" w:history="1">
            <w:r w:rsidRPr="0070615E">
              <w:rPr>
                <w:rStyle w:val="Hyperlink"/>
                <w:noProof/>
              </w:rPr>
              <w:t>3.1 Funkcionālās prasības</w:t>
            </w:r>
            <w:r>
              <w:rPr>
                <w:noProof/>
                <w:webHidden/>
              </w:rPr>
              <w:tab/>
            </w:r>
            <w:r>
              <w:rPr>
                <w:noProof/>
                <w:webHidden/>
              </w:rPr>
              <w:fldChar w:fldCharType="begin"/>
            </w:r>
            <w:r>
              <w:rPr>
                <w:noProof/>
                <w:webHidden/>
              </w:rPr>
              <w:instrText xml:space="preserve"> PAGEREF _Toc138342718 \h </w:instrText>
            </w:r>
            <w:r>
              <w:rPr>
                <w:noProof/>
                <w:webHidden/>
              </w:rPr>
            </w:r>
            <w:r>
              <w:rPr>
                <w:noProof/>
                <w:webHidden/>
              </w:rPr>
              <w:fldChar w:fldCharType="separate"/>
            </w:r>
            <w:r>
              <w:rPr>
                <w:noProof/>
                <w:webHidden/>
              </w:rPr>
              <w:t>8</w:t>
            </w:r>
            <w:r>
              <w:rPr>
                <w:noProof/>
                <w:webHidden/>
              </w:rPr>
              <w:fldChar w:fldCharType="end"/>
            </w:r>
          </w:hyperlink>
        </w:p>
        <w:p w14:paraId="36D00746" w14:textId="75286523" w:rsidR="006F2494" w:rsidRDefault="006F2494">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9" w:history="1">
            <w:r w:rsidRPr="0070615E">
              <w:rPr>
                <w:rStyle w:val="Hyperlink"/>
                <w:noProof/>
              </w:rPr>
              <w:t>3.2. Nefunkcionālās prasības</w:t>
            </w:r>
            <w:r>
              <w:rPr>
                <w:noProof/>
                <w:webHidden/>
              </w:rPr>
              <w:tab/>
            </w:r>
            <w:r>
              <w:rPr>
                <w:noProof/>
                <w:webHidden/>
              </w:rPr>
              <w:fldChar w:fldCharType="begin"/>
            </w:r>
            <w:r>
              <w:rPr>
                <w:noProof/>
                <w:webHidden/>
              </w:rPr>
              <w:instrText xml:space="preserve"> PAGEREF _Toc138342719 \h </w:instrText>
            </w:r>
            <w:r>
              <w:rPr>
                <w:noProof/>
                <w:webHidden/>
              </w:rPr>
            </w:r>
            <w:r>
              <w:rPr>
                <w:noProof/>
                <w:webHidden/>
              </w:rPr>
              <w:fldChar w:fldCharType="separate"/>
            </w:r>
            <w:r>
              <w:rPr>
                <w:noProof/>
                <w:webHidden/>
              </w:rPr>
              <w:t>14</w:t>
            </w:r>
            <w:r>
              <w:rPr>
                <w:noProof/>
                <w:webHidden/>
              </w:rPr>
              <w:fldChar w:fldCharType="end"/>
            </w:r>
          </w:hyperlink>
        </w:p>
        <w:p w14:paraId="65B3E005" w14:textId="024F7388" w:rsidR="006F2494" w:rsidRDefault="006F2494">
          <w:pPr>
            <w:pStyle w:val="TOC1"/>
            <w:tabs>
              <w:tab w:val="right" w:leader="dot" w:pos="9344"/>
            </w:tabs>
            <w:rPr>
              <w:rFonts w:asciiTheme="minorHAnsi" w:eastAsiaTheme="minorEastAsia" w:hAnsiTheme="minorHAnsi"/>
              <w:noProof/>
              <w:kern w:val="2"/>
              <w:sz w:val="22"/>
              <w:lang w:val="en-US"/>
              <w14:ligatures w14:val="standardContextual"/>
            </w:rPr>
          </w:pPr>
          <w:hyperlink w:anchor="_Toc138342720" w:history="1">
            <w:r w:rsidRPr="0070615E">
              <w:rPr>
                <w:rStyle w:val="Hyperlink"/>
                <w:noProof/>
              </w:rPr>
              <w:t>Pielikumi</w:t>
            </w:r>
            <w:r>
              <w:rPr>
                <w:noProof/>
                <w:webHidden/>
              </w:rPr>
              <w:tab/>
            </w:r>
            <w:r>
              <w:rPr>
                <w:noProof/>
                <w:webHidden/>
              </w:rPr>
              <w:fldChar w:fldCharType="begin"/>
            </w:r>
            <w:r>
              <w:rPr>
                <w:noProof/>
                <w:webHidden/>
              </w:rPr>
              <w:instrText xml:space="preserve"> PAGEREF _Toc138342720 \h </w:instrText>
            </w:r>
            <w:r>
              <w:rPr>
                <w:noProof/>
                <w:webHidden/>
              </w:rPr>
            </w:r>
            <w:r>
              <w:rPr>
                <w:noProof/>
                <w:webHidden/>
              </w:rPr>
              <w:fldChar w:fldCharType="separate"/>
            </w:r>
            <w:r>
              <w:rPr>
                <w:noProof/>
                <w:webHidden/>
              </w:rPr>
              <w:t>16</w:t>
            </w:r>
            <w:r>
              <w:rPr>
                <w:noProof/>
                <w:webHidden/>
              </w:rPr>
              <w:fldChar w:fldCharType="end"/>
            </w:r>
          </w:hyperlink>
        </w:p>
        <w:p w14:paraId="7B5D83FD" w14:textId="40A6069E"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4" w:name="_Toc138342707"/>
      <w:r w:rsidRPr="008A10AD">
        <w:lastRenderedPageBreak/>
        <w:t>1.Ievads</w:t>
      </w:r>
      <w:bookmarkEnd w:id="4"/>
    </w:p>
    <w:p w14:paraId="38F5B071" w14:textId="1B7A60BF" w:rsidR="008A10AD" w:rsidRPr="00677A2A" w:rsidRDefault="008A10AD" w:rsidP="008A10AD">
      <w:r w:rsidRPr="00677A2A">
        <w:t xml:space="preserve">Šis dokuments ir izstrādāts saskaņā ar PIKC “Liepājas Valsts tehnikums” mācību programmas “Programmēšanas tehniķis” modulāro mācību priekšmetu “Programmēšanu tehnoloģijas”. </w:t>
      </w:r>
      <w:r w:rsidR="00455EBA">
        <w:t xml:space="preserve">Ir </w:t>
      </w:r>
      <w:r w:rsidR="00A70A4C">
        <w:t>paredzēts</w:t>
      </w:r>
      <w:r w:rsidR="00455EBA">
        <w:t xml:space="preserve"> izveidot  videospēle “Tetris 2.0”, kur būs iespēja jebkuram lietotājam uz operētājsistēmas Windows </w:t>
      </w:r>
      <w:r w:rsidR="00A70A4C">
        <w:t>uzspēlēt</w:t>
      </w:r>
      <w:r w:rsidR="00455EBA">
        <w:t xml:space="preserve"> to. </w:t>
      </w:r>
    </w:p>
    <w:p w14:paraId="4CDE109F" w14:textId="77777777" w:rsidR="008A10AD" w:rsidRPr="008A10AD" w:rsidRDefault="008A10AD" w:rsidP="008A10AD">
      <w:pPr>
        <w:pStyle w:val="Heading2"/>
      </w:pPr>
      <w:bookmarkStart w:id="5" w:name="_cmu9vy9oqygv" w:colFirst="0" w:colLast="0"/>
      <w:bookmarkStart w:id="6" w:name="_Toc138342708"/>
      <w:bookmarkEnd w:id="5"/>
      <w:r w:rsidRPr="008A10AD">
        <w:t>1.1.Dokumenta nolūks</w:t>
      </w:r>
      <w:bookmarkEnd w:id="6"/>
    </w:p>
    <w:p w14:paraId="7E30749B" w14:textId="47AF2C26" w:rsidR="008A10AD" w:rsidRPr="00677A2A" w:rsidRDefault="008A10AD" w:rsidP="008A10AD">
      <w:r w:rsidRPr="00677A2A">
        <w:t xml:space="preserve">Šis programmatūras prasību specifikācijas (PPS) nolūks ir veicināt kvalitatīvu produkta izstrādi un izstrādes procesu. Dotā programmatūras prasību specifikācija atspoguļo prasības izstrādājamai </w:t>
      </w:r>
      <w:r w:rsidR="00455EBA">
        <w:t>datorspēlei “Tetris 2.0”</w:t>
      </w:r>
      <w:r w:rsidRPr="00677A2A">
        <w:t xml:space="preserve"> Dokumentā ir aprakstītas programmatūras funkcionālās un nefunkcionālās prasības, katrai prasībai uzdotā mērķa apraksts, ievades un izvades datu kopa, kā arī tiek sniegta datu apstrādes apraksts, kas pamato katras funkcijas nepieciešamību.</w:t>
      </w:r>
    </w:p>
    <w:p w14:paraId="23F65E23" w14:textId="77777777" w:rsidR="008A10AD" w:rsidRPr="00677A2A" w:rsidRDefault="008A10AD" w:rsidP="008A10AD">
      <w:r w:rsidRPr="00677A2A">
        <w:t>Šī projekta programmatūras prasību specifikācija ir paredzēta pasūtītājam un izstrādātājiem, lai definētu nepieciešamās prasības programmatūras izstrādei, kas nepieciešamas kvalitatīvas un pilnīgas programmatūras izstrādes nodrošināšanai.</w:t>
      </w:r>
    </w:p>
    <w:p w14:paraId="3D863A0F" w14:textId="77777777" w:rsidR="008A10AD" w:rsidRPr="00677A2A" w:rsidRDefault="008A10AD" w:rsidP="008A10AD">
      <w:r w:rsidRPr="00677A2A">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14:paraId="616E2704" w14:textId="77777777" w:rsidR="008A10AD" w:rsidRPr="008A10AD" w:rsidRDefault="008A10AD" w:rsidP="008A10AD">
      <w:pPr>
        <w:pStyle w:val="Heading2"/>
      </w:pPr>
      <w:bookmarkStart w:id="7" w:name="_xaeromuysqwi" w:colFirst="0" w:colLast="0"/>
      <w:bookmarkStart w:id="8" w:name="_Toc138342709"/>
      <w:bookmarkEnd w:id="7"/>
      <w:r w:rsidRPr="008A10AD">
        <w:t>1.2.Darbības sfēra</w:t>
      </w:r>
      <w:bookmarkEnd w:id="8"/>
      <w:r w:rsidRPr="008A10AD">
        <w:t xml:space="preserve"> </w:t>
      </w:r>
    </w:p>
    <w:p w14:paraId="34366B3F" w14:textId="77777777" w:rsidR="00261A07" w:rsidRDefault="008A10AD" w:rsidP="00261A07">
      <w:r w:rsidRPr="00677A2A">
        <w:t xml:space="preserve">Dokumentā ir specificēta </w:t>
      </w:r>
      <w:r w:rsidR="00261A07">
        <w:t xml:space="preserve">datorspēle “Tetris 2.0” programmatūra. </w:t>
      </w:r>
      <w:r w:rsidR="00455EBA">
        <w:t>Datorspēles</w:t>
      </w:r>
      <w:r w:rsidRPr="00677A2A">
        <w:t xml:space="preserve"> mērķis ir nodrošināt </w:t>
      </w:r>
      <w:r w:rsidR="00261A07">
        <w:t xml:space="preserve">puzles tipa </w:t>
      </w:r>
      <w:r w:rsidR="00455EBA">
        <w:t>spēli,</w:t>
      </w:r>
      <w:r w:rsidR="00261A07">
        <w:t xml:space="preserve"> kuras galvenā mērķauditorija ir sākumskolas vecuma bērni.</w:t>
      </w:r>
      <w:r w:rsidR="00455EBA">
        <w:t xml:space="preserve"> </w:t>
      </w:r>
    </w:p>
    <w:p w14:paraId="3926087D" w14:textId="0989E47B" w:rsidR="00175A91" w:rsidRDefault="00261A07" w:rsidP="00261A07">
      <w:r>
        <w:t>Datorspēles lietotāja uzdevums sākumā</w:t>
      </w:r>
      <w:r w:rsidR="00455EBA">
        <w:t xml:space="preserve"> būs katram lietotājam</w:t>
      </w:r>
      <w:r w:rsidR="00175A91">
        <w:t xml:space="preserve"> iespēja izvēlēties grūtības pakāpi.</w:t>
      </w:r>
      <w:r>
        <w:t xml:space="preserve"> </w:t>
      </w:r>
      <w:r w:rsidR="00175A91">
        <w:t>Uzsākot spēli, sākumā noģenerēsies laukumā klucīši, kur tev būs jānotīra un par to tiks doti punkti. Bet tad tā spēle paliks arvien ātrāka un klucīšu piepildītais laukums paliks lielāks.</w:t>
      </w:r>
    </w:p>
    <w:p w14:paraId="65DA5C7D" w14:textId="7FD1EFFE" w:rsidR="00175A91" w:rsidRPr="00175A91" w:rsidRDefault="00175A91" w:rsidP="00261A07">
      <w:r>
        <w:t>Ja spēle beidzās, tad rezultāts tiks paradīts ievadot savu vārdu.</w:t>
      </w:r>
    </w:p>
    <w:p w14:paraId="409499AC" w14:textId="77777777" w:rsidR="008A10AD" w:rsidRPr="00175A91" w:rsidRDefault="008A10AD" w:rsidP="00175A91">
      <w:pPr>
        <w:pStyle w:val="Heading2"/>
      </w:pPr>
      <w:bookmarkStart w:id="9" w:name="_7h3b5xjzuhsb" w:colFirst="0" w:colLast="0"/>
      <w:bookmarkStart w:id="10" w:name="_Toc138342710"/>
      <w:bookmarkEnd w:id="9"/>
      <w:r w:rsidRPr="00175A91">
        <w:t>1.3.Definīcijas un saīsinājumi</w:t>
      </w:r>
      <w:bookmarkEnd w:id="10"/>
    </w:p>
    <w:p w14:paraId="1FD826DD" w14:textId="0E98A1FB" w:rsidR="008A10AD" w:rsidRPr="00677A2A" w:rsidRDefault="008A10AD" w:rsidP="00203BF3">
      <w:r w:rsidRPr="00677A2A">
        <w:t xml:space="preserve">             Lai pareizi un viennozīmīgi interpretētu šo PPS dokumentu, 1. un 2. tabulā ir apkopotas dokumentā </w:t>
      </w:r>
      <w:r w:rsidR="0070400D" w:rsidRPr="00677A2A">
        <w:t>izmantotās</w:t>
      </w:r>
      <w:r w:rsidRPr="00677A2A">
        <w:t xml:space="preserve"> definīcijas un saīsinājumi.</w:t>
      </w:r>
    </w:p>
    <w:p w14:paraId="4257BBC9" w14:textId="3125065E" w:rsidR="008A10AD" w:rsidRPr="00203BF3" w:rsidRDefault="006409E0" w:rsidP="008A10AD">
      <w:pPr>
        <w:spacing w:before="240" w:after="240"/>
        <w:jc w:val="right"/>
        <w:rPr>
          <w:rFonts w:eastAsia="Times New Roman" w:cs="Times New Roman"/>
          <w:b/>
          <w:bCs/>
        </w:rPr>
      </w:pPr>
      <w:r>
        <w:rPr>
          <w:rFonts w:eastAsia="Times New Roman" w:cs="Times New Roman"/>
          <w:b/>
          <w:bCs/>
        </w:rPr>
        <w:t>1.t</w:t>
      </w:r>
      <w:r w:rsidR="008A10AD" w:rsidRPr="00203BF3">
        <w:rPr>
          <w:rFonts w:eastAsia="Times New Roman" w:cs="Times New Roman"/>
          <w:b/>
          <w:bCs/>
        </w:rPr>
        <w:t>abula</w:t>
      </w:r>
    </w:p>
    <w:p w14:paraId="3ACBDD25" w14:textId="77777777" w:rsidR="008A10AD" w:rsidRPr="00C15FE7" w:rsidRDefault="008A10AD" w:rsidP="008A10AD">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8A10AD"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zstrādātāj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ndivīds vai organizācija, kas veido programmatūru pēc pasūtītāja iniciatīvas un prasībām</w:t>
            </w:r>
          </w:p>
        </w:tc>
      </w:tr>
      <w:tr w:rsidR="008A10AD"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lastRenderedPageBreak/>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ersona vai personas, kas lieto programmatūru noteiktu uzdevumu veikšanai.</w:t>
            </w:r>
          </w:p>
        </w:tc>
      </w:tr>
      <w:tr w:rsidR="008A10AD"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asūtī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ndivīds vai organizācija, kas nosaka un akceptē projekta prasības un nodevumus.</w:t>
            </w:r>
          </w:p>
        </w:tc>
      </w:tr>
      <w:tr w:rsidR="008A10AD"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Jebkurš taustāms vienums, kas rodas projekta funkciju, aktivitāšu vai uzdevumu rezūltātā.</w:t>
            </w:r>
          </w:p>
        </w:tc>
      </w:tr>
    </w:tbl>
    <w:p w14:paraId="0FEC7532" w14:textId="77777777" w:rsidR="008A10AD" w:rsidRPr="00677A2A" w:rsidRDefault="008A10AD" w:rsidP="008A10AD">
      <w:pPr>
        <w:spacing w:before="240" w:after="240"/>
        <w:jc w:val="center"/>
        <w:rPr>
          <w:rFonts w:eastAsia="Times New Roman" w:cs="Times New Roman"/>
          <w:b/>
        </w:rPr>
      </w:pPr>
    </w:p>
    <w:p w14:paraId="7D58A5D3" w14:textId="77777777" w:rsidR="008A10AD" w:rsidRPr="00C15FE7" w:rsidRDefault="008A10AD" w:rsidP="008A10AD">
      <w:pPr>
        <w:jc w:val="center"/>
        <w:rPr>
          <w:rFonts w:eastAsiaTheme="majorEastAsia" w:cstheme="majorBidi"/>
          <w:b/>
          <w:szCs w:val="26"/>
        </w:rPr>
      </w:pPr>
      <w:r w:rsidRPr="00C15FE7">
        <w:rPr>
          <w:rFonts w:eastAsiaTheme="majorEastAsia" w:cstheme="majorBidi"/>
          <w:b/>
          <w:szCs w:val="26"/>
        </w:rPr>
        <w:t>Saīsinājumi</w:t>
      </w:r>
    </w:p>
    <w:p w14:paraId="4CDE855D" w14:textId="567CE5FE" w:rsidR="008A10AD" w:rsidRPr="00203BF3" w:rsidRDefault="008A10AD" w:rsidP="00203BF3">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0FAF286A" w14:textId="77777777" w:rsidR="008A10AD" w:rsidRPr="00677A2A" w:rsidRDefault="008A10AD" w:rsidP="008A10AD">
      <w:pPr>
        <w:jc w:val="center"/>
        <w:rPr>
          <w:rFonts w:eastAsia="Times New Roman" w:cs="Times New Roman"/>
          <w:b/>
          <w:sz w:val="16"/>
          <w:szCs w:val="16"/>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1" w:name="_ai4gyclc5d8q" w:colFirst="0" w:colLast="0"/>
      <w:bookmarkStart w:id="12" w:name="_Toc138342711"/>
      <w:bookmarkEnd w:id="11"/>
      <w:r w:rsidRPr="008A10AD">
        <w:t>1.4.Saistība ar citiem dokumentiem</w:t>
      </w:r>
      <w:bookmarkEnd w:id="12"/>
    </w:p>
    <w:p w14:paraId="5605C213" w14:textId="4F2EBFFE" w:rsidR="008A10AD" w:rsidRDefault="008A10AD" w:rsidP="00B0169F">
      <w:r w:rsidRPr="00677A2A">
        <w:t xml:space="preserve">       PPS sastādīšanai kā palīglīdzeklis un pamats tika izmantots Latvijas Valsts standarts “Programmatūras prasību specifikācijas ceļvedis” (LVS 68:1996)</w:t>
      </w:r>
      <w:r w:rsidR="00B0169F">
        <w:t>.</w:t>
      </w:r>
    </w:p>
    <w:p w14:paraId="4F885F2B" w14:textId="7D04A6DD" w:rsidR="00553062" w:rsidRPr="008A10AD" w:rsidRDefault="00553062" w:rsidP="00B0169F">
      <w:r>
        <w:t>Būs iekļauts arī PPA dokuments atsevišķi.</w:t>
      </w:r>
    </w:p>
    <w:p w14:paraId="35F32A45" w14:textId="77777777" w:rsidR="008A10AD" w:rsidRPr="008A10AD" w:rsidRDefault="008A10AD" w:rsidP="008A10AD">
      <w:pPr>
        <w:pStyle w:val="Heading2"/>
      </w:pPr>
      <w:bookmarkStart w:id="13" w:name="_13413xsaynxv" w:colFirst="0" w:colLast="0"/>
      <w:bookmarkStart w:id="14" w:name="_Toc138342712"/>
      <w:bookmarkEnd w:id="13"/>
      <w:r w:rsidRPr="008A10AD">
        <w:t>1.5.Dokumenta pārskats</w:t>
      </w:r>
      <w:bookmarkEnd w:id="14"/>
    </w:p>
    <w:p w14:paraId="4CA96AF6" w14:textId="580D3F57" w:rsidR="008A10AD" w:rsidRPr="00677A2A" w:rsidRDefault="00175A91" w:rsidP="00243561">
      <w:r>
        <w:t>Dokuments sastāv no 3</w:t>
      </w:r>
      <w:r w:rsidR="008A10AD" w:rsidRPr="00677A2A">
        <w:t xml:space="preserve"> nodaļām, kur katrai nodaļai ir vairākas apakšnodaļas.</w:t>
      </w:r>
    </w:p>
    <w:p w14:paraId="1A794DAA" w14:textId="586A8B19" w:rsidR="008A10AD" w:rsidRPr="00677A2A" w:rsidRDefault="008A10AD" w:rsidP="00243561">
      <w:r w:rsidRPr="00677A2A">
        <w:t xml:space="preserve">Ievadā ir aprakstīts dokumenta nolūks, darbības sfēra, </w:t>
      </w:r>
      <w:r w:rsidR="00175A91">
        <w:t xml:space="preserve">kam </w:t>
      </w:r>
      <w:r w:rsidRPr="00677A2A">
        <w:t xml:space="preserve"> </w:t>
      </w:r>
      <w:r w:rsidR="00175A91">
        <w:t>datorspēle “Tetris 2.0”</w:t>
      </w:r>
      <w:r w:rsidRPr="00677A2A">
        <w:t xml:space="preserve"> paredzēta, doti izmantoto terminu un saīsinājumu skaidrojumi, kā arī parādīta saistība ar citiem šī projekta dokumentiem.</w:t>
      </w:r>
    </w:p>
    <w:p w14:paraId="3E66E1DA" w14:textId="0FE1C7C6" w:rsidR="00261A07" w:rsidRDefault="00E31F26" w:rsidP="00261A07">
      <w:pPr>
        <w:ind w:firstLine="720"/>
      </w:pPr>
      <w:r>
        <w:t>2. n</w:t>
      </w:r>
      <w:r w:rsidR="00261A07">
        <w:t>odaļa “Vispārējais apraksts” tiek aprakstīti ieguvumi, ko dos datorspēles “Tetris 2.0” programmatūras izstrāde, tās galvenās funkcijas, kā arī raksturotie programmatūras lietotāji. Šajā nodaļa tiek aprakstīti arī uz programmatūra attiecināmie vispārējie ierobežojumi un atkarības.</w:t>
      </w:r>
    </w:p>
    <w:p w14:paraId="0BF342B6" w14:textId="23DE5EA0" w:rsidR="00261A07" w:rsidRDefault="00E31F26" w:rsidP="00261A07">
      <w:pPr>
        <w:ind w:firstLine="720"/>
      </w:pPr>
      <w:r>
        <w:t>3. n</w:t>
      </w:r>
      <w:r w:rsidR="00261A07">
        <w:t>odaļa “Prasības datorspēles Tetris 2.0 programmatūrai” ir definētas un aprakstītas funkcionālās un nefunkcionālās prasības.</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71AF1066" w14:textId="77777777" w:rsidR="008A10AD" w:rsidRPr="008A10AD" w:rsidRDefault="008A10AD" w:rsidP="008A10AD">
      <w:pPr>
        <w:pStyle w:val="Heading1"/>
      </w:pPr>
      <w:bookmarkStart w:id="15" w:name="_f048tpbqn3aq" w:colFirst="0" w:colLast="0"/>
      <w:bookmarkStart w:id="16" w:name="_Toc138342713"/>
      <w:bookmarkEnd w:id="15"/>
      <w:r w:rsidRPr="008A10AD">
        <w:lastRenderedPageBreak/>
        <w:t>2.Vispārējais apraksts</w:t>
      </w:r>
      <w:bookmarkEnd w:id="16"/>
    </w:p>
    <w:p w14:paraId="5AAD4DD9" w14:textId="1692CF45" w:rsidR="00243561" w:rsidRDefault="00243561" w:rsidP="00243561">
      <w:pPr>
        <w:rPr>
          <w:sz w:val="22"/>
          <w:lang w:eastAsia="lv-LV"/>
        </w:rPr>
      </w:pPr>
      <w:bookmarkStart w:id="17" w:name="_lhiqaqh7t6vs" w:colFirst="0" w:colLast="0"/>
      <w:bookmarkEnd w:id="17"/>
      <w:r>
        <w:rPr>
          <w:lang w:eastAsia="lv-LV"/>
        </w:rPr>
        <w:t xml:space="preserve">Videospēlē “Tetris 2.0” ir neatkarīga un no jebkuras darbstacijas startējama videospēle. Tā lietotājam ļauj attīstīt savu domāšanu noliekot figūras tā, lai </w:t>
      </w:r>
      <w:r w:rsidR="00261A07">
        <w:rPr>
          <w:lang w:eastAsia="lv-LV"/>
        </w:rPr>
        <w:t xml:space="preserve">tās piekļautos viena otrai. Klucīšus varēs rotēt, liek jebkurā vietā, kur grib, bet galvenais ir notīrīt spēles galveno laukumu, lai grūtības līmenis aug. </w:t>
      </w:r>
      <w:r>
        <w:rPr>
          <w:lang w:eastAsia="lv-LV"/>
        </w:rPr>
        <w:t>Lietotājam spēlējot šo spēli ir iespējams ar katru reizi uzlabot savu rezultātu, un iespējams pārspēt kādu citu lietotāju.</w:t>
      </w:r>
    </w:p>
    <w:p w14:paraId="4590720C" w14:textId="025782A9" w:rsidR="00243561" w:rsidRDefault="00243561" w:rsidP="00243561">
      <w:pPr>
        <w:rPr>
          <w:lang w:eastAsia="lv-LV"/>
        </w:rPr>
      </w:pPr>
      <w:r>
        <w:rPr>
          <w:lang w:eastAsia="lv-LV"/>
        </w:rPr>
        <w:t>Atverot videospēli lietotājam piedāvātā opcija sākt spēli</w:t>
      </w:r>
      <w:r w:rsidR="00261A07">
        <w:rPr>
          <w:lang w:eastAsia="lv-LV"/>
        </w:rPr>
        <w:t>,</w:t>
      </w:r>
      <w:r>
        <w:rPr>
          <w:lang w:eastAsia="lv-LV"/>
        </w:rPr>
        <w:t xml:space="preserve"> pēc spēles </w:t>
      </w:r>
      <w:r w:rsidR="00261A07">
        <w:rPr>
          <w:lang w:eastAsia="lv-LV"/>
        </w:rPr>
        <w:t>zaudēšanas</w:t>
      </w:r>
      <w:r>
        <w:rPr>
          <w:lang w:eastAsia="lv-LV"/>
        </w:rPr>
        <w:t xml:space="preserve"> spēle piedāvās saglabāt jūsu rezultātu zem jūsu izvēlēta segvārda.</w:t>
      </w:r>
    </w:p>
    <w:p w14:paraId="517405A2" w14:textId="30325120" w:rsidR="00243561" w:rsidRDefault="00243561" w:rsidP="00243561">
      <w:pPr>
        <w:rPr>
          <w:szCs w:val="24"/>
          <w:lang w:eastAsia="lv-LV"/>
        </w:rPr>
      </w:pPr>
      <w:r>
        <w:rPr>
          <w:lang w:eastAsia="lv-LV"/>
        </w:rPr>
        <w:t>Ja spēlētājs pabeidzot spēli ievadījis savu segv</w:t>
      </w:r>
      <w:r w:rsidR="00261A07">
        <w:rPr>
          <w:lang w:eastAsia="lv-LV"/>
        </w:rPr>
        <w:t>ārdu viņa rezultāts saglabājas r</w:t>
      </w:r>
      <w:r>
        <w:rPr>
          <w:lang w:eastAsia="lv-LV"/>
        </w:rPr>
        <w:t>ezultātu tabulā pie pārējiem rezultātiem.</w:t>
      </w:r>
    </w:p>
    <w:p w14:paraId="335F7624" w14:textId="0DB1F9F8" w:rsidR="008A10AD" w:rsidRPr="00677A2A" w:rsidRDefault="00243561" w:rsidP="00243561">
      <w:pPr>
        <w:pStyle w:val="Heading2"/>
      </w:pPr>
      <w:r w:rsidRPr="00677A2A">
        <w:rPr>
          <w:rFonts w:eastAsia="Times New Roman"/>
        </w:rPr>
        <w:t xml:space="preserve"> </w:t>
      </w:r>
      <w:bookmarkStart w:id="18" w:name="_Toc138342714"/>
      <w:r w:rsidR="008A10AD" w:rsidRPr="00677A2A">
        <w:rPr>
          <w:rFonts w:eastAsia="Times New Roman"/>
        </w:rPr>
        <w:t xml:space="preserve">2.1. Produkta </w:t>
      </w:r>
      <w:r w:rsidR="00261A07">
        <w:t>perspektīva</w:t>
      </w:r>
      <w:bookmarkEnd w:id="18"/>
      <w:r w:rsidR="008A10AD" w:rsidRPr="00677A2A">
        <w:t xml:space="preserve"> </w:t>
      </w:r>
    </w:p>
    <w:p w14:paraId="147FD68A" w14:textId="343B373C" w:rsidR="00243561" w:rsidRDefault="00243561" w:rsidP="00243561">
      <w:pPr>
        <w:rPr>
          <w:szCs w:val="24"/>
          <w:lang w:eastAsia="lv-LV"/>
        </w:rPr>
      </w:pPr>
      <w:bookmarkStart w:id="19" w:name="_lzcmu6t2brwo" w:colFirst="0" w:colLast="0"/>
      <w:bookmarkEnd w:id="19"/>
      <w:r>
        <w:rPr>
          <w:lang w:eastAsia="lv-LV"/>
        </w:rPr>
        <w:t>Šīs videospēles produkta perspektīva būtu uzlabot cilvēka domāšanu savienojot klucīšus attiecīgi vienu otram blakus pēc to formas.</w:t>
      </w:r>
      <w:r w:rsidR="00261A07" w:rsidRPr="00261A07">
        <w:rPr>
          <w:rFonts w:eastAsia="Times New Roman" w:cs="Times New Roman"/>
        </w:rPr>
        <w:t xml:space="preserve"> </w:t>
      </w:r>
      <w:r w:rsidR="00261A07" w:rsidRPr="54FEBF0A">
        <w:rPr>
          <w:rFonts w:eastAsia="Times New Roman" w:cs="Times New Roman"/>
        </w:rPr>
        <w:t xml:space="preserve">Produkta iespējams pilnveidot dažādos aspektos, piemēram, var tikt veidoti papildus dažādi spēles līmeņi un grūtības pakāpes, kurās no lietotāja tiek sagaidītas </w:t>
      </w:r>
      <w:r w:rsidR="00261A07">
        <w:rPr>
          <w:rFonts w:eastAsia="Times New Roman" w:cs="Times New Roman"/>
        </w:rPr>
        <w:t>ātrāka domāšana un tā veicina bērna attīstību.</w:t>
      </w:r>
    </w:p>
    <w:p w14:paraId="07563557" w14:textId="5728A81E" w:rsidR="00243561" w:rsidRDefault="00243561" w:rsidP="00243561">
      <w:pPr>
        <w:rPr>
          <w:szCs w:val="24"/>
          <w:lang w:eastAsia="lv-LV"/>
        </w:rPr>
      </w:pPr>
      <w:r>
        <w:rPr>
          <w:lang w:eastAsia="lv-LV"/>
        </w:rPr>
        <w:t>Iespējams papildināt produktu ar datu saglabāšanas un ielādēs sistēmu, lai nodrošinātu lietotāja datu glabāšanu, kas paver iespēju lietotājiem savā starpā konkurēt</w:t>
      </w:r>
      <w:r w:rsidR="00734144">
        <w:rPr>
          <w:lang w:eastAsia="lv-LV"/>
        </w:rPr>
        <w:t>.</w:t>
      </w:r>
      <w:r>
        <w:rPr>
          <w:lang w:eastAsia="lv-LV"/>
        </w:rPr>
        <w:t xml:space="preserve"> Produkts var tikt padarīts pieejams plašākam ierīču klāstam, sagatavojot to darbināšanai uz Android ierīcēm vai uz IOS ierīcēm. Produkts ir pietiekami universāls, lai to pielāgotu lietošanai, vecāku cilvēku grupai, lai tiem arī ir iespēja attīstīt domāšanu.</w:t>
      </w:r>
    </w:p>
    <w:p w14:paraId="6D7433B7" w14:textId="11490FD8" w:rsidR="008A10AD" w:rsidRPr="008A10AD" w:rsidRDefault="00243561" w:rsidP="00243561">
      <w:pPr>
        <w:pStyle w:val="Heading2"/>
      </w:pPr>
      <w:r w:rsidRPr="008A10AD">
        <w:t xml:space="preserve"> </w:t>
      </w:r>
      <w:bookmarkStart w:id="20" w:name="_Toc138342715"/>
      <w:r w:rsidR="008A10AD" w:rsidRPr="008A10AD">
        <w:t>2.2. Lietotāja raksturiezīmes</w:t>
      </w:r>
      <w:bookmarkEnd w:id="20"/>
    </w:p>
    <w:p w14:paraId="22B002FD" w14:textId="1EDD069A" w:rsidR="00261A07" w:rsidRDefault="00261A07" w:rsidP="00261A07">
      <w:bookmarkStart w:id="21" w:name="_fmdp1ft1v9fu" w:colFirst="0" w:colLast="0"/>
      <w:bookmarkEnd w:id="21"/>
      <w:r>
        <w:t>Produkta primāri ir paredzēts sākumskolas vecuma bērniem sākot no 7 gadiem, lai varētu redzēt loģisko un ātro domāšanu. Produktu ieteicams lietot pieaugušo uzraudzībā, jo tā uzstādīšanai un lietošanai ir nepieciešams pamata zināšanas darbā ar datoru.</w:t>
      </w:r>
    </w:p>
    <w:p w14:paraId="3D996B27" w14:textId="7AEF79E0" w:rsidR="008A10AD" w:rsidRPr="00677A2A" w:rsidRDefault="00243561" w:rsidP="00243561">
      <w:pPr>
        <w:pStyle w:val="Heading2"/>
      </w:pPr>
      <w:r w:rsidRPr="00677A2A">
        <w:t xml:space="preserve"> </w:t>
      </w:r>
      <w:bookmarkStart w:id="22" w:name="_Toc138342716"/>
      <w:r w:rsidR="008A10AD" w:rsidRPr="00677A2A">
        <w:t>2.3. Vispārēji ierobežojumi</w:t>
      </w:r>
      <w:bookmarkEnd w:id="22"/>
    </w:p>
    <w:p w14:paraId="05B25C01" w14:textId="77777777" w:rsidR="00261A07" w:rsidRDefault="00261A07" w:rsidP="00261A07">
      <w:r>
        <w:t>Produkta ierobežojums sastāda Unity dziņa izstrādes vidē un tas pielāgojumi, autortiesību likums par produkta iekļautajiem vizuālajiem attēliem un audio efektiem, kā arī mērķauditorijas psiholoģiskais briedums un prasmes darbā ar datoru.</w:t>
      </w:r>
    </w:p>
    <w:p w14:paraId="442172ED" w14:textId="3088A86E" w:rsidR="008A10AD" w:rsidRPr="00677A2A" w:rsidRDefault="008A10AD" w:rsidP="00243561"/>
    <w:p w14:paraId="548FCE94" w14:textId="77777777" w:rsidR="00C5754F" w:rsidRDefault="00C5754F">
      <w:pPr>
        <w:spacing w:after="160" w:line="259" w:lineRule="auto"/>
        <w:ind w:firstLine="0"/>
        <w:contextualSpacing w:val="0"/>
        <w:jc w:val="left"/>
        <w:rPr>
          <w:rFonts w:eastAsiaTheme="majorEastAsia" w:cstheme="majorBidi"/>
          <w:b/>
          <w:sz w:val="28"/>
          <w:szCs w:val="32"/>
        </w:rPr>
      </w:pPr>
      <w:bookmarkStart w:id="23" w:name="_badqwy9y1ux8" w:colFirst="0" w:colLast="0"/>
      <w:bookmarkEnd w:id="23"/>
      <w:r>
        <w:br w:type="page"/>
      </w:r>
    </w:p>
    <w:p w14:paraId="5242BB59" w14:textId="53D60522" w:rsidR="008A10AD" w:rsidRPr="008A10AD" w:rsidRDefault="008A10AD" w:rsidP="008A10AD">
      <w:pPr>
        <w:pStyle w:val="Heading1"/>
      </w:pPr>
      <w:r w:rsidRPr="008A10AD">
        <w:lastRenderedPageBreak/>
        <w:br/>
      </w:r>
      <w:bookmarkStart w:id="24" w:name="_Toc138342717"/>
      <w:r w:rsidRPr="008A10AD">
        <w:t xml:space="preserve">3. Prasības </w:t>
      </w:r>
      <w:r w:rsidR="00C5754F">
        <w:t>datorspēlei</w:t>
      </w:r>
      <w:r w:rsidRPr="008A10AD">
        <w:t xml:space="preserve"> “</w:t>
      </w:r>
      <w:r w:rsidR="00C5754F">
        <w:t>Tetris 2.0</w:t>
      </w:r>
      <w:r w:rsidRPr="008A10AD">
        <w:t>”</w:t>
      </w:r>
      <w:bookmarkEnd w:id="24"/>
    </w:p>
    <w:p w14:paraId="651A2996" w14:textId="0E08568E" w:rsidR="008A10AD" w:rsidRDefault="008A10AD" w:rsidP="008A10AD">
      <w:r w:rsidRPr="00677A2A">
        <w:t xml:space="preserve">Šajā nodaļā tiks uzskaitīts un detalizēti aprakstītas visas </w:t>
      </w:r>
      <w:r w:rsidR="00171D38">
        <w:t>datorspēles “Tetris 2.0”</w:t>
      </w:r>
      <w:r w:rsidRPr="00677A2A">
        <w:t xml:space="preserve"> funkcionālās un nefunkcionālās prasības. </w:t>
      </w:r>
    </w:p>
    <w:p w14:paraId="5B81C7BE" w14:textId="77777777" w:rsidR="000D7293" w:rsidRDefault="000D7293" w:rsidP="000D7293">
      <w:pPr>
        <w:pStyle w:val="Heading2"/>
      </w:pPr>
      <w:bookmarkStart w:id="25" w:name="_Toc99904740"/>
      <w:bookmarkStart w:id="26" w:name="_Toc138342718"/>
      <w:r>
        <w:t>3.1 Funkcionālās prasības</w:t>
      </w:r>
      <w:bookmarkEnd w:id="25"/>
      <w:bookmarkEnd w:id="26"/>
    </w:p>
    <w:p w14:paraId="1CD8BDC9" w14:textId="6EE7550B" w:rsidR="000D7293" w:rsidRDefault="000D7293" w:rsidP="000D7293">
      <w:pPr>
        <w:rPr>
          <w:b/>
        </w:rPr>
      </w:pPr>
      <w:r w:rsidRPr="00C61740">
        <w:rPr>
          <w:b/>
        </w:rPr>
        <w:t>P.1</w:t>
      </w:r>
      <w:r>
        <w:rPr>
          <w:b/>
        </w:rPr>
        <w:t>.</w:t>
      </w:r>
      <w:r w:rsidRPr="00C61740">
        <w:rPr>
          <w:b/>
        </w:rPr>
        <w:t xml:space="preserve"> Datorspēle “</w:t>
      </w:r>
      <w:r>
        <w:rPr>
          <w:b/>
        </w:rPr>
        <w:t>Tetris 2.0</w:t>
      </w:r>
      <w:r w:rsidRPr="00C61740">
        <w:rPr>
          <w:b/>
        </w:rPr>
        <w:t>” uzsākšana</w:t>
      </w:r>
    </w:p>
    <w:p w14:paraId="41F581DD" w14:textId="77777777" w:rsidR="000D7293" w:rsidRDefault="000D7293" w:rsidP="000D7293">
      <w:pPr>
        <w:rPr>
          <w:u w:val="single"/>
        </w:rPr>
      </w:pPr>
      <w:r w:rsidRPr="00C61740">
        <w:rPr>
          <w:u w:val="single"/>
        </w:rPr>
        <w:t>Mērķis:</w:t>
      </w:r>
    </w:p>
    <w:p w14:paraId="0283DDD2" w14:textId="529DBFA2" w:rsidR="000D7293" w:rsidRDefault="000D7293" w:rsidP="000D7293">
      <w:r>
        <w:t>Funkcija “</w:t>
      </w:r>
      <w:r w:rsidRPr="2DFE11EC">
        <w:rPr>
          <w:rFonts w:eastAsiaTheme="minorEastAsia"/>
          <w:color w:val="000000" w:themeColor="text1"/>
          <w:szCs w:val="24"/>
        </w:rPr>
        <w:t>Uzsākšana” nodrošina iespēju lietotājam</w:t>
      </w:r>
      <w:r>
        <w:t xml:space="preserve"> atvērt datorspēli “Tetris 2.0”.</w:t>
      </w:r>
    </w:p>
    <w:p w14:paraId="17E16F4C" w14:textId="77777777" w:rsidR="000D7293" w:rsidRDefault="000D7293" w:rsidP="000D7293">
      <w:pPr>
        <w:rPr>
          <w:u w:val="single"/>
        </w:rPr>
      </w:pPr>
      <w:r w:rsidRPr="00C61740">
        <w:rPr>
          <w:u w:val="single"/>
        </w:rPr>
        <w:t>Ievaddati:</w:t>
      </w:r>
    </w:p>
    <w:p w14:paraId="3E777E52" w14:textId="5E376E86" w:rsidR="000D7293" w:rsidRDefault="000D7293" w:rsidP="000D7293">
      <w:r>
        <w:t>Nospiežot divas reizes</w:t>
      </w:r>
      <w:r w:rsidR="00734144">
        <w:t xml:space="preserve"> ar peles kreiso klikši</w:t>
      </w:r>
      <w:r>
        <w:t xml:space="preserve"> uz datorspēles “Tetris 2.0” .exe faila.</w:t>
      </w:r>
    </w:p>
    <w:p w14:paraId="0935D3C1" w14:textId="77777777" w:rsidR="000D7293" w:rsidRDefault="000D7293" w:rsidP="000D7293">
      <w:pPr>
        <w:rPr>
          <w:u w:val="single"/>
        </w:rPr>
      </w:pPr>
      <w:r w:rsidRPr="00C61740">
        <w:rPr>
          <w:u w:val="single"/>
        </w:rPr>
        <w:t>Apstrāde:</w:t>
      </w:r>
    </w:p>
    <w:p w14:paraId="71093CEC" w14:textId="53B6184B" w:rsidR="000D7293" w:rsidRDefault="000D7293" w:rsidP="000D7293">
      <w:r>
        <w:t>Notiek pārbaude, vai ir datorpele klikšķinājusi divas reizes ar kreiso taustiņu uz datorspēles “Tetris 2.0” faila.</w:t>
      </w:r>
    </w:p>
    <w:p w14:paraId="0A731137" w14:textId="77777777" w:rsidR="000D7293" w:rsidRDefault="000D7293" w:rsidP="000D7293">
      <w:r w:rsidRPr="00C96FAC">
        <w:rPr>
          <w:u w:val="single"/>
        </w:rPr>
        <w:t>Izvaddati:</w:t>
      </w:r>
    </w:p>
    <w:p w14:paraId="7B68189C" w14:textId="400782C8" w:rsidR="000D7293" w:rsidRDefault="000D7293" w:rsidP="000D7293">
      <w:pPr>
        <w:pStyle w:val="ListParagraph"/>
        <w:ind w:left="1571" w:firstLine="0"/>
      </w:pPr>
      <w:r>
        <w:t>Atvērās galvenā izvēle.</w:t>
      </w:r>
    </w:p>
    <w:p w14:paraId="05CD2CF6" w14:textId="0692D6E0" w:rsidR="000D7293" w:rsidRDefault="000D7293" w:rsidP="000D7293">
      <w:pPr>
        <w:rPr>
          <w:b/>
          <w:bCs/>
        </w:rPr>
      </w:pPr>
      <w:r>
        <w:rPr>
          <w:b/>
          <w:bCs/>
        </w:rPr>
        <w:t>P.2. Datorspēles “Tetris 2.0</w:t>
      </w:r>
      <w:r w:rsidRPr="18EF6A60">
        <w:rPr>
          <w:b/>
          <w:bCs/>
        </w:rPr>
        <w:t>” galvenā izvēle</w:t>
      </w:r>
    </w:p>
    <w:p w14:paraId="2B428743" w14:textId="77777777" w:rsidR="000D7293" w:rsidRDefault="000D7293" w:rsidP="000D7293">
      <w:pPr>
        <w:rPr>
          <w:u w:val="single"/>
        </w:rPr>
      </w:pPr>
      <w:r w:rsidRPr="00C96FAC">
        <w:rPr>
          <w:u w:val="single"/>
        </w:rPr>
        <w:t>Mērķis:</w:t>
      </w:r>
    </w:p>
    <w:p w14:paraId="324BE5C7" w14:textId="6503464A" w:rsidR="000D7293" w:rsidRDefault="000D7293" w:rsidP="000D7293">
      <w:r>
        <w:t>Funkcija “Galvenā izvēle” nodrošina iespēju lietotājam izvēlēties vai vēlās iesākt datorspēli “Tetris 2.0” vai pārtraukt programmatūras darbību.</w:t>
      </w:r>
    </w:p>
    <w:p w14:paraId="24BAC99D" w14:textId="77777777" w:rsidR="000D7293" w:rsidRDefault="000D7293" w:rsidP="000D7293">
      <w:pPr>
        <w:rPr>
          <w:u w:val="single"/>
        </w:rPr>
      </w:pPr>
      <w:r w:rsidRPr="00001B56">
        <w:rPr>
          <w:u w:val="single"/>
        </w:rPr>
        <w:t>Ievaddati:</w:t>
      </w:r>
    </w:p>
    <w:p w14:paraId="2CD564B7" w14:textId="7E36DCF6" w:rsidR="000D7293" w:rsidRPr="00001B56" w:rsidRDefault="000D7293" w:rsidP="000D7293">
      <w:r>
        <w:t>Atv</w:t>
      </w:r>
      <w:r w:rsidR="00734144">
        <w:t>ē</w:t>
      </w:r>
      <w:r>
        <w:t>r</w:t>
      </w:r>
      <w:r w:rsidR="00734144">
        <w:t>ta</w:t>
      </w:r>
      <w:r>
        <w:t xml:space="preserve"> datorspēl</w:t>
      </w:r>
      <w:r w:rsidR="00734144">
        <w:t>e</w:t>
      </w:r>
      <w:r>
        <w:t xml:space="preserve"> “Tetris 2.0” .exe fail</w:t>
      </w:r>
      <w:r w:rsidR="00734144">
        <w:t>s</w:t>
      </w:r>
      <w:r>
        <w:t>.</w:t>
      </w:r>
    </w:p>
    <w:p w14:paraId="1185860E" w14:textId="77777777" w:rsidR="000D7293" w:rsidRDefault="000D7293" w:rsidP="000D7293">
      <w:pPr>
        <w:rPr>
          <w:u w:val="single"/>
        </w:rPr>
      </w:pPr>
      <w:r>
        <w:rPr>
          <w:u w:val="single"/>
        </w:rPr>
        <w:t>Apstrāde:</w:t>
      </w:r>
    </w:p>
    <w:p w14:paraId="4A748071" w14:textId="35FE3851" w:rsidR="000D7293" w:rsidRDefault="000D7293" w:rsidP="000F2D35">
      <w:pPr>
        <w:pStyle w:val="ListParagraph"/>
        <w:numPr>
          <w:ilvl w:val="0"/>
          <w:numId w:val="2"/>
        </w:numPr>
      </w:pPr>
      <w:r>
        <w:t>Funkcija pārbauda vai lietotājs ir atvēris datorspēles “Tetris 2.0”.exe failu;</w:t>
      </w:r>
    </w:p>
    <w:p w14:paraId="72705DD4" w14:textId="77777777" w:rsidR="000D7293" w:rsidRPr="00001B56" w:rsidRDefault="000D7293" w:rsidP="000F2D35">
      <w:pPr>
        <w:pStyle w:val="ListParagraph"/>
        <w:numPr>
          <w:ilvl w:val="0"/>
          <w:numId w:val="2"/>
        </w:numPr>
      </w:pPr>
      <w:r>
        <w:t>Funkcija pārbauda vai lietotājs atrodas ainā “Galvenā izvēle”.</w:t>
      </w:r>
    </w:p>
    <w:p w14:paraId="5BCC9064" w14:textId="77777777" w:rsidR="000D7293" w:rsidRDefault="000D7293" w:rsidP="000D7293">
      <w:pPr>
        <w:rPr>
          <w:u w:val="single"/>
        </w:rPr>
      </w:pPr>
      <w:r w:rsidRPr="00001B56">
        <w:rPr>
          <w:u w:val="single"/>
        </w:rPr>
        <w:t>I</w:t>
      </w:r>
      <w:r>
        <w:rPr>
          <w:u w:val="single"/>
        </w:rPr>
        <w:t>z</w:t>
      </w:r>
      <w:r w:rsidRPr="00001B56">
        <w:rPr>
          <w:u w:val="single"/>
        </w:rPr>
        <w:t>vaddati:</w:t>
      </w:r>
    </w:p>
    <w:p w14:paraId="71BE6C79" w14:textId="452A53E0" w:rsidR="000D7293" w:rsidRDefault="000D7293" w:rsidP="000F2D35">
      <w:pPr>
        <w:pStyle w:val="ListParagraph"/>
        <w:numPr>
          <w:ilvl w:val="0"/>
          <w:numId w:val="1"/>
        </w:numPr>
      </w:pPr>
      <w:r>
        <w:t>Parādās poga “Apturēt!”;</w:t>
      </w:r>
    </w:p>
    <w:p w14:paraId="20318DAD" w14:textId="4E9217A3" w:rsidR="000D7293" w:rsidRDefault="000D7293" w:rsidP="000F2D35">
      <w:pPr>
        <w:pStyle w:val="ListParagraph"/>
        <w:numPr>
          <w:ilvl w:val="0"/>
          <w:numId w:val="1"/>
        </w:numPr>
      </w:pPr>
      <w:r>
        <w:t>Parādās poga “Sākt!”.</w:t>
      </w:r>
    </w:p>
    <w:p w14:paraId="55A1A281" w14:textId="58EEA801" w:rsidR="008C1A65" w:rsidRDefault="008C1A65" w:rsidP="000F2D35">
      <w:pPr>
        <w:pStyle w:val="ListParagraph"/>
        <w:numPr>
          <w:ilvl w:val="0"/>
          <w:numId w:val="1"/>
        </w:numPr>
      </w:pPr>
      <w:r>
        <w:t>Sāk skanēt mūzika fonā!</w:t>
      </w:r>
    </w:p>
    <w:p w14:paraId="6D3A213E" w14:textId="353CAFE7" w:rsidR="000D7293" w:rsidRDefault="000D7293" w:rsidP="000D7293">
      <w:pPr>
        <w:rPr>
          <w:b/>
          <w:bCs/>
        </w:rPr>
      </w:pPr>
      <w:r>
        <w:rPr>
          <w:b/>
          <w:bCs/>
        </w:rPr>
        <w:t>P.3. Datorspēles “Tetris 2.0” aizvēršama</w:t>
      </w:r>
    </w:p>
    <w:p w14:paraId="6A1A4420" w14:textId="77777777" w:rsidR="000D7293" w:rsidRDefault="000D7293" w:rsidP="000D7293">
      <w:pPr>
        <w:rPr>
          <w:u w:val="single"/>
        </w:rPr>
      </w:pPr>
      <w:r w:rsidRPr="00C96FAC">
        <w:rPr>
          <w:u w:val="single"/>
        </w:rPr>
        <w:t>Mērķis:</w:t>
      </w:r>
    </w:p>
    <w:p w14:paraId="0CB48287" w14:textId="3D8F2C1D" w:rsidR="000D7293" w:rsidRDefault="000D7293" w:rsidP="000D7293">
      <w:r>
        <w:t>Funkcija “Aizvēršana” nodrošina iespēju lietotājām aizvērt datorspēli “Tetris 2.0”.</w:t>
      </w:r>
    </w:p>
    <w:p w14:paraId="04003509" w14:textId="77777777" w:rsidR="000D7293" w:rsidRDefault="000D7293" w:rsidP="000D7293">
      <w:pPr>
        <w:rPr>
          <w:u w:val="single"/>
        </w:rPr>
      </w:pPr>
      <w:r w:rsidRPr="00001B56">
        <w:rPr>
          <w:u w:val="single"/>
        </w:rPr>
        <w:t>Ievaddati:</w:t>
      </w:r>
    </w:p>
    <w:p w14:paraId="16FF5265" w14:textId="1B843DA2" w:rsidR="000D7293" w:rsidRPr="00001B56" w:rsidRDefault="00734144" w:rsidP="000D7293">
      <w:r>
        <w:t xml:space="preserve">Ar peles kreiso </w:t>
      </w:r>
      <w:r w:rsidR="001E347D">
        <w:t>klikšķi</w:t>
      </w:r>
      <w:r>
        <w:t xml:space="preserve"> aizver</w:t>
      </w:r>
      <w:r w:rsidR="000D7293">
        <w:t xml:space="preserve"> </w:t>
      </w:r>
      <w:r>
        <w:t xml:space="preserve">nospiež pogu </w:t>
      </w:r>
      <w:r w:rsidR="0095050D">
        <w:t>“Stop</w:t>
      </w:r>
      <w:r>
        <w:t>”.</w:t>
      </w:r>
    </w:p>
    <w:p w14:paraId="5C08A20A" w14:textId="77777777" w:rsidR="000D7293" w:rsidRDefault="000D7293" w:rsidP="000D7293">
      <w:pPr>
        <w:rPr>
          <w:u w:val="single"/>
        </w:rPr>
      </w:pPr>
      <w:r>
        <w:rPr>
          <w:u w:val="single"/>
        </w:rPr>
        <w:t>Apstrāde:</w:t>
      </w:r>
    </w:p>
    <w:p w14:paraId="523D400F" w14:textId="77777777" w:rsidR="000D7293" w:rsidRDefault="000D7293" w:rsidP="000F2D35">
      <w:pPr>
        <w:pStyle w:val="ListParagraph"/>
        <w:numPr>
          <w:ilvl w:val="0"/>
          <w:numId w:val="3"/>
        </w:numPr>
      </w:pPr>
      <w:r>
        <w:lastRenderedPageBreak/>
        <w:t>Funkcija pārbauda vai lietotājs ir atvēris datorspēles “Tetris 2.0”.exe failu;</w:t>
      </w:r>
    </w:p>
    <w:p w14:paraId="12CF64E8" w14:textId="60697230" w:rsidR="000D7293" w:rsidRDefault="000D7293" w:rsidP="000F2D35">
      <w:pPr>
        <w:pStyle w:val="ListParagraph"/>
        <w:numPr>
          <w:ilvl w:val="0"/>
          <w:numId w:val="3"/>
        </w:numPr>
      </w:pPr>
      <w:r>
        <w:t>Funkcija pārbauda vai lietotājs atrodas ainā “Galvenā izvēle”.</w:t>
      </w:r>
    </w:p>
    <w:p w14:paraId="484E890F" w14:textId="1FAF8B96" w:rsidR="000D7293" w:rsidRPr="00001B56" w:rsidRDefault="000D7293" w:rsidP="000F2D35">
      <w:pPr>
        <w:pStyle w:val="ListParagraph"/>
        <w:numPr>
          <w:ilvl w:val="0"/>
          <w:numId w:val="3"/>
        </w:numPr>
      </w:pPr>
      <w:r>
        <w:t>Funkcija pārbauda vai lietotājs ir nospiedies pogu “</w:t>
      </w:r>
      <w:r w:rsidR="0095050D">
        <w:t>Stop”.</w:t>
      </w:r>
    </w:p>
    <w:p w14:paraId="395EC983" w14:textId="77777777" w:rsidR="000D7293" w:rsidRPr="000D7293" w:rsidRDefault="000D7293" w:rsidP="000D7293">
      <w:pPr>
        <w:rPr>
          <w:u w:val="single"/>
        </w:rPr>
      </w:pPr>
      <w:r w:rsidRPr="000D7293">
        <w:rPr>
          <w:u w:val="single"/>
        </w:rPr>
        <w:t>Izvaddati:</w:t>
      </w:r>
    </w:p>
    <w:p w14:paraId="412E5979" w14:textId="5632CA14" w:rsidR="000D7293" w:rsidRDefault="008C1A65" w:rsidP="000D7293">
      <w:r>
        <w:t>Aizveras datorspēle “Tetris 2.0”.</w:t>
      </w:r>
    </w:p>
    <w:p w14:paraId="77709DF9" w14:textId="6889C9D4" w:rsidR="008C1A65" w:rsidRDefault="008C1A65" w:rsidP="008C1A65">
      <w:pPr>
        <w:rPr>
          <w:b/>
          <w:bCs/>
        </w:rPr>
      </w:pPr>
      <w:r>
        <w:rPr>
          <w:b/>
          <w:bCs/>
        </w:rPr>
        <w:t>P.4</w:t>
      </w:r>
      <w:r w:rsidRPr="18EF6A60">
        <w:rPr>
          <w:b/>
          <w:bCs/>
        </w:rPr>
        <w:t>. Datorspēles “</w:t>
      </w:r>
      <w:r>
        <w:rPr>
          <w:b/>
          <w:bCs/>
        </w:rPr>
        <w:t>Tetris 2.0</w:t>
      </w:r>
      <w:r w:rsidRPr="18EF6A60">
        <w:rPr>
          <w:b/>
          <w:bCs/>
        </w:rPr>
        <w:t xml:space="preserve">” </w:t>
      </w:r>
      <w:r>
        <w:rPr>
          <w:b/>
          <w:bCs/>
        </w:rPr>
        <w:t>grūtības izvēle</w:t>
      </w:r>
    </w:p>
    <w:p w14:paraId="366963B3" w14:textId="77777777" w:rsidR="008C1A65" w:rsidRDefault="008C1A65" w:rsidP="008C1A65">
      <w:pPr>
        <w:rPr>
          <w:u w:val="single"/>
        </w:rPr>
      </w:pPr>
      <w:r>
        <w:rPr>
          <w:u w:val="single"/>
        </w:rPr>
        <w:t>Mērķis:</w:t>
      </w:r>
    </w:p>
    <w:p w14:paraId="0422A8D1" w14:textId="4BE65FA4" w:rsidR="008C1A65" w:rsidRDefault="008C1A65" w:rsidP="00CA439A">
      <w:r>
        <w:t>Funkcija “Grūtības izvēle” nodrošina iespēju izvēlēties grūtības pakāpi, pirms sākot īsto spēli.</w:t>
      </w:r>
    </w:p>
    <w:p w14:paraId="40B304C9" w14:textId="77777777" w:rsidR="008C1A65" w:rsidRDefault="008C1A65" w:rsidP="008C1A65">
      <w:r>
        <w:rPr>
          <w:u w:val="single"/>
        </w:rPr>
        <w:t>Ievaddati:</w:t>
      </w:r>
    </w:p>
    <w:p w14:paraId="2ECB68F7" w14:textId="3339E868" w:rsidR="008C1A65" w:rsidRDefault="00CA12A4" w:rsidP="008C1A65">
      <w:r>
        <w:t>Ar peles kreiso klikšķi nospiežot pogu</w:t>
      </w:r>
      <w:r w:rsidR="008C1A65">
        <w:t xml:space="preserve"> “S</w:t>
      </w:r>
      <w:r w:rsidR="0095050D">
        <w:t>tart</w:t>
      </w:r>
      <w:r w:rsidR="008C1A65">
        <w:t>”</w:t>
      </w:r>
      <w:r>
        <w:t>.</w:t>
      </w:r>
    </w:p>
    <w:p w14:paraId="4C868C51" w14:textId="77777777" w:rsidR="008C1A65" w:rsidRDefault="008C1A65" w:rsidP="008C1A65">
      <w:pPr>
        <w:rPr>
          <w:u w:val="single"/>
        </w:rPr>
      </w:pPr>
      <w:r>
        <w:rPr>
          <w:u w:val="single"/>
        </w:rPr>
        <w:t>Apstrāde:</w:t>
      </w:r>
    </w:p>
    <w:p w14:paraId="60C1EF4B" w14:textId="77777777" w:rsidR="008C1A65" w:rsidRDefault="008C1A65" w:rsidP="000F2D35">
      <w:pPr>
        <w:pStyle w:val="ListParagraph"/>
        <w:numPr>
          <w:ilvl w:val="0"/>
          <w:numId w:val="6"/>
        </w:numPr>
      </w:pPr>
      <w:r>
        <w:t>Funkcija pārbauda vai lietotājs atrodas ainā “Galvenā izvēle”;</w:t>
      </w:r>
    </w:p>
    <w:p w14:paraId="0B05F15B" w14:textId="2E8A1B70" w:rsidR="008C1A65" w:rsidRPr="008C1A65" w:rsidRDefault="008C1A65" w:rsidP="000F2D35">
      <w:pPr>
        <w:pStyle w:val="ListParagraph"/>
        <w:numPr>
          <w:ilvl w:val="0"/>
          <w:numId w:val="6"/>
        </w:numPr>
        <w:rPr>
          <w:rFonts w:asciiTheme="minorHAnsi" w:eastAsiaTheme="minorEastAsia" w:hAnsiTheme="minorHAnsi"/>
          <w:szCs w:val="24"/>
        </w:rPr>
      </w:pPr>
      <w:r>
        <w:t>Funkcija pārbauda vai poga “</w:t>
      </w:r>
      <w:r w:rsidR="0095050D">
        <w:t>Start</w:t>
      </w:r>
      <w:r>
        <w:t>” ir aktīva;</w:t>
      </w:r>
    </w:p>
    <w:p w14:paraId="7E08F31E" w14:textId="15BCE580" w:rsidR="008C1A65" w:rsidRPr="008C1A65" w:rsidRDefault="008C1A65" w:rsidP="000F2D35">
      <w:pPr>
        <w:pStyle w:val="ListParagraph"/>
        <w:numPr>
          <w:ilvl w:val="0"/>
          <w:numId w:val="6"/>
        </w:numPr>
        <w:rPr>
          <w:szCs w:val="24"/>
        </w:rPr>
      </w:pPr>
      <w:r>
        <w:t>Funkcija pārbauda vai lietotājs ir nospiedis pogu “</w:t>
      </w:r>
      <w:r w:rsidR="0095050D">
        <w:t>Start</w:t>
      </w:r>
      <w:r>
        <w:t>”.</w:t>
      </w:r>
    </w:p>
    <w:p w14:paraId="3863B58B" w14:textId="77777777" w:rsidR="008C1A65" w:rsidRDefault="008C1A65" w:rsidP="008C1A65">
      <w:pPr>
        <w:rPr>
          <w:u w:val="single"/>
        </w:rPr>
      </w:pPr>
      <w:r>
        <w:rPr>
          <w:u w:val="single"/>
        </w:rPr>
        <w:t>Izvaddati:</w:t>
      </w:r>
    </w:p>
    <w:p w14:paraId="643861D9" w14:textId="4E7456D0" w:rsidR="008C1A65" w:rsidRDefault="008C1A65" w:rsidP="000F2D35">
      <w:pPr>
        <w:pStyle w:val="ListParagraph"/>
        <w:numPr>
          <w:ilvl w:val="0"/>
          <w:numId w:val="5"/>
        </w:numPr>
      </w:pPr>
      <w:r>
        <w:t>Parādās aina grūtības izvēle.</w:t>
      </w:r>
    </w:p>
    <w:p w14:paraId="55598952" w14:textId="5ADC8231" w:rsidR="008C1A65" w:rsidRDefault="008C1A65" w:rsidP="008C1A65">
      <w:pPr>
        <w:rPr>
          <w:b/>
          <w:bCs/>
        </w:rPr>
      </w:pPr>
      <w:r>
        <w:rPr>
          <w:b/>
          <w:bCs/>
        </w:rPr>
        <w:t>P.5.</w:t>
      </w:r>
      <w:r w:rsidRPr="18EF6A60">
        <w:rPr>
          <w:b/>
          <w:bCs/>
        </w:rPr>
        <w:t xml:space="preserve"> Datorspēles “</w:t>
      </w:r>
      <w:r>
        <w:rPr>
          <w:b/>
          <w:bCs/>
        </w:rPr>
        <w:t>Tetris 2.0</w:t>
      </w:r>
      <w:r w:rsidRPr="18EF6A60">
        <w:rPr>
          <w:b/>
          <w:bCs/>
        </w:rPr>
        <w:t>” spēles sākšana</w:t>
      </w:r>
    </w:p>
    <w:p w14:paraId="66F60386" w14:textId="77777777" w:rsidR="008C1A65" w:rsidRDefault="008C1A65" w:rsidP="008C1A65">
      <w:pPr>
        <w:rPr>
          <w:u w:val="single"/>
        </w:rPr>
      </w:pPr>
      <w:r>
        <w:rPr>
          <w:u w:val="single"/>
        </w:rPr>
        <w:t>Mērķis:</w:t>
      </w:r>
    </w:p>
    <w:p w14:paraId="06F22BBC" w14:textId="2AA0C77D" w:rsidR="008C1A65" w:rsidRDefault="008C1A65" w:rsidP="008C1A65">
      <w:r>
        <w:t>Funkcija “Sākt” nodrošina iespēju lietotājam sākt Datorspēli “Tetris 2.0”.</w:t>
      </w:r>
    </w:p>
    <w:p w14:paraId="13848F09" w14:textId="77777777" w:rsidR="008C1A65" w:rsidRDefault="008C1A65" w:rsidP="008C1A65">
      <w:r>
        <w:rPr>
          <w:u w:val="single"/>
        </w:rPr>
        <w:t>Ievaddati:</w:t>
      </w:r>
    </w:p>
    <w:p w14:paraId="5F700789" w14:textId="56A40222" w:rsidR="008C1A65" w:rsidRDefault="008C1A65" w:rsidP="00AC3FA4">
      <w:pPr>
        <w:pStyle w:val="ListParagraph"/>
        <w:numPr>
          <w:ilvl w:val="0"/>
          <w:numId w:val="26"/>
        </w:numPr>
      </w:pPr>
      <w:r>
        <w:t>Grūtības pakāpes pogas nospiešana</w:t>
      </w:r>
      <w:r w:rsidR="00CA12A4">
        <w:t xml:space="preserve"> ar kreiso klikšķi</w:t>
      </w:r>
      <w:r>
        <w:t>.</w:t>
      </w:r>
    </w:p>
    <w:p w14:paraId="6CF2B82D" w14:textId="16072064" w:rsidR="00AC3FA4" w:rsidRDefault="00AC3FA4" w:rsidP="00AC3FA4">
      <w:pPr>
        <w:pStyle w:val="ListParagraph"/>
        <w:numPr>
          <w:ilvl w:val="0"/>
          <w:numId w:val="26"/>
        </w:numPr>
      </w:pPr>
      <w:r>
        <w:t>Parādās grūtības izvēles pakāpes (skat 3.tabulu).</w:t>
      </w:r>
    </w:p>
    <w:p w14:paraId="07CAF8D7" w14:textId="55B5FDB4" w:rsidR="0029011F" w:rsidRDefault="0029011F" w:rsidP="0029011F">
      <w:pPr>
        <w:jc w:val="right"/>
        <w:rPr>
          <w:b/>
        </w:rPr>
      </w:pPr>
      <w:r w:rsidRPr="0029011F">
        <w:rPr>
          <w:b/>
        </w:rPr>
        <w:t>3.tabula</w:t>
      </w:r>
    </w:p>
    <w:tbl>
      <w:tblPr>
        <w:tblStyle w:val="TableGrid"/>
        <w:tblW w:w="0" w:type="auto"/>
        <w:tblLook w:val="04A0" w:firstRow="1" w:lastRow="0" w:firstColumn="1" w:lastColumn="0" w:noHBand="0" w:noVBand="1"/>
      </w:tblPr>
      <w:tblGrid>
        <w:gridCol w:w="4672"/>
        <w:gridCol w:w="4672"/>
      </w:tblGrid>
      <w:tr w:rsidR="0029011F" w14:paraId="0AC3C8FB" w14:textId="77777777" w:rsidTr="0029011F">
        <w:tc>
          <w:tcPr>
            <w:tcW w:w="4672" w:type="dxa"/>
            <w:shd w:val="clear" w:color="auto" w:fill="BDD6EE" w:themeFill="accent1" w:themeFillTint="66"/>
          </w:tcPr>
          <w:p w14:paraId="07740CD3" w14:textId="0F692473" w:rsidR="0029011F" w:rsidRPr="0029011F" w:rsidRDefault="0029011F" w:rsidP="0029011F">
            <w:pPr>
              <w:ind w:firstLine="0"/>
              <w:jc w:val="center"/>
              <w:rPr>
                <w:b/>
                <w:sz w:val="20"/>
              </w:rPr>
            </w:pPr>
            <w:r w:rsidRPr="0029011F">
              <w:rPr>
                <w:b/>
                <w:sz w:val="20"/>
              </w:rPr>
              <w:t>Grūtības izvēle</w:t>
            </w:r>
          </w:p>
        </w:tc>
        <w:tc>
          <w:tcPr>
            <w:tcW w:w="4672" w:type="dxa"/>
            <w:shd w:val="clear" w:color="auto" w:fill="BDD6EE" w:themeFill="accent1" w:themeFillTint="66"/>
          </w:tcPr>
          <w:p w14:paraId="0A1CB7CC" w14:textId="26435C76" w:rsidR="0029011F" w:rsidRPr="0029011F" w:rsidRDefault="0029011F" w:rsidP="0029011F">
            <w:pPr>
              <w:ind w:firstLine="0"/>
              <w:jc w:val="center"/>
              <w:rPr>
                <w:b/>
                <w:sz w:val="20"/>
              </w:rPr>
            </w:pPr>
            <w:r w:rsidRPr="0029011F">
              <w:rPr>
                <w:b/>
                <w:sz w:val="20"/>
              </w:rPr>
              <w:t>Komentārs</w:t>
            </w:r>
          </w:p>
        </w:tc>
      </w:tr>
      <w:tr w:rsidR="0029011F" w14:paraId="2F7A453E" w14:textId="77777777" w:rsidTr="0029011F">
        <w:tc>
          <w:tcPr>
            <w:tcW w:w="4672" w:type="dxa"/>
          </w:tcPr>
          <w:p w14:paraId="1401FDAF" w14:textId="340A8E4B" w:rsidR="0029011F" w:rsidRPr="0029011F" w:rsidRDefault="0029011F" w:rsidP="0029011F">
            <w:pPr>
              <w:ind w:firstLine="0"/>
              <w:jc w:val="left"/>
              <w:rPr>
                <w:sz w:val="20"/>
              </w:rPr>
            </w:pPr>
            <w:r w:rsidRPr="0029011F">
              <w:rPr>
                <w:sz w:val="20"/>
              </w:rPr>
              <w:t>Ļoti viegls</w:t>
            </w:r>
          </w:p>
        </w:tc>
        <w:tc>
          <w:tcPr>
            <w:tcW w:w="4672" w:type="dxa"/>
          </w:tcPr>
          <w:p w14:paraId="2B6DD467" w14:textId="729C81AA" w:rsidR="0029011F" w:rsidRPr="0029011F" w:rsidRDefault="002515F9" w:rsidP="002515F9">
            <w:pPr>
              <w:ind w:firstLine="0"/>
              <w:jc w:val="left"/>
              <w:rPr>
                <w:sz w:val="20"/>
              </w:rPr>
            </w:pPr>
            <w:r>
              <w:rPr>
                <w:sz w:val="20"/>
              </w:rPr>
              <w:t>1/6  noģenerēs laukums, figūras ļoti lēni kritīs.</w:t>
            </w:r>
          </w:p>
        </w:tc>
      </w:tr>
      <w:tr w:rsidR="0029011F" w14:paraId="346CC832" w14:textId="77777777" w:rsidTr="0029011F">
        <w:tc>
          <w:tcPr>
            <w:tcW w:w="4672" w:type="dxa"/>
          </w:tcPr>
          <w:p w14:paraId="00BF1C7E" w14:textId="373B891C" w:rsidR="0029011F" w:rsidRPr="0029011F" w:rsidRDefault="0029011F" w:rsidP="0029011F">
            <w:pPr>
              <w:ind w:firstLine="0"/>
              <w:jc w:val="left"/>
              <w:rPr>
                <w:sz w:val="20"/>
              </w:rPr>
            </w:pPr>
            <w:r w:rsidRPr="0029011F">
              <w:rPr>
                <w:sz w:val="20"/>
              </w:rPr>
              <w:t>Viegls</w:t>
            </w:r>
          </w:p>
        </w:tc>
        <w:tc>
          <w:tcPr>
            <w:tcW w:w="4672" w:type="dxa"/>
          </w:tcPr>
          <w:p w14:paraId="3EB4AD65" w14:textId="1EC7D0A8" w:rsidR="0029011F" w:rsidRPr="0029011F" w:rsidRDefault="002515F9" w:rsidP="002515F9">
            <w:pPr>
              <w:ind w:firstLine="0"/>
              <w:jc w:val="left"/>
              <w:rPr>
                <w:sz w:val="20"/>
              </w:rPr>
            </w:pPr>
            <w:r>
              <w:rPr>
                <w:sz w:val="20"/>
              </w:rPr>
              <w:t>Vairāk noģenerēs laukums, figūras ātrāk ies nekā ļoti vieglā grūtībā.</w:t>
            </w:r>
          </w:p>
        </w:tc>
      </w:tr>
      <w:tr w:rsidR="0029011F" w14:paraId="5E51E53B" w14:textId="77777777" w:rsidTr="0029011F">
        <w:tc>
          <w:tcPr>
            <w:tcW w:w="4672" w:type="dxa"/>
          </w:tcPr>
          <w:p w14:paraId="0752EC00" w14:textId="5FBF7AA0" w:rsidR="0029011F" w:rsidRPr="0029011F" w:rsidRDefault="0029011F" w:rsidP="0029011F">
            <w:pPr>
              <w:ind w:firstLine="0"/>
              <w:jc w:val="left"/>
              <w:rPr>
                <w:sz w:val="20"/>
              </w:rPr>
            </w:pPr>
            <w:r w:rsidRPr="0029011F">
              <w:rPr>
                <w:sz w:val="20"/>
              </w:rPr>
              <w:t>Normāls</w:t>
            </w:r>
          </w:p>
        </w:tc>
        <w:tc>
          <w:tcPr>
            <w:tcW w:w="4672" w:type="dxa"/>
          </w:tcPr>
          <w:p w14:paraId="133473F9" w14:textId="432FE097" w:rsidR="0029011F" w:rsidRPr="0029011F" w:rsidRDefault="002515F9" w:rsidP="002515F9">
            <w:pPr>
              <w:ind w:firstLine="0"/>
              <w:jc w:val="left"/>
              <w:rPr>
                <w:sz w:val="20"/>
              </w:rPr>
            </w:pPr>
            <w:r>
              <w:rPr>
                <w:sz w:val="20"/>
              </w:rPr>
              <w:t>1/4 laukums aizpildīts, figūras ies ātrāk nekā iepriekšējās divās grūtības izvēlēs.</w:t>
            </w:r>
          </w:p>
        </w:tc>
      </w:tr>
      <w:tr w:rsidR="0029011F" w14:paraId="5F3D2C6F" w14:textId="77777777" w:rsidTr="0029011F">
        <w:tc>
          <w:tcPr>
            <w:tcW w:w="4672" w:type="dxa"/>
          </w:tcPr>
          <w:p w14:paraId="4C48F690" w14:textId="0E7DE041" w:rsidR="0029011F" w:rsidRPr="0029011F" w:rsidRDefault="0029011F" w:rsidP="0029011F">
            <w:pPr>
              <w:ind w:firstLine="0"/>
              <w:jc w:val="left"/>
              <w:rPr>
                <w:sz w:val="20"/>
              </w:rPr>
            </w:pPr>
            <w:r w:rsidRPr="0029011F">
              <w:rPr>
                <w:sz w:val="20"/>
              </w:rPr>
              <w:t>Grūts</w:t>
            </w:r>
          </w:p>
        </w:tc>
        <w:tc>
          <w:tcPr>
            <w:tcW w:w="4672" w:type="dxa"/>
          </w:tcPr>
          <w:p w14:paraId="2627C855" w14:textId="7D8A31D7" w:rsidR="0029011F" w:rsidRPr="0029011F" w:rsidRDefault="002515F9" w:rsidP="002515F9">
            <w:pPr>
              <w:ind w:firstLine="0"/>
              <w:jc w:val="left"/>
              <w:rPr>
                <w:sz w:val="20"/>
              </w:rPr>
            </w:pPr>
            <w:r>
              <w:rPr>
                <w:sz w:val="20"/>
              </w:rPr>
              <w:t>1/3 laukums aizpildīts, figūras ies ātrāk nekā iepriekšējās trīs grūtības izvēlēs.</w:t>
            </w:r>
          </w:p>
        </w:tc>
      </w:tr>
      <w:tr w:rsidR="0029011F" w14:paraId="745649A5" w14:textId="77777777" w:rsidTr="0029011F">
        <w:tc>
          <w:tcPr>
            <w:tcW w:w="4672" w:type="dxa"/>
          </w:tcPr>
          <w:p w14:paraId="3D0E047F" w14:textId="1C0C26E0" w:rsidR="0029011F" w:rsidRPr="0029011F" w:rsidRDefault="0029011F" w:rsidP="0029011F">
            <w:pPr>
              <w:ind w:firstLine="0"/>
              <w:jc w:val="left"/>
              <w:rPr>
                <w:sz w:val="20"/>
              </w:rPr>
            </w:pPr>
            <w:r w:rsidRPr="0029011F">
              <w:rPr>
                <w:sz w:val="20"/>
              </w:rPr>
              <w:t>Ļoti grūts</w:t>
            </w:r>
          </w:p>
        </w:tc>
        <w:tc>
          <w:tcPr>
            <w:tcW w:w="4672" w:type="dxa"/>
          </w:tcPr>
          <w:p w14:paraId="5DCF49FD" w14:textId="2DEC99C0" w:rsidR="0029011F" w:rsidRPr="0029011F" w:rsidRDefault="002515F9" w:rsidP="002515F9">
            <w:pPr>
              <w:ind w:firstLine="0"/>
              <w:jc w:val="left"/>
              <w:rPr>
                <w:sz w:val="20"/>
              </w:rPr>
            </w:pPr>
            <w:r>
              <w:rPr>
                <w:sz w:val="20"/>
              </w:rPr>
              <w:t>1/2 laukums aizpildīts, figūras ļoti ātri krīt.</w:t>
            </w:r>
          </w:p>
        </w:tc>
      </w:tr>
      <w:tr w:rsidR="0029011F" w14:paraId="444D1EBB" w14:textId="77777777" w:rsidTr="0029011F">
        <w:tc>
          <w:tcPr>
            <w:tcW w:w="4672" w:type="dxa"/>
          </w:tcPr>
          <w:p w14:paraId="09229EAB" w14:textId="78362EDB" w:rsidR="0029011F" w:rsidRPr="0029011F" w:rsidRDefault="0029011F" w:rsidP="0029011F">
            <w:pPr>
              <w:ind w:firstLine="0"/>
              <w:jc w:val="left"/>
              <w:rPr>
                <w:sz w:val="20"/>
              </w:rPr>
            </w:pPr>
            <w:r w:rsidRPr="0029011F">
              <w:rPr>
                <w:sz w:val="20"/>
              </w:rPr>
              <w:t>Neiespējami</w:t>
            </w:r>
          </w:p>
        </w:tc>
        <w:tc>
          <w:tcPr>
            <w:tcW w:w="4672" w:type="dxa"/>
          </w:tcPr>
          <w:p w14:paraId="102DB388" w14:textId="28F92407" w:rsidR="0029011F" w:rsidRPr="0029011F" w:rsidRDefault="0029011F" w:rsidP="0029011F">
            <w:pPr>
              <w:ind w:firstLine="0"/>
              <w:jc w:val="left"/>
              <w:rPr>
                <w:sz w:val="20"/>
              </w:rPr>
            </w:pPr>
            <w:r w:rsidRPr="0029011F">
              <w:rPr>
                <w:sz w:val="20"/>
              </w:rPr>
              <w:t xml:space="preserve">Ja </w:t>
            </w:r>
            <w:r w:rsidR="004948E2" w:rsidRPr="0029011F">
              <w:rPr>
                <w:sz w:val="20"/>
              </w:rPr>
              <w:t>kādam gribas</w:t>
            </w:r>
            <w:r w:rsidRPr="0029011F">
              <w:rPr>
                <w:sz w:val="20"/>
              </w:rPr>
              <w:t xml:space="preserve"> </w:t>
            </w:r>
            <w:r>
              <w:rPr>
                <w:sz w:val="20"/>
              </w:rPr>
              <w:t xml:space="preserve"> izaicinājums,  tad šī opcija ir iespējama</w:t>
            </w:r>
            <w:r w:rsidR="002515F9">
              <w:rPr>
                <w:sz w:val="20"/>
              </w:rPr>
              <w:t>. Gandrīz viss lauks aizpildīts</w:t>
            </w:r>
            <w:r w:rsidR="0095050D">
              <w:rPr>
                <w:sz w:val="20"/>
              </w:rPr>
              <w:t>.</w:t>
            </w:r>
          </w:p>
        </w:tc>
      </w:tr>
    </w:tbl>
    <w:p w14:paraId="67DE069B" w14:textId="77777777" w:rsidR="008C1A65" w:rsidRDefault="008C1A65" w:rsidP="00AC3FA4">
      <w:pPr>
        <w:rPr>
          <w:u w:val="single"/>
        </w:rPr>
      </w:pPr>
      <w:r>
        <w:rPr>
          <w:u w:val="single"/>
        </w:rPr>
        <w:t>Apstrāde:</w:t>
      </w:r>
    </w:p>
    <w:p w14:paraId="4BB06178" w14:textId="1DB97EA8" w:rsidR="008C1A65" w:rsidRDefault="008C1A65" w:rsidP="000F2D35">
      <w:pPr>
        <w:pStyle w:val="ListParagraph"/>
        <w:numPr>
          <w:ilvl w:val="0"/>
          <w:numId w:val="4"/>
        </w:numPr>
      </w:pPr>
      <w:r>
        <w:lastRenderedPageBreak/>
        <w:t>Funkcija pārbauda vai lietotājs atrodas ainā “Grūtības izvēle”;</w:t>
      </w:r>
    </w:p>
    <w:p w14:paraId="4898076B" w14:textId="1BFAF7E8" w:rsidR="008C1A65" w:rsidRPr="008C1A65" w:rsidRDefault="008C1A65" w:rsidP="000F2D35">
      <w:pPr>
        <w:pStyle w:val="ListParagraph"/>
        <w:numPr>
          <w:ilvl w:val="0"/>
          <w:numId w:val="4"/>
        </w:numPr>
        <w:rPr>
          <w:rFonts w:asciiTheme="minorHAnsi" w:eastAsiaTheme="minorEastAsia" w:hAnsiTheme="minorHAnsi"/>
          <w:szCs w:val="24"/>
        </w:rPr>
      </w:pPr>
      <w:r>
        <w:t>Funkcija pārbauda vai poga “Grūtības pakāpe” ir aktīva;</w:t>
      </w:r>
    </w:p>
    <w:p w14:paraId="0B617103" w14:textId="3BFEDD66" w:rsidR="008C1A65" w:rsidRPr="008C1A65" w:rsidRDefault="008C1A65" w:rsidP="000F2D35">
      <w:pPr>
        <w:pStyle w:val="ListParagraph"/>
        <w:numPr>
          <w:ilvl w:val="0"/>
          <w:numId w:val="4"/>
        </w:numPr>
        <w:rPr>
          <w:szCs w:val="24"/>
        </w:rPr>
      </w:pPr>
      <w:r>
        <w:t>Funkcija pārbauda vai lietotājs ir nospiedis pogu “Grūtības pakāpe”.</w:t>
      </w:r>
    </w:p>
    <w:p w14:paraId="34392B1A" w14:textId="77777777" w:rsidR="008C1A65" w:rsidRDefault="008C1A65" w:rsidP="008C1A65">
      <w:pPr>
        <w:rPr>
          <w:u w:val="single"/>
        </w:rPr>
      </w:pPr>
      <w:r>
        <w:rPr>
          <w:u w:val="single"/>
        </w:rPr>
        <w:t>Izvaddati:</w:t>
      </w:r>
    </w:p>
    <w:p w14:paraId="60334BB8" w14:textId="00792357" w:rsidR="008C1A65" w:rsidRDefault="008C1A65" w:rsidP="000F2D35">
      <w:pPr>
        <w:pStyle w:val="ListParagraph"/>
        <w:numPr>
          <w:ilvl w:val="0"/>
          <w:numId w:val="7"/>
        </w:numPr>
      </w:pPr>
      <w:r>
        <w:t>Aiziet uz galveno ainu un sākās spēle.</w:t>
      </w:r>
    </w:p>
    <w:p w14:paraId="424D8012" w14:textId="6D1B9806" w:rsidR="008C1A65" w:rsidRDefault="008C1A65" w:rsidP="000F2D35">
      <w:pPr>
        <w:pStyle w:val="ListParagraph"/>
        <w:numPr>
          <w:ilvl w:val="0"/>
          <w:numId w:val="7"/>
        </w:numPr>
      </w:pPr>
      <w:r>
        <w:t xml:space="preserve">Noģenerējās laukumā </w:t>
      </w:r>
      <w:r w:rsidR="00797110">
        <w:t>figūru</w:t>
      </w:r>
      <w:r>
        <w:t xml:space="preserve"> skaits, atkarībā kādu grūtības pakāpi izvēlējās.</w:t>
      </w:r>
    </w:p>
    <w:p w14:paraId="195E338B" w14:textId="5A306250" w:rsidR="00797110" w:rsidRDefault="00106A45" w:rsidP="000F2D35">
      <w:pPr>
        <w:pStyle w:val="ListParagraph"/>
        <w:numPr>
          <w:ilvl w:val="0"/>
          <w:numId w:val="7"/>
        </w:numPr>
      </w:pPr>
      <w:r>
        <w:t>Paradās</w:t>
      </w:r>
      <w:r w:rsidR="00797110">
        <w:t xml:space="preserve"> pirmā figūra, kura tev pašam jānoliek.</w:t>
      </w:r>
    </w:p>
    <w:p w14:paraId="66A12BFB" w14:textId="03492C1E" w:rsidR="008C1A65" w:rsidRDefault="008C1A65" w:rsidP="008C1A65">
      <w:pPr>
        <w:rPr>
          <w:b/>
          <w:bCs/>
        </w:rPr>
      </w:pPr>
      <w:r>
        <w:rPr>
          <w:b/>
          <w:bCs/>
        </w:rPr>
        <w:t>P.6.</w:t>
      </w:r>
      <w:r w:rsidRPr="18EF6A60">
        <w:rPr>
          <w:b/>
          <w:bCs/>
        </w:rPr>
        <w:t xml:space="preserve"> Datorspēles “</w:t>
      </w:r>
      <w:r>
        <w:rPr>
          <w:b/>
          <w:bCs/>
        </w:rPr>
        <w:t xml:space="preserve">Tetris 2.0” </w:t>
      </w:r>
      <w:r w:rsidR="00797110">
        <w:rPr>
          <w:b/>
          <w:bCs/>
        </w:rPr>
        <w:t>figūras</w:t>
      </w:r>
      <w:r>
        <w:rPr>
          <w:b/>
          <w:bCs/>
        </w:rPr>
        <w:t xml:space="preserve"> nolikšana</w:t>
      </w:r>
    </w:p>
    <w:p w14:paraId="502126BB" w14:textId="77777777" w:rsidR="008C1A65" w:rsidRDefault="008C1A65" w:rsidP="008C1A65">
      <w:pPr>
        <w:rPr>
          <w:u w:val="single"/>
        </w:rPr>
      </w:pPr>
      <w:r>
        <w:rPr>
          <w:u w:val="single"/>
        </w:rPr>
        <w:t>Mērķis:</w:t>
      </w:r>
    </w:p>
    <w:p w14:paraId="22D7B904" w14:textId="440B7614" w:rsidR="008C1A65" w:rsidRDefault="008C1A65" w:rsidP="008C1A65">
      <w:r>
        <w:t>Funkcija “</w:t>
      </w:r>
      <w:r w:rsidR="00797110">
        <w:t xml:space="preserve">Figūra </w:t>
      </w:r>
      <w:r>
        <w:t xml:space="preserve"> nolikšana” nodrošina iespēju nolikt </w:t>
      </w:r>
      <w:r w:rsidR="00797110">
        <w:t>figūru</w:t>
      </w:r>
      <w:r>
        <w:t xml:space="preserve"> </w:t>
      </w:r>
      <w:r w:rsidR="00797110">
        <w:t>spēles laukumā galā</w:t>
      </w:r>
      <w:r>
        <w:t>”.</w:t>
      </w:r>
    </w:p>
    <w:p w14:paraId="48E18334" w14:textId="77777777" w:rsidR="008C1A65" w:rsidRDefault="008C1A65" w:rsidP="008C1A65">
      <w:r>
        <w:rPr>
          <w:u w:val="single"/>
        </w:rPr>
        <w:t>Ievaddati:</w:t>
      </w:r>
    </w:p>
    <w:p w14:paraId="0E7336F0" w14:textId="74681B43" w:rsidR="008C1A65" w:rsidRDefault="00797110" w:rsidP="008C1A65">
      <w:r>
        <w:t>Nospiežot pogu “</w:t>
      </w:r>
      <w:r w:rsidRPr="00797110">
        <w:t>↓</w:t>
      </w:r>
      <w:r>
        <w:t>”</w:t>
      </w:r>
      <w:r w:rsidR="0095050D">
        <w:t xml:space="preserve"> </w:t>
      </w:r>
      <w:r w:rsidR="009C7CE3">
        <w:t>vai neko nedarot.</w:t>
      </w:r>
    </w:p>
    <w:p w14:paraId="750F4EE1" w14:textId="77777777" w:rsidR="008C1A65" w:rsidRDefault="008C1A65" w:rsidP="008C1A65">
      <w:pPr>
        <w:rPr>
          <w:u w:val="single"/>
        </w:rPr>
      </w:pPr>
      <w:r>
        <w:rPr>
          <w:u w:val="single"/>
        </w:rPr>
        <w:t>Apstrāde:</w:t>
      </w:r>
    </w:p>
    <w:p w14:paraId="675208B2" w14:textId="1A8A856C" w:rsidR="008C1A65" w:rsidRDefault="008C1A65" w:rsidP="000F2D35">
      <w:pPr>
        <w:pStyle w:val="ListParagraph"/>
        <w:numPr>
          <w:ilvl w:val="0"/>
          <w:numId w:val="8"/>
        </w:numPr>
      </w:pPr>
      <w:r>
        <w:t xml:space="preserve">Funkcija pārbauda vai lietotājs </w:t>
      </w:r>
      <w:r w:rsidR="00797110">
        <w:t>nav nolicis figūru jau spēles laukuma galā.</w:t>
      </w:r>
    </w:p>
    <w:p w14:paraId="4F2D3A74" w14:textId="1E7DF542" w:rsidR="009C7CE3" w:rsidRDefault="00106A45" w:rsidP="000F2D35">
      <w:pPr>
        <w:pStyle w:val="ListParagraph"/>
        <w:numPr>
          <w:ilvl w:val="0"/>
          <w:numId w:val="8"/>
        </w:numPr>
      </w:pPr>
      <w:r>
        <w:t xml:space="preserve">Funkcija </w:t>
      </w:r>
      <w:r w:rsidR="009C7CE3">
        <w:t>pārbauda, vai spēles laukums nav jau pilns.</w:t>
      </w:r>
    </w:p>
    <w:p w14:paraId="46B74501" w14:textId="77777777" w:rsidR="008C1A65" w:rsidRDefault="008C1A65" w:rsidP="008C1A65">
      <w:pPr>
        <w:rPr>
          <w:u w:val="single"/>
        </w:rPr>
      </w:pPr>
      <w:r>
        <w:rPr>
          <w:u w:val="single"/>
        </w:rPr>
        <w:t>Izvaddati:</w:t>
      </w:r>
    </w:p>
    <w:p w14:paraId="7FDF13E5" w14:textId="74EA4376" w:rsidR="008C1A65" w:rsidRDefault="00797110" w:rsidP="000F2D35">
      <w:pPr>
        <w:pStyle w:val="ListParagraph"/>
        <w:numPr>
          <w:ilvl w:val="0"/>
          <w:numId w:val="9"/>
        </w:numPr>
      </w:pPr>
      <w:r>
        <w:t>Nofiksējās figūra.</w:t>
      </w:r>
    </w:p>
    <w:p w14:paraId="18316592" w14:textId="3914BE42" w:rsidR="00797110" w:rsidRDefault="00797110" w:rsidP="000F2D35">
      <w:pPr>
        <w:pStyle w:val="ListParagraph"/>
        <w:numPr>
          <w:ilvl w:val="0"/>
          <w:numId w:val="9"/>
        </w:numPr>
      </w:pPr>
      <w:r>
        <w:t>Parādās nākamā figūra, kura tev atkal jānoliek.</w:t>
      </w:r>
    </w:p>
    <w:p w14:paraId="65A913EE" w14:textId="3EDB5EFD" w:rsidR="00797110" w:rsidRDefault="00797110" w:rsidP="00797110">
      <w:pPr>
        <w:rPr>
          <w:b/>
          <w:bCs/>
        </w:rPr>
      </w:pPr>
      <w:r>
        <w:rPr>
          <w:b/>
          <w:bCs/>
        </w:rPr>
        <w:t>P.7.</w:t>
      </w:r>
      <w:r w:rsidRPr="18EF6A60">
        <w:rPr>
          <w:b/>
          <w:bCs/>
        </w:rPr>
        <w:t xml:space="preserve"> Datorspēles “</w:t>
      </w:r>
      <w:r>
        <w:rPr>
          <w:b/>
          <w:bCs/>
        </w:rPr>
        <w:t>Tetris 2.0” figūras pārvietošana pa kreisi</w:t>
      </w:r>
    </w:p>
    <w:p w14:paraId="226E7A70" w14:textId="77777777" w:rsidR="00797110" w:rsidRDefault="00797110" w:rsidP="00797110">
      <w:pPr>
        <w:rPr>
          <w:u w:val="single"/>
        </w:rPr>
      </w:pPr>
      <w:r>
        <w:rPr>
          <w:u w:val="single"/>
        </w:rPr>
        <w:t>Mērķis:</w:t>
      </w:r>
    </w:p>
    <w:p w14:paraId="035BEBFD" w14:textId="33057595" w:rsidR="00797110" w:rsidRDefault="00797110" w:rsidP="00797110">
      <w:r>
        <w:t xml:space="preserve">Funkcija “Figūras pārvietošana pa kreisi” nodrošina iespēju pārvietot figūru </w:t>
      </w:r>
      <w:r w:rsidR="00276CFB">
        <w:t>spēles laukumā pa kreisi</w:t>
      </w:r>
      <w:r>
        <w:t>”.</w:t>
      </w:r>
    </w:p>
    <w:p w14:paraId="7878FF74" w14:textId="77777777" w:rsidR="00797110" w:rsidRDefault="00797110" w:rsidP="00797110">
      <w:r>
        <w:rPr>
          <w:u w:val="single"/>
        </w:rPr>
        <w:t>Ievaddati:</w:t>
      </w:r>
    </w:p>
    <w:p w14:paraId="54ED0E55" w14:textId="6FE39BEF" w:rsidR="00797110" w:rsidRDefault="00797110" w:rsidP="00797110">
      <w:r>
        <w:t>Nospiežot pogu “</w:t>
      </w:r>
      <w:r w:rsidRPr="00797110">
        <w:t>←</w:t>
      </w:r>
      <w:r>
        <w:t>”.</w:t>
      </w:r>
    </w:p>
    <w:p w14:paraId="254BC333" w14:textId="77777777" w:rsidR="00797110" w:rsidRDefault="00797110" w:rsidP="00797110">
      <w:pPr>
        <w:rPr>
          <w:u w:val="single"/>
        </w:rPr>
      </w:pPr>
      <w:r>
        <w:rPr>
          <w:u w:val="single"/>
        </w:rPr>
        <w:t>Apstrāde:</w:t>
      </w:r>
    </w:p>
    <w:p w14:paraId="668C39B7" w14:textId="4BEC0695" w:rsidR="00797110" w:rsidRDefault="00106A45" w:rsidP="000F2D35">
      <w:pPr>
        <w:pStyle w:val="ListParagraph"/>
        <w:numPr>
          <w:ilvl w:val="0"/>
          <w:numId w:val="10"/>
        </w:numPr>
      </w:pPr>
      <w:r>
        <w:t xml:space="preserve">Funkcija </w:t>
      </w:r>
      <w:r w:rsidR="00797110">
        <w:t>pārbauda vai lietotājs nav nolicis figūru jau spēles laukuma galā.</w:t>
      </w:r>
    </w:p>
    <w:p w14:paraId="313B9F5B" w14:textId="23E44CB7" w:rsidR="00797110" w:rsidRDefault="00106A45" w:rsidP="000F2D35">
      <w:pPr>
        <w:pStyle w:val="ListParagraph"/>
        <w:numPr>
          <w:ilvl w:val="0"/>
          <w:numId w:val="10"/>
        </w:numPr>
      </w:pPr>
      <w:r>
        <w:t xml:space="preserve">Funkcija </w:t>
      </w:r>
      <w:r w:rsidR="00797110">
        <w:t>pārbauda vai lietotājs ir nospiedis pogu “</w:t>
      </w:r>
      <w:r w:rsidR="00797110" w:rsidRPr="00797110">
        <w:t>←</w:t>
      </w:r>
      <w:r w:rsidR="00797110">
        <w:t>”.</w:t>
      </w:r>
    </w:p>
    <w:p w14:paraId="3A809717" w14:textId="47BF86CF" w:rsidR="009C7CE3" w:rsidRDefault="00106A45" w:rsidP="000F2D35">
      <w:pPr>
        <w:pStyle w:val="ListParagraph"/>
        <w:numPr>
          <w:ilvl w:val="0"/>
          <w:numId w:val="10"/>
        </w:numPr>
      </w:pPr>
      <w:r>
        <w:t xml:space="preserve">Funkcija </w:t>
      </w:r>
      <w:r w:rsidR="009C7CE3">
        <w:t>pārbauda, vai spēles laukums nav jau pilns.</w:t>
      </w:r>
    </w:p>
    <w:p w14:paraId="2C8F188B" w14:textId="77777777" w:rsidR="00797110" w:rsidRDefault="00797110" w:rsidP="00797110">
      <w:pPr>
        <w:rPr>
          <w:u w:val="single"/>
        </w:rPr>
      </w:pPr>
      <w:r>
        <w:rPr>
          <w:u w:val="single"/>
        </w:rPr>
        <w:t>Izvaddati:</w:t>
      </w:r>
    </w:p>
    <w:p w14:paraId="08AD5807" w14:textId="6DFD6885" w:rsidR="00797110" w:rsidRDefault="00797110" w:rsidP="000F2D35">
      <w:pPr>
        <w:pStyle w:val="ListParagraph"/>
        <w:numPr>
          <w:ilvl w:val="0"/>
          <w:numId w:val="11"/>
        </w:numPr>
      </w:pPr>
      <w:r>
        <w:t>Figūra pārvietojas spēles laukumā pa kreisi.</w:t>
      </w:r>
    </w:p>
    <w:p w14:paraId="597DE812" w14:textId="755407BF" w:rsidR="00797110" w:rsidRDefault="00797110" w:rsidP="00797110">
      <w:pPr>
        <w:rPr>
          <w:b/>
          <w:bCs/>
        </w:rPr>
      </w:pPr>
      <w:r>
        <w:rPr>
          <w:b/>
          <w:bCs/>
        </w:rPr>
        <w:t>P.8.</w:t>
      </w:r>
      <w:r w:rsidRPr="18EF6A60">
        <w:rPr>
          <w:b/>
          <w:bCs/>
        </w:rPr>
        <w:t xml:space="preserve"> Datorspēles “</w:t>
      </w:r>
      <w:r>
        <w:rPr>
          <w:b/>
          <w:bCs/>
        </w:rPr>
        <w:t>Tetris 2.0” figūras pārvietošana pa labi</w:t>
      </w:r>
    </w:p>
    <w:p w14:paraId="4E3CE982" w14:textId="77777777" w:rsidR="00797110" w:rsidRDefault="00797110" w:rsidP="00797110">
      <w:pPr>
        <w:rPr>
          <w:u w:val="single"/>
        </w:rPr>
      </w:pPr>
      <w:r>
        <w:rPr>
          <w:u w:val="single"/>
        </w:rPr>
        <w:t>Mērķis:</w:t>
      </w:r>
    </w:p>
    <w:p w14:paraId="11D6FA72" w14:textId="4EF206F1" w:rsidR="00797110" w:rsidRDefault="00797110" w:rsidP="00797110">
      <w:r>
        <w:t>Funkcija “Figūras pārvietošana pa labi” nodrošina iespēju pārvietot figūru spēles laukumā</w:t>
      </w:r>
      <w:r w:rsidR="00276CFB">
        <w:t xml:space="preserve"> pa labi</w:t>
      </w:r>
      <w:r>
        <w:t>”.</w:t>
      </w:r>
    </w:p>
    <w:p w14:paraId="7F528F33" w14:textId="77777777" w:rsidR="00797110" w:rsidRDefault="00797110" w:rsidP="00797110">
      <w:r>
        <w:rPr>
          <w:u w:val="single"/>
        </w:rPr>
        <w:t>Ievaddati:</w:t>
      </w:r>
    </w:p>
    <w:p w14:paraId="1D4C82AD" w14:textId="6DAE95B7" w:rsidR="00797110" w:rsidRDefault="00797110" w:rsidP="00797110">
      <w:r>
        <w:lastRenderedPageBreak/>
        <w:t>Nospiežot pogu “</w:t>
      </w:r>
      <w:r w:rsidR="00276CFB" w:rsidRPr="00276CFB">
        <w:t>→</w:t>
      </w:r>
      <w:r>
        <w:t>”.</w:t>
      </w:r>
    </w:p>
    <w:p w14:paraId="1B3DF719" w14:textId="77777777" w:rsidR="00797110" w:rsidRDefault="00797110" w:rsidP="00797110">
      <w:pPr>
        <w:rPr>
          <w:u w:val="single"/>
        </w:rPr>
      </w:pPr>
      <w:r>
        <w:rPr>
          <w:u w:val="single"/>
        </w:rPr>
        <w:t>Apstrāde:</w:t>
      </w:r>
    </w:p>
    <w:p w14:paraId="333D422A" w14:textId="77777777" w:rsidR="00797110" w:rsidRDefault="00797110" w:rsidP="000F2D35">
      <w:pPr>
        <w:pStyle w:val="ListParagraph"/>
        <w:numPr>
          <w:ilvl w:val="0"/>
          <w:numId w:val="12"/>
        </w:numPr>
      </w:pPr>
      <w:r>
        <w:t>Funkcija pārbauda vai lietotājs nav nolicis figūru jau spēles laukuma galā.</w:t>
      </w:r>
    </w:p>
    <w:p w14:paraId="5020150E" w14:textId="04229AFF" w:rsidR="00797110" w:rsidRDefault="00106A45" w:rsidP="000F2D35">
      <w:pPr>
        <w:pStyle w:val="ListParagraph"/>
        <w:numPr>
          <w:ilvl w:val="0"/>
          <w:numId w:val="12"/>
        </w:numPr>
      </w:pPr>
      <w:r>
        <w:t xml:space="preserve">Funkcija </w:t>
      </w:r>
      <w:r w:rsidR="00797110">
        <w:t>pārbauda vai lietotājs ir nospiedis pogu “</w:t>
      </w:r>
      <w:r w:rsidR="00087330" w:rsidRPr="00087330">
        <w:t>→</w:t>
      </w:r>
      <w:r w:rsidR="00797110">
        <w:t>”.</w:t>
      </w:r>
    </w:p>
    <w:p w14:paraId="50FBE212" w14:textId="7309DB5C" w:rsidR="009C7CE3" w:rsidRDefault="00106A45" w:rsidP="000F2D35">
      <w:pPr>
        <w:pStyle w:val="ListParagraph"/>
        <w:numPr>
          <w:ilvl w:val="0"/>
          <w:numId w:val="12"/>
        </w:numPr>
      </w:pPr>
      <w:r>
        <w:t xml:space="preserve">Funkcija </w:t>
      </w:r>
      <w:r w:rsidR="009C7CE3">
        <w:t>pārbauda, vai spēles laukums nav jau pilns.</w:t>
      </w:r>
    </w:p>
    <w:p w14:paraId="79D4A515" w14:textId="77777777" w:rsidR="00797110" w:rsidRDefault="00797110" w:rsidP="00797110">
      <w:pPr>
        <w:rPr>
          <w:u w:val="single"/>
        </w:rPr>
      </w:pPr>
      <w:r>
        <w:rPr>
          <w:u w:val="single"/>
        </w:rPr>
        <w:t>Izvaddati:</w:t>
      </w:r>
    </w:p>
    <w:p w14:paraId="61EFB448" w14:textId="4BAC211D" w:rsidR="00CA439A" w:rsidRDefault="00797110" w:rsidP="00CA439A">
      <w:pPr>
        <w:pStyle w:val="ListParagraph"/>
        <w:numPr>
          <w:ilvl w:val="0"/>
          <w:numId w:val="13"/>
        </w:numPr>
      </w:pPr>
      <w:r>
        <w:t>Figūra pārvietojas spēles laukumā pa kreisi.</w:t>
      </w:r>
    </w:p>
    <w:p w14:paraId="52AE9F1E" w14:textId="414FE1C8" w:rsidR="00BC3D7B" w:rsidRDefault="00BC3D7B" w:rsidP="00BC3D7B">
      <w:pPr>
        <w:rPr>
          <w:b/>
          <w:bCs/>
        </w:rPr>
      </w:pPr>
      <w:r>
        <w:rPr>
          <w:b/>
          <w:bCs/>
        </w:rPr>
        <w:t>P.</w:t>
      </w:r>
      <w:r w:rsidR="0095050D">
        <w:rPr>
          <w:b/>
          <w:bCs/>
        </w:rPr>
        <w:t>9</w:t>
      </w:r>
      <w:r>
        <w:rPr>
          <w:b/>
          <w:bCs/>
        </w:rPr>
        <w:t>.</w:t>
      </w:r>
      <w:r w:rsidRPr="18EF6A60">
        <w:rPr>
          <w:b/>
          <w:bCs/>
        </w:rPr>
        <w:t xml:space="preserve"> Datorspēles “</w:t>
      </w:r>
      <w:r>
        <w:rPr>
          <w:b/>
          <w:bCs/>
        </w:rPr>
        <w:t>Tetris 2.0” figūras rotēšana pulksteņrādītāja virzienā</w:t>
      </w:r>
    </w:p>
    <w:p w14:paraId="101B148C" w14:textId="77777777" w:rsidR="00BC3D7B" w:rsidRDefault="00BC3D7B" w:rsidP="00BC3D7B">
      <w:pPr>
        <w:rPr>
          <w:u w:val="single"/>
        </w:rPr>
      </w:pPr>
      <w:r>
        <w:rPr>
          <w:u w:val="single"/>
        </w:rPr>
        <w:t>Mērķis:</w:t>
      </w:r>
    </w:p>
    <w:p w14:paraId="79EFFFBE" w14:textId="5A8F40E2" w:rsidR="00BC3D7B" w:rsidRDefault="00BC3D7B" w:rsidP="00BC3D7B">
      <w:r>
        <w:t>Funkcija “</w:t>
      </w:r>
      <w:r w:rsidRPr="00BC3D7B">
        <w:t>Figūras rotēšana pulksteņrādītāja virzienā</w:t>
      </w:r>
      <w:r>
        <w:t>” nodrošina iespēju rotēt figūru spēles laukumā”.</w:t>
      </w:r>
    </w:p>
    <w:p w14:paraId="073327C5" w14:textId="77777777" w:rsidR="00BC3D7B" w:rsidRDefault="00BC3D7B" w:rsidP="00BC3D7B">
      <w:r>
        <w:rPr>
          <w:u w:val="single"/>
        </w:rPr>
        <w:t>Ievaddati:</w:t>
      </w:r>
    </w:p>
    <w:p w14:paraId="50895AE6" w14:textId="37E4D21A" w:rsidR="00BC3D7B" w:rsidRDefault="00BC3D7B" w:rsidP="00BC3D7B">
      <w:r>
        <w:t>Nospiežot pogu “Z”.</w:t>
      </w:r>
    </w:p>
    <w:p w14:paraId="40711B72" w14:textId="77777777" w:rsidR="00BC3D7B" w:rsidRDefault="00BC3D7B" w:rsidP="00BC3D7B">
      <w:pPr>
        <w:rPr>
          <w:u w:val="single"/>
        </w:rPr>
      </w:pPr>
      <w:r>
        <w:rPr>
          <w:u w:val="single"/>
        </w:rPr>
        <w:t>Apstrāde:</w:t>
      </w:r>
    </w:p>
    <w:p w14:paraId="4E36C1D9" w14:textId="77777777" w:rsidR="00BC3D7B" w:rsidRDefault="00BC3D7B" w:rsidP="00BC3D7B">
      <w:pPr>
        <w:pStyle w:val="ListParagraph"/>
        <w:numPr>
          <w:ilvl w:val="0"/>
          <w:numId w:val="27"/>
        </w:numPr>
      </w:pPr>
      <w:r>
        <w:t>Funkcija pārbauda vai lietotājs nav nolicis figūru jau spēles laukuma galā.</w:t>
      </w:r>
    </w:p>
    <w:p w14:paraId="25B78F14" w14:textId="7D977C76" w:rsidR="00BC3D7B" w:rsidRDefault="00106A45" w:rsidP="00BC3D7B">
      <w:pPr>
        <w:pStyle w:val="ListParagraph"/>
        <w:numPr>
          <w:ilvl w:val="0"/>
          <w:numId w:val="27"/>
        </w:numPr>
      </w:pPr>
      <w:r>
        <w:t>Funkcija</w:t>
      </w:r>
      <w:r w:rsidR="00BC3D7B">
        <w:t xml:space="preserve"> pārbauda vai lietotājs ir nospiedis pogu “Z”.</w:t>
      </w:r>
    </w:p>
    <w:p w14:paraId="0DF8C5AA" w14:textId="4B69A734" w:rsidR="00BC3D7B" w:rsidRDefault="00106A45" w:rsidP="00BC3D7B">
      <w:pPr>
        <w:pStyle w:val="ListParagraph"/>
        <w:numPr>
          <w:ilvl w:val="0"/>
          <w:numId w:val="27"/>
        </w:numPr>
      </w:pPr>
      <w:r>
        <w:t>Funkcija</w:t>
      </w:r>
      <w:r w:rsidR="00BC3D7B">
        <w:t xml:space="preserve"> pārbauda, vai spēles laukums nav jau pilns.</w:t>
      </w:r>
    </w:p>
    <w:p w14:paraId="1BC3C49B" w14:textId="77777777" w:rsidR="00BC3D7B" w:rsidRDefault="00BC3D7B" w:rsidP="00BC3D7B">
      <w:pPr>
        <w:rPr>
          <w:u w:val="single"/>
        </w:rPr>
      </w:pPr>
      <w:r>
        <w:rPr>
          <w:u w:val="single"/>
        </w:rPr>
        <w:t>Izvaddati:</w:t>
      </w:r>
    </w:p>
    <w:p w14:paraId="61D724E8" w14:textId="1D98BC39" w:rsidR="00BC3D7B" w:rsidRDefault="00BC3D7B" w:rsidP="00BC3D7B">
      <w:pPr>
        <w:pStyle w:val="ListParagraph"/>
        <w:numPr>
          <w:ilvl w:val="0"/>
          <w:numId w:val="28"/>
        </w:numPr>
      </w:pPr>
      <w:r>
        <w:t>Figūra rotējās pulksteņrādītāja virzienā.</w:t>
      </w:r>
    </w:p>
    <w:p w14:paraId="07799B32" w14:textId="77777777" w:rsidR="00CA439A" w:rsidRDefault="00CA439A" w:rsidP="00CA439A">
      <w:pPr>
        <w:ind w:left="1211" w:firstLine="0"/>
      </w:pPr>
    </w:p>
    <w:p w14:paraId="2E24DE3E" w14:textId="75BA20C7" w:rsidR="00BC3D7B" w:rsidRDefault="00BC3D7B" w:rsidP="00BC3D7B">
      <w:pPr>
        <w:rPr>
          <w:b/>
          <w:bCs/>
        </w:rPr>
      </w:pPr>
      <w:r>
        <w:rPr>
          <w:b/>
          <w:bCs/>
        </w:rPr>
        <w:t>P.1</w:t>
      </w:r>
      <w:r w:rsidR="0095050D">
        <w:rPr>
          <w:b/>
          <w:bCs/>
        </w:rPr>
        <w:t>0</w:t>
      </w:r>
      <w:r>
        <w:rPr>
          <w:b/>
          <w:bCs/>
        </w:rPr>
        <w:t>.</w:t>
      </w:r>
      <w:r w:rsidRPr="18EF6A60">
        <w:rPr>
          <w:b/>
          <w:bCs/>
        </w:rPr>
        <w:t xml:space="preserve"> Datorspēles “</w:t>
      </w:r>
      <w:r>
        <w:rPr>
          <w:b/>
          <w:bCs/>
        </w:rPr>
        <w:t>Tetris 2.0” figūras rotēšana pretēji pulksteņrādītāja virzienā</w:t>
      </w:r>
    </w:p>
    <w:p w14:paraId="576EAAE4" w14:textId="77777777" w:rsidR="00BC3D7B" w:rsidRDefault="00BC3D7B" w:rsidP="00BC3D7B">
      <w:pPr>
        <w:rPr>
          <w:u w:val="single"/>
        </w:rPr>
      </w:pPr>
      <w:r>
        <w:rPr>
          <w:u w:val="single"/>
        </w:rPr>
        <w:t>Mērķis:</w:t>
      </w:r>
    </w:p>
    <w:p w14:paraId="4B9ED9C6" w14:textId="75308C60" w:rsidR="00BC3D7B" w:rsidRDefault="00BC3D7B" w:rsidP="00BC3D7B">
      <w:r>
        <w:t>Funkcija “</w:t>
      </w:r>
      <w:r w:rsidRPr="00BC3D7B">
        <w:t>Figūras rotēšana</w:t>
      </w:r>
      <w:r>
        <w:t xml:space="preserve"> pretēji</w:t>
      </w:r>
      <w:r w:rsidRPr="00BC3D7B">
        <w:t xml:space="preserve"> pulksteņrādītāja virzienā</w:t>
      </w:r>
      <w:r>
        <w:t>” nodrošina iespēju rotēt figūru spēles laukumā”.</w:t>
      </w:r>
    </w:p>
    <w:p w14:paraId="28155ED1" w14:textId="77777777" w:rsidR="00BC3D7B" w:rsidRDefault="00BC3D7B" w:rsidP="00BC3D7B">
      <w:r>
        <w:rPr>
          <w:u w:val="single"/>
        </w:rPr>
        <w:t>Ievaddati:</w:t>
      </w:r>
    </w:p>
    <w:p w14:paraId="56E34241" w14:textId="529C1A88" w:rsidR="00BC3D7B" w:rsidRDefault="00BC3D7B" w:rsidP="00BC3D7B">
      <w:r>
        <w:t>Nospiežot pogu “X”.</w:t>
      </w:r>
    </w:p>
    <w:p w14:paraId="677198A5" w14:textId="77777777" w:rsidR="00BC3D7B" w:rsidRDefault="00BC3D7B" w:rsidP="00BC3D7B">
      <w:pPr>
        <w:rPr>
          <w:u w:val="single"/>
        </w:rPr>
      </w:pPr>
      <w:r>
        <w:rPr>
          <w:u w:val="single"/>
        </w:rPr>
        <w:t>Apstrāde:</w:t>
      </w:r>
    </w:p>
    <w:p w14:paraId="0BF9D467" w14:textId="77777777" w:rsidR="00BC3D7B" w:rsidRDefault="00BC3D7B" w:rsidP="00BC3D7B">
      <w:pPr>
        <w:pStyle w:val="ListParagraph"/>
        <w:numPr>
          <w:ilvl w:val="0"/>
          <w:numId w:val="29"/>
        </w:numPr>
      </w:pPr>
      <w:r>
        <w:t>Funkcija pārbauda vai lietotājs nav nolicis figūru jau spēles laukuma galā.</w:t>
      </w:r>
    </w:p>
    <w:p w14:paraId="0A561A76" w14:textId="3A2730D7" w:rsidR="00BC3D7B" w:rsidRDefault="00106A45" w:rsidP="00BC3D7B">
      <w:pPr>
        <w:pStyle w:val="ListParagraph"/>
        <w:numPr>
          <w:ilvl w:val="0"/>
          <w:numId w:val="29"/>
        </w:numPr>
      </w:pPr>
      <w:r>
        <w:t xml:space="preserve">Funkcija </w:t>
      </w:r>
      <w:r w:rsidR="00BC3D7B">
        <w:t>pārbauda vai lietotājs ir nospiedis pogu “X”.</w:t>
      </w:r>
    </w:p>
    <w:p w14:paraId="2441C655" w14:textId="1AF791DF" w:rsidR="00BC3D7B" w:rsidRDefault="00106A45" w:rsidP="00BC3D7B">
      <w:pPr>
        <w:pStyle w:val="ListParagraph"/>
        <w:numPr>
          <w:ilvl w:val="0"/>
          <w:numId w:val="29"/>
        </w:numPr>
      </w:pPr>
      <w:r>
        <w:t xml:space="preserve">Funkcija </w:t>
      </w:r>
      <w:r w:rsidR="00BC3D7B">
        <w:t>pārbauda, vai spēles laukums nav jau pilns.</w:t>
      </w:r>
    </w:p>
    <w:p w14:paraId="0A627DD4" w14:textId="77777777" w:rsidR="00BC3D7B" w:rsidRDefault="00BC3D7B" w:rsidP="00BC3D7B">
      <w:pPr>
        <w:rPr>
          <w:u w:val="single"/>
        </w:rPr>
      </w:pPr>
      <w:r>
        <w:rPr>
          <w:u w:val="single"/>
        </w:rPr>
        <w:t>Izvaddati:</w:t>
      </w:r>
    </w:p>
    <w:p w14:paraId="46DD331E" w14:textId="2D74C651" w:rsidR="00BC3D7B" w:rsidRDefault="00BC3D7B" w:rsidP="00CA439A">
      <w:pPr>
        <w:pStyle w:val="ListParagraph"/>
        <w:numPr>
          <w:ilvl w:val="0"/>
          <w:numId w:val="31"/>
        </w:numPr>
      </w:pPr>
      <w:r>
        <w:t>Figūra rotējās pretēji pulksteņrādītāja virzienā.</w:t>
      </w:r>
    </w:p>
    <w:p w14:paraId="298BC822" w14:textId="0D9A6417" w:rsidR="009C7CE3" w:rsidRDefault="009C7CE3" w:rsidP="009C7CE3">
      <w:pPr>
        <w:rPr>
          <w:b/>
          <w:bCs/>
        </w:rPr>
      </w:pPr>
      <w:r>
        <w:rPr>
          <w:b/>
          <w:bCs/>
        </w:rPr>
        <w:t>P.1</w:t>
      </w:r>
      <w:r w:rsidR="0095050D">
        <w:rPr>
          <w:b/>
          <w:bCs/>
        </w:rPr>
        <w:t>1</w:t>
      </w:r>
      <w:r>
        <w:rPr>
          <w:b/>
          <w:bCs/>
        </w:rPr>
        <w:t>.</w:t>
      </w:r>
      <w:r w:rsidRPr="18EF6A60">
        <w:rPr>
          <w:b/>
          <w:bCs/>
        </w:rPr>
        <w:t xml:space="preserve"> Datorspēles “</w:t>
      </w:r>
      <w:r>
        <w:rPr>
          <w:b/>
          <w:bCs/>
        </w:rPr>
        <w:t>Tetris 2.0” laukuma notīrīšana</w:t>
      </w:r>
    </w:p>
    <w:p w14:paraId="72898369" w14:textId="77777777" w:rsidR="009C7CE3" w:rsidRDefault="009C7CE3" w:rsidP="009C7CE3">
      <w:pPr>
        <w:rPr>
          <w:u w:val="single"/>
        </w:rPr>
      </w:pPr>
      <w:r>
        <w:rPr>
          <w:u w:val="single"/>
        </w:rPr>
        <w:t>Mērķis:</w:t>
      </w:r>
    </w:p>
    <w:p w14:paraId="208342CA" w14:textId="045CC9D3" w:rsidR="009C7CE3" w:rsidRDefault="009C7CE3" w:rsidP="009C7CE3">
      <w:r>
        <w:lastRenderedPageBreak/>
        <w:t>Funkcija “Laukuma notīrīšana” nodrošina lietotājām notīrīt laukumu, ja visas figūras ir aizpildītās bez tukšiem spēles laukumiem”.</w:t>
      </w:r>
    </w:p>
    <w:p w14:paraId="66A60BBC" w14:textId="77777777" w:rsidR="009C7CE3" w:rsidRDefault="009C7CE3" w:rsidP="009C7CE3">
      <w:r>
        <w:rPr>
          <w:u w:val="single"/>
        </w:rPr>
        <w:t>Ievaddati:</w:t>
      </w:r>
    </w:p>
    <w:p w14:paraId="0B1D08A9" w14:textId="5A50014C" w:rsidR="009C7CE3" w:rsidRDefault="00877ADD" w:rsidP="009C7CE3">
      <w:r>
        <w:t>Noliekot figūru ar jebkuru metodi.</w:t>
      </w:r>
    </w:p>
    <w:p w14:paraId="73E1FB4E" w14:textId="77777777" w:rsidR="009C7CE3" w:rsidRDefault="009C7CE3" w:rsidP="009C7CE3">
      <w:pPr>
        <w:rPr>
          <w:u w:val="single"/>
        </w:rPr>
      </w:pPr>
      <w:r>
        <w:rPr>
          <w:u w:val="single"/>
        </w:rPr>
        <w:t>Apstrāde:</w:t>
      </w:r>
    </w:p>
    <w:p w14:paraId="3F72DD37" w14:textId="21D0D952" w:rsidR="009C7CE3" w:rsidRDefault="009C7CE3" w:rsidP="000F2D35">
      <w:pPr>
        <w:pStyle w:val="ListParagraph"/>
        <w:numPr>
          <w:ilvl w:val="0"/>
          <w:numId w:val="17"/>
        </w:numPr>
      </w:pPr>
      <w:r>
        <w:t>Funkcija pārbauda vai lietotājs nav nolicis figūru jau spēles laukuma galā.</w:t>
      </w:r>
    </w:p>
    <w:p w14:paraId="642DD470" w14:textId="19C471BA" w:rsidR="00877ADD" w:rsidRDefault="00106A45" w:rsidP="000F2D35">
      <w:pPr>
        <w:pStyle w:val="ListParagraph"/>
        <w:numPr>
          <w:ilvl w:val="0"/>
          <w:numId w:val="17"/>
        </w:numPr>
      </w:pPr>
      <w:r>
        <w:t>Funkcija</w:t>
      </w:r>
      <w:r w:rsidR="00877ADD">
        <w:t xml:space="preserve"> pārbauda vai spēles laukumā nav atstāts ar tukšumiem</w:t>
      </w:r>
      <w:r w:rsidR="00734144">
        <w:t>.</w:t>
      </w:r>
    </w:p>
    <w:p w14:paraId="6352F9E5" w14:textId="5A8DFD61" w:rsidR="006C05BD" w:rsidRDefault="00106A45" w:rsidP="000F2D35">
      <w:pPr>
        <w:pStyle w:val="ListParagraph"/>
        <w:numPr>
          <w:ilvl w:val="0"/>
          <w:numId w:val="17"/>
        </w:numPr>
      </w:pPr>
      <w:r>
        <w:t xml:space="preserve">Funkcija </w:t>
      </w:r>
      <w:r w:rsidR="006C05BD">
        <w:t xml:space="preserve">pārbauda vai </w:t>
      </w:r>
      <w:r>
        <w:t>noģenerētais</w:t>
      </w:r>
      <w:r w:rsidR="006C05BD">
        <w:t xml:space="preserve"> laukums ir aizpildīts bez tukšumiem</w:t>
      </w:r>
      <w:r w:rsidR="00734144">
        <w:t>.</w:t>
      </w:r>
    </w:p>
    <w:p w14:paraId="228FB303" w14:textId="77777777" w:rsidR="009C7CE3" w:rsidRDefault="009C7CE3" w:rsidP="009C7CE3">
      <w:pPr>
        <w:rPr>
          <w:u w:val="single"/>
        </w:rPr>
      </w:pPr>
      <w:r>
        <w:rPr>
          <w:u w:val="single"/>
        </w:rPr>
        <w:t>Izvaddati:</w:t>
      </w:r>
    </w:p>
    <w:p w14:paraId="3591690D" w14:textId="6FF0BEF8" w:rsidR="006C05BD" w:rsidRDefault="00877ADD" w:rsidP="000F2D35">
      <w:pPr>
        <w:pStyle w:val="ListParagraph"/>
        <w:numPr>
          <w:ilvl w:val="0"/>
          <w:numId w:val="18"/>
        </w:numPr>
      </w:pPr>
      <w:r>
        <w:t>Notīrās lauks.</w:t>
      </w:r>
    </w:p>
    <w:p w14:paraId="5C68D392" w14:textId="1613B944" w:rsidR="00877ADD" w:rsidRDefault="00877ADD" w:rsidP="000F2D35">
      <w:pPr>
        <w:pStyle w:val="ListParagraph"/>
        <w:numPr>
          <w:ilvl w:val="0"/>
          <w:numId w:val="18"/>
        </w:numPr>
      </w:pPr>
      <w:r>
        <w:t>Pieskaitās punkti atkarībā no grūtības pakāpes un vai tas ir noģenerētais lauks, ko spēle izveidoja. (skat. 4. tabulu.)</w:t>
      </w:r>
      <w:r w:rsidR="008F6ED3">
        <w:t>.</w:t>
      </w:r>
    </w:p>
    <w:p w14:paraId="693944A6" w14:textId="393C45BB" w:rsidR="006C05BD" w:rsidRDefault="006C05BD" w:rsidP="000F2D35">
      <w:pPr>
        <w:pStyle w:val="ListParagraph"/>
        <w:numPr>
          <w:ilvl w:val="0"/>
          <w:numId w:val="18"/>
        </w:numPr>
      </w:pPr>
      <w:r>
        <w:t>Nomainās grūtība, ja ir 4 laukumi vai aizpildītais laukums notīrīts</w:t>
      </w:r>
      <w:r w:rsidR="00513139">
        <w:t xml:space="preserve"> trīs reizes pēc kārtas</w:t>
      </w:r>
      <w:r>
        <w:t>.</w:t>
      </w:r>
    </w:p>
    <w:p w14:paraId="371F3B0D" w14:textId="1F0B888C" w:rsidR="009C0892" w:rsidRPr="009C0892" w:rsidRDefault="009C0892" w:rsidP="009C0892">
      <w:pPr>
        <w:pStyle w:val="ListParagraph"/>
        <w:ind w:left="1571" w:firstLine="0"/>
        <w:jc w:val="right"/>
        <w:rPr>
          <w:b/>
        </w:rPr>
      </w:pPr>
      <w:r w:rsidRPr="009C0892">
        <w:rPr>
          <w:b/>
        </w:rPr>
        <w:t>4.tabula</w:t>
      </w:r>
    </w:p>
    <w:tbl>
      <w:tblPr>
        <w:tblStyle w:val="TableGrid"/>
        <w:tblW w:w="0" w:type="auto"/>
        <w:tblInd w:w="1211" w:type="dxa"/>
        <w:tblLook w:val="04A0" w:firstRow="1" w:lastRow="0" w:firstColumn="1" w:lastColumn="0" w:noHBand="0" w:noVBand="1"/>
      </w:tblPr>
      <w:tblGrid>
        <w:gridCol w:w="2045"/>
        <w:gridCol w:w="2976"/>
        <w:gridCol w:w="3112"/>
      </w:tblGrid>
      <w:tr w:rsidR="00877ADD" w14:paraId="061B4B3B" w14:textId="77777777" w:rsidTr="00BC3D7B">
        <w:tc>
          <w:tcPr>
            <w:tcW w:w="2045" w:type="dxa"/>
            <w:shd w:val="clear" w:color="auto" w:fill="BDD6EE" w:themeFill="accent1" w:themeFillTint="66"/>
          </w:tcPr>
          <w:p w14:paraId="50A3C3D8" w14:textId="3B89F24E" w:rsidR="00877ADD" w:rsidRPr="00877ADD" w:rsidRDefault="00877ADD" w:rsidP="00877ADD">
            <w:pPr>
              <w:ind w:firstLine="0"/>
              <w:jc w:val="center"/>
              <w:rPr>
                <w:b/>
                <w:sz w:val="20"/>
              </w:rPr>
            </w:pPr>
            <w:r w:rsidRPr="00877ADD">
              <w:rPr>
                <w:b/>
                <w:sz w:val="20"/>
              </w:rPr>
              <w:t>Grūtība</w:t>
            </w:r>
          </w:p>
        </w:tc>
        <w:tc>
          <w:tcPr>
            <w:tcW w:w="2976" w:type="dxa"/>
            <w:shd w:val="clear" w:color="auto" w:fill="BDD6EE" w:themeFill="accent1" w:themeFillTint="66"/>
          </w:tcPr>
          <w:p w14:paraId="359D2663" w14:textId="4B781467" w:rsidR="00877ADD" w:rsidRPr="00877ADD" w:rsidRDefault="00877ADD" w:rsidP="00877ADD">
            <w:pPr>
              <w:ind w:firstLine="0"/>
              <w:jc w:val="center"/>
              <w:rPr>
                <w:b/>
                <w:sz w:val="20"/>
              </w:rPr>
            </w:pPr>
            <w:r w:rsidRPr="00877ADD">
              <w:rPr>
                <w:b/>
                <w:sz w:val="20"/>
              </w:rPr>
              <w:t>Laukums</w:t>
            </w:r>
          </w:p>
        </w:tc>
        <w:tc>
          <w:tcPr>
            <w:tcW w:w="3112" w:type="dxa"/>
            <w:shd w:val="clear" w:color="auto" w:fill="BDD6EE" w:themeFill="accent1" w:themeFillTint="66"/>
          </w:tcPr>
          <w:p w14:paraId="68D67389" w14:textId="701CDFB7" w:rsidR="00877ADD" w:rsidRPr="00877ADD" w:rsidRDefault="00877ADD" w:rsidP="00877ADD">
            <w:pPr>
              <w:ind w:firstLine="0"/>
              <w:jc w:val="center"/>
              <w:rPr>
                <w:b/>
                <w:sz w:val="20"/>
              </w:rPr>
            </w:pPr>
            <w:r w:rsidRPr="00877ADD">
              <w:rPr>
                <w:b/>
                <w:sz w:val="20"/>
              </w:rPr>
              <w:t>Punkti</w:t>
            </w:r>
          </w:p>
        </w:tc>
      </w:tr>
      <w:tr w:rsidR="00642DAA" w14:paraId="019BE68A" w14:textId="77777777" w:rsidTr="00BC3D7B">
        <w:tc>
          <w:tcPr>
            <w:tcW w:w="2045" w:type="dxa"/>
            <w:vMerge w:val="restart"/>
          </w:tcPr>
          <w:p w14:paraId="6021BE98" w14:textId="5708D168" w:rsidR="00642DAA" w:rsidRPr="009C0892" w:rsidRDefault="00642DAA" w:rsidP="00642DAA">
            <w:pPr>
              <w:ind w:firstLine="0"/>
              <w:jc w:val="left"/>
              <w:rPr>
                <w:sz w:val="20"/>
              </w:rPr>
            </w:pPr>
            <w:r w:rsidRPr="009C0892">
              <w:rPr>
                <w:sz w:val="20"/>
              </w:rPr>
              <w:t>Ļoti viegls</w:t>
            </w:r>
          </w:p>
        </w:tc>
        <w:tc>
          <w:tcPr>
            <w:tcW w:w="2976" w:type="dxa"/>
          </w:tcPr>
          <w:p w14:paraId="0999B4D9" w14:textId="53D19B1A" w:rsidR="00642DAA" w:rsidRPr="00877ADD" w:rsidRDefault="00642DAA" w:rsidP="00877ADD">
            <w:pPr>
              <w:ind w:firstLine="0"/>
              <w:jc w:val="left"/>
              <w:rPr>
                <w:sz w:val="20"/>
              </w:rPr>
            </w:pPr>
            <w:r>
              <w:rPr>
                <w:sz w:val="20"/>
              </w:rPr>
              <w:t>1</w:t>
            </w:r>
          </w:p>
        </w:tc>
        <w:tc>
          <w:tcPr>
            <w:tcW w:w="3112" w:type="dxa"/>
          </w:tcPr>
          <w:p w14:paraId="68BBA453" w14:textId="0EBC115E" w:rsidR="00642DAA" w:rsidRPr="00877ADD" w:rsidRDefault="00642DAA" w:rsidP="00877ADD">
            <w:pPr>
              <w:ind w:firstLine="0"/>
              <w:jc w:val="left"/>
              <w:rPr>
                <w:sz w:val="20"/>
              </w:rPr>
            </w:pPr>
            <w:r>
              <w:rPr>
                <w:sz w:val="20"/>
              </w:rPr>
              <w:t>200</w:t>
            </w:r>
          </w:p>
        </w:tc>
      </w:tr>
      <w:tr w:rsidR="00642DAA" w14:paraId="2AFD7158" w14:textId="77777777" w:rsidTr="00BC3D7B">
        <w:tc>
          <w:tcPr>
            <w:tcW w:w="2045" w:type="dxa"/>
            <w:vMerge/>
          </w:tcPr>
          <w:p w14:paraId="54E7DC34" w14:textId="1E918AFD" w:rsidR="00642DAA" w:rsidRPr="00877ADD" w:rsidRDefault="00642DAA" w:rsidP="00877ADD">
            <w:pPr>
              <w:ind w:firstLine="0"/>
              <w:jc w:val="left"/>
              <w:rPr>
                <w:sz w:val="20"/>
              </w:rPr>
            </w:pPr>
          </w:p>
        </w:tc>
        <w:tc>
          <w:tcPr>
            <w:tcW w:w="2976" w:type="dxa"/>
          </w:tcPr>
          <w:p w14:paraId="5DF786D7" w14:textId="7F3AEA74" w:rsidR="00642DAA" w:rsidRPr="00877ADD" w:rsidRDefault="00642DAA" w:rsidP="00877ADD">
            <w:pPr>
              <w:ind w:firstLine="0"/>
              <w:jc w:val="left"/>
              <w:rPr>
                <w:sz w:val="20"/>
              </w:rPr>
            </w:pPr>
            <w:r>
              <w:rPr>
                <w:sz w:val="20"/>
              </w:rPr>
              <w:t>2</w:t>
            </w:r>
          </w:p>
        </w:tc>
        <w:tc>
          <w:tcPr>
            <w:tcW w:w="3112" w:type="dxa"/>
          </w:tcPr>
          <w:p w14:paraId="7BFCC423" w14:textId="68A99370" w:rsidR="00642DAA" w:rsidRPr="00877ADD" w:rsidRDefault="00F30274" w:rsidP="00877ADD">
            <w:pPr>
              <w:ind w:firstLine="0"/>
              <w:jc w:val="left"/>
              <w:rPr>
                <w:sz w:val="20"/>
              </w:rPr>
            </w:pPr>
            <w:r>
              <w:rPr>
                <w:sz w:val="20"/>
              </w:rPr>
              <w:t>650</w:t>
            </w:r>
          </w:p>
        </w:tc>
      </w:tr>
      <w:tr w:rsidR="00642DAA" w14:paraId="10C8EB6C" w14:textId="77777777" w:rsidTr="00BC3D7B">
        <w:tc>
          <w:tcPr>
            <w:tcW w:w="2045" w:type="dxa"/>
            <w:vMerge/>
          </w:tcPr>
          <w:p w14:paraId="27D21866" w14:textId="508DDD35" w:rsidR="00642DAA" w:rsidRPr="00877ADD" w:rsidRDefault="00642DAA" w:rsidP="00877ADD">
            <w:pPr>
              <w:ind w:firstLine="0"/>
              <w:jc w:val="left"/>
              <w:rPr>
                <w:sz w:val="20"/>
              </w:rPr>
            </w:pPr>
          </w:p>
        </w:tc>
        <w:tc>
          <w:tcPr>
            <w:tcW w:w="2976" w:type="dxa"/>
          </w:tcPr>
          <w:p w14:paraId="41FED01B" w14:textId="1C09CD7F" w:rsidR="00642DAA" w:rsidRPr="00877ADD" w:rsidRDefault="00642DAA" w:rsidP="00877ADD">
            <w:pPr>
              <w:ind w:firstLine="0"/>
              <w:jc w:val="left"/>
              <w:rPr>
                <w:sz w:val="20"/>
              </w:rPr>
            </w:pPr>
            <w:r>
              <w:rPr>
                <w:sz w:val="20"/>
              </w:rPr>
              <w:t>3</w:t>
            </w:r>
          </w:p>
        </w:tc>
        <w:tc>
          <w:tcPr>
            <w:tcW w:w="3112" w:type="dxa"/>
          </w:tcPr>
          <w:p w14:paraId="6782677C" w14:textId="7803198D" w:rsidR="00642DAA" w:rsidRPr="00877ADD" w:rsidRDefault="00F30274" w:rsidP="00877ADD">
            <w:pPr>
              <w:ind w:firstLine="0"/>
              <w:jc w:val="left"/>
              <w:rPr>
                <w:sz w:val="20"/>
              </w:rPr>
            </w:pPr>
            <w:r>
              <w:rPr>
                <w:sz w:val="20"/>
              </w:rPr>
              <w:t>1100</w:t>
            </w:r>
          </w:p>
        </w:tc>
      </w:tr>
      <w:tr w:rsidR="00642DAA" w14:paraId="10143978" w14:textId="77777777" w:rsidTr="00BC3D7B">
        <w:tc>
          <w:tcPr>
            <w:tcW w:w="2045" w:type="dxa"/>
            <w:vMerge/>
          </w:tcPr>
          <w:p w14:paraId="56FD3935" w14:textId="6D6C172A" w:rsidR="00642DAA" w:rsidRPr="00877ADD" w:rsidRDefault="00642DAA" w:rsidP="00877ADD">
            <w:pPr>
              <w:ind w:firstLine="0"/>
              <w:jc w:val="left"/>
              <w:rPr>
                <w:sz w:val="20"/>
              </w:rPr>
            </w:pPr>
          </w:p>
        </w:tc>
        <w:tc>
          <w:tcPr>
            <w:tcW w:w="2976" w:type="dxa"/>
          </w:tcPr>
          <w:p w14:paraId="4B887EE5" w14:textId="338ECD1F" w:rsidR="00642DAA" w:rsidRPr="00877ADD" w:rsidRDefault="00642DAA" w:rsidP="00877ADD">
            <w:pPr>
              <w:ind w:firstLine="0"/>
              <w:jc w:val="left"/>
              <w:rPr>
                <w:sz w:val="20"/>
              </w:rPr>
            </w:pPr>
            <w:r>
              <w:rPr>
                <w:sz w:val="20"/>
              </w:rPr>
              <w:t>4</w:t>
            </w:r>
          </w:p>
        </w:tc>
        <w:tc>
          <w:tcPr>
            <w:tcW w:w="3112" w:type="dxa"/>
          </w:tcPr>
          <w:p w14:paraId="4E78EC76" w14:textId="67FE90BE" w:rsidR="00642DAA" w:rsidRPr="00877ADD" w:rsidRDefault="00F30274" w:rsidP="00877ADD">
            <w:pPr>
              <w:ind w:firstLine="0"/>
              <w:jc w:val="left"/>
              <w:rPr>
                <w:sz w:val="20"/>
              </w:rPr>
            </w:pPr>
            <w:r>
              <w:rPr>
                <w:sz w:val="20"/>
              </w:rPr>
              <w:t>1800</w:t>
            </w:r>
          </w:p>
        </w:tc>
      </w:tr>
      <w:tr w:rsidR="00642DAA" w14:paraId="448230F2" w14:textId="77777777" w:rsidTr="00BC3D7B">
        <w:tc>
          <w:tcPr>
            <w:tcW w:w="2045" w:type="dxa"/>
            <w:vMerge/>
          </w:tcPr>
          <w:p w14:paraId="2E080681" w14:textId="66C18916" w:rsidR="00642DAA" w:rsidRPr="00877ADD" w:rsidRDefault="00642DAA" w:rsidP="00877ADD">
            <w:pPr>
              <w:ind w:firstLine="0"/>
              <w:jc w:val="left"/>
              <w:rPr>
                <w:sz w:val="20"/>
              </w:rPr>
            </w:pPr>
          </w:p>
        </w:tc>
        <w:tc>
          <w:tcPr>
            <w:tcW w:w="2976" w:type="dxa"/>
          </w:tcPr>
          <w:p w14:paraId="04EE4D1F" w14:textId="714D4004" w:rsidR="00642DAA" w:rsidRPr="00877ADD" w:rsidRDefault="00642DAA" w:rsidP="00877ADD">
            <w:pPr>
              <w:ind w:firstLine="0"/>
              <w:jc w:val="left"/>
              <w:rPr>
                <w:sz w:val="20"/>
              </w:rPr>
            </w:pPr>
            <w:r>
              <w:rPr>
                <w:sz w:val="20"/>
              </w:rPr>
              <w:t>Noģenerētais laukums</w:t>
            </w:r>
          </w:p>
        </w:tc>
        <w:tc>
          <w:tcPr>
            <w:tcW w:w="3112" w:type="dxa"/>
          </w:tcPr>
          <w:p w14:paraId="451151F6" w14:textId="30FE27EA" w:rsidR="00642DAA" w:rsidRPr="00877ADD" w:rsidRDefault="00642DAA" w:rsidP="00877ADD">
            <w:pPr>
              <w:ind w:firstLine="0"/>
              <w:jc w:val="left"/>
              <w:rPr>
                <w:sz w:val="20"/>
              </w:rPr>
            </w:pPr>
            <w:r>
              <w:rPr>
                <w:sz w:val="20"/>
              </w:rPr>
              <w:t>1000</w:t>
            </w:r>
          </w:p>
        </w:tc>
      </w:tr>
      <w:tr w:rsidR="00BC3D7B" w14:paraId="07695BDD" w14:textId="77777777" w:rsidTr="00F30274">
        <w:trPr>
          <w:trHeight w:val="291"/>
        </w:trPr>
        <w:tc>
          <w:tcPr>
            <w:tcW w:w="2045" w:type="dxa"/>
            <w:vMerge w:val="restart"/>
          </w:tcPr>
          <w:p w14:paraId="7B4C475D" w14:textId="648706C5" w:rsidR="00BC3D7B" w:rsidRPr="00877ADD" w:rsidRDefault="00BC3D7B" w:rsidP="00BC3D7B">
            <w:pPr>
              <w:ind w:firstLine="0"/>
              <w:jc w:val="left"/>
              <w:rPr>
                <w:sz w:val="20"/>
              </w:rPr>
            </w:pPr>
            <w:r>
              <w:rPr>
                <w:sz w:val="20"/>
              </w:rPr>
              <w:t>Viegls</w:t>
            </w:r>
          </w:p>
        </w:tc>
        <w:tc>
          <w:tcPr>
            <w:tcW w:w="2976" w:type="dxa"/>
          </w:tcPr>
          <w:p w14:paraId="385AA556" w14:textId="3C4515EB" w:rsidR="00BC3D7B" w:rsidRDefault="00BC3D7B" w:rsidP="00BC3D7B">
            <w:pPr>
              <w:ind w:firstLine="0"/>
              <w:jc w:val="left"/>
              <w:rPr>
                <w:sz w:val="20"/>
              </w:rPr>
            </w:pPr>
            <w:r>
              <w:rPr>
                <w:sz w:val="20"/>
              </w:rPr>
              <w:t>1</w:t>
            </w:r>
          </w:p>
        </w:tc>
        <w:tc>
          <w:tcPr>
            <w:tcW w:w="3112" w:type="dxa"/>
          </w:tcPr>
          <w:p w14:paraId="0885931C" w14:textId="1A4E649F" w:rsidR="00BC3D7B" w:rsidRDefault="00BC3D7B" w:rsidP="00BC3D7B">
            <w:pPr>
              <w:ind w:firstLine="0"/>
              <w:jc w:val="left"/>
              <w:rPr>
                <w:sz w:val="20"/>
              </w:rPr>
            </w:pPr>
            <w:r>
              <w:rPr>
                <w:sz w:val="20"/>
              </w:rPr>
              <w:t>300</w:t>
            </w:r>
          </w:p>
        </w:tc>
      </w:tr>
      <w:tr w:rsidR="00BC3D7B" w14:paraId="2F2BCD86" w14:textId="77777777" w:rsidTr="00BC3D7B">
        <w:tc>
          <w:tcPr>
            <w:tcW w:w="2045" w:type="dxa"/>
            <w:vMerge/>
          </w:tcPr>
          <w:p w14:paraId="30CF34B0" w14:textId="77777777" w:rsidR="00BC3D7B" w:rsidRDefault="00BC3D7B" w:rsidP="00BC3D7B">
            <w:pPr>
              <w:ind w:firstLine="0"/>
              <w:jc w:val="left"/>
              <w:rPr>
                <w:sz w:val="20"/>
              </w:rPr>
            </w:pPr>
          </w:p>
        </w:tc>
        <w:tc>
          <w:tcPr>
            <w:tcW w:w="2976" w:type="dxa"/>
          </w:tcPr>
          <w:p w14:paraId="1825128A" w14:textId="08F8EB7D" w:rsidR="00BC3D7B" w:rsidRDefault="00BC3D7B" w:rsidP="00BC3D7B">
            <w:pPr>
              <w:ind w:firstLine="0"/>
              <w:jc w:val="left"/>
              <w:rPr>
                <w:sz w:val="20"/>
              </w:rPr>
            </w:pPr>
            <w:r>
              <w:rPr>
                <w:sz w:val="20"/>
              </w:rPr>
              <w:t>2</w:t>
            </w:r>
          </w:p>
        </w:tc>
        <w:tc>
          <w:tcPr>
            <w:tcW w:w="3112" w:type="dxa"/>
          </w:tcPr>
          <w:p w14:paraId="6145005D" w14:textId="03BF7DF7" w:rsidR="00BC3D7B" w:rsidRDefault="00F30274" w:rsidP="00BC3D7B">
            <w:pPr>
              <w:ind w:firstLine="0"/>
              <w:jc w:val="left"/>
              <w:rPr>
                <w:sz w:val="20"/>
              </w:rPr>
            </w:pPr>
            <w:r>
              <w:rPr>
                <w:sz w:val="20"/>
              </w:rPr>
              <w:t>850</w:t>
            </w:r>
          </w:p>
        </w:tc>
      </w:tr>
      <w:tr w:rsidR="00BC3D7B" w14:paraId="7324DF1A" w14:textId="77777777" w:rsidTr="00BC3D7B">
        <w:tc>
          <w:tcPr>
            <w:tcW w:w="2045" w:type="dxa"/>
            <w:vMerge/>
          </w:tcPr>
          <w:p w14:paraId="4287EFE7" w14:textId="77777777" w:rsidR="00BC3D7B" w:rsidRDefault="00BC3D7B" w:rsidP="00BC3D7B">
            <w:pPr>
              <w:ind w:firstLine="0"/>
              <w:jc w:val="left"/>
              <w:rPr>
                <w:sz w:val="20"/>
              </w:rPr>
            </w:pPr>
          </w:p>
        </w:tc>
        <w:tc>
          <w:tcPr>
            <w:tcW w:w="2976" w:type="dxa"/>
          </w:tcPr>
          <w:p w14:paraId="740B4429" w14:textId="30D7BAD3" w:rsidR="00BC3D7B" w:rsidRDefault="00BC3D7B" w:rsidP="00BC3D7B">
            <w:pPr>
              <w:ind w:firstLine="0"/>
              <w:jc w:val="left"/>
              <w:rPr>
                <w:sz w:val="20"/>
              </w:rPr>
            </w:pPr>
            <w:r>
              <w:rPr>
                <w:sz w:val="20"/>
              </w:rPr>
              <w:t>3</w:t>
            </w:r>
          </w:p>
        </w:tc>
        <w:tc>
          <w:tcPr>
            <w:tcW w:w="3112" w:type="dxa"/>
          </w:tcPr>
          <w:p w14:paraId="6F42DCFE" w14:textId="52656FD3" w:rsidR="00BC3D7B" w:rsidRDefault="00F30274" w:rsidP="00BC3D7B">
            <w:pPr>
              <w:ind w:firstLine="0"/>
              <w:jc w:val="left"/>
              <w:rPr>
                <w:sz w:val="20"/>
              </w:rPr>
            </w:pPr>
            <w:r>
              <w:rPr>
                <w:sz w:val="20"/>
              </w:rPr>
              <w:t>1400</w:t>
            </w:r>
          </w:p>
        </w:tc>
      </w:tr>
      <w:tr w:rsidR="00BC3D7B" w14:paraId="56F56306" w14:textId="77777777" w:rsidTr="00BC3D7B">
        <w:tc>
          <w:tcPr>
            <w:tcW w:w="2045" w:type="dxa"/>
            <w:vMerge/>
          </w:tcPr>
          <w:p w14:paraId="0AA475E6" w14:textId="77777777" w:rsidR="00BC3D7B" w:rsidRDefault="00BC3D7B" w:rsidP="00BC3D7B">
            <w:pPr>
              <w:ind w:firstLine="0"/>
              <w:jc w:val="left"/>
              <w:rPr>
                <w:sz w:val="20"/>
              </w:rPr>
            </w:pPr>
          </w:p>
        </w:tc>
        <w:tc>
          <w:tcPr>
            <w:tcW w:w="2976" w:type="dxa"/>
          </w:tcPr>
          <w:p w14:paraId="624BBDF0" w14:textId="74241F79" w:rsidR="00BC3D7B" w:rsidRDefault="00BC3D7B" w:rsidP="00BC3D7B">
            <w:pPr>
              <w:ind w:firstLine="0"/>
              <w:jc w:val="left"/>
              <w:rPr>
                <w:sz w:val="20"/>
              </w:rPr>
            </w:pPr>
            <w:r>
              <w:rPr>
                <w:sz w:val="20"/>
              </w:rPr>
              <w:t>4</w:t>
            </w:r>
          </w:p>
        </w:tc>
        <w:tc>
          <w:tcPr>
            <w:tcW w:w="3112" w:type="dxa"/>
          </w:tcPr>
          <w:p w14:paraId="0EC281AC" w14:textId="2190EEBD" w:rsidR="00BC3D7B" w:rsidRDefault="00F30274" w:rsidP="00BC3D7B">
            <w:pPr>
              <w:ind w:firstLine="0"/>
              <w:jc w:val="left"/>
              <w:rPr>
                <w:sz w:val="20"/>
              </w:rPr>
            </w:pPr>
            <w:r>
              <w:rPr>
                <w:sz w:val="20"/>
              </w:rPr>
              <w:t>2200</w:t>
            </w:r>
          </w:p>
        </w:tc>
      </w:tr>
      <w:tr w:rsidR="00BC3D7B" w14:paraId="47C1FA34" w14:textId="77777777" w:rsidTr="00BC3D7B">
        <w:tc>
          <w:tcPr>
            <w:tcW w:w="2045" w:type="dxa"/>
            <w:vMerge/>
          </w:tcPr>
          <w:p w14:paraId="6984B9F1" w14:textId="77777777" w:rsidR="00BC3D7B" w:rsidRDefault="00BC3D7B" w:rsidP="00BC3D7B">
            <w:pPr>
              <w:ind w:firstLine="0"/>
              <w:jc w:val="left"/>
              <w:rPr>
                <w:sz w:val="20"/>
              </w:rPr>
            </w:pPr>
          </w:p>
        </w:tc>
        <w:tc>
          <w:tcPr>
            <w:tcW w:w="2976" w:type="dxa"/>
          </w:tcPr>
          <w:p w14:paraId="23DE32B0" w14:textId="101B0E2A" w:rsidR="00BC3D7B" w:rsidRDefault="00BC3D7B" w:rsidP="00BC3D7B">
            <w:pPr>
              <w:ind w:firstLine="0"/>
              <w:jc w:val="left"/>
              <w:rPr>
                <w:sz w:val="20"/>
              </w:rPr>
            </w:pPr>
            <w:r>
              <w:rPr>
                <w:sz w:val="20"/>
              </w:rPr>
              <w:t>Noģenerētais laukums</w:t>
            </w:r>
          </w:p>
        </w:tc>
        <w:tc>
          <w:tcPr>
            <w:tcW w:w="3112" w:type="dxa"/>
          </w:tcPr>
          <w:p w14:paraId="1E4B3F24" w14:textId="78FB26A3" w:rsidR="00BC3D7B" w:rsidRDefault="00BC3D7B" w:rsidP="00BC3D7B">
            <w:pPr>
              <w:ind w:firstLine="0"/>
              <w:jc w:val="left"/>
              <w:rPr>
                <w:sz w:val="20"/>
              </w:rPr>
            </w:pPr>
            <w:r>
              <w:rPr>
                <w:sz w:val="20"/>
              </w:rPr>
              <w:t>1200</w:t>
            </w:r>
          </w:p>
        </w:tc>
      </w:tr>
      <w:tr w:rsidR="00BC3D7B" w14:paraId="17F7985C" w14:textId="77777777" w:rsidTr="00BC3D7B">
        <w:tc>
          <w:tcPr>
            <w:tcW w:w="2045" w:type="dxa"/>
            <w:vMerge w:val="restart"/>
          </w:tcPr>
          <w:p w14:paraId="1E975B44" w14:textId="675EBE05" w:rsidR="00BC3D7B" w:rsidRDefault="00BC3D7B" w:rsidP="00BC3D7B">
            <w:pPr>
              <w:ind w:firstLine="0"/>
              <w:jc w:val="left"/>
              <w:rPr>
                <w:sz w:val="20"/>
              </w:rPr>
            </w:pPr>
            <w:r>
              <w:rPr>
                <w:sz w:val="20"/>
              </w:rPr>
              <w:t>Normāls</w:t>
            </w:r>
          </w:p>
        </w:tc>
        <w:tc>
          <w:tcPr>
            <w:tcW w:w="2976" w:type="dxa"/>
          </w:tcPr>
          <w:p w14:paraId="2F94FDE5" w14:textId="17D54BF9" w:rsidR="00BC3D7B" w:rsidRDefault="00BC3D7B" w:rsidP="00BC3D7B">
            <w:pPr>
              <w:ind w:firstLine="0"/>
              <w:jc w:val="left"/>
              <w:rPr>
                <w:sz w:val="20"/>
              </w:rPr>
            </w:pPr>
            <w:r>
              <w:rPr>
                <w:sz w:val="20"/>
              </w:rPr>
              <w:t>1</w:t>
            </w:r>
          </w:p>
        </w:tc>
        <w:tc>
          <w:tcPr>
            <w:tcW w:w="3112" w:type="dxa"/>
          </w:tcPr>
          <w:p w14:paraId="01DD0AE5" w14:textId="6CD0518B" w:rsidR="00BC3D7B" w:rsidRDefault="00BC3D7B" w:rsidP="00BC3D7B">
            <w:pPr>
              <w:ind w:firstLine="0"/>
              <w:jc w:val="left"/>
              <w:rPr>
                <w:sz w:val="20"/>
              </w:rPr>
            </w:pPr>
            <w:r>
              <w:rPr>
                <w:sz w:val="20"/>
              </w:rPr>
              <w:t>400</w:t>
            </w:r>
          </w:p>
        </w:tc>
      </w:tr>
      <w:tr w:rsidR="00BC3D7B" w14:paraId="2384784D" w14:textId="77777777" w:rsidTr="00BC3D7B">
        <w:tc>
          <w:tcPr>
            <w:tcW w:w="2045" w:type="dxa"/>
            <w:vMerge/>
          </w:tcPr>
          <w:p w14:paraId="6638AE69" w14:textId="77777777" w:rsidR="00BC3D7B" w:rsidRDefault="00BC3D7B" w:rsidP="00BC3D7B">
            <w:pPr>
              <w:ind w:firstLine="0"/>
              <w:jc w:val="left"/>
              <w:rPr>
                <w:sz w:val="20"/>
              </w:rPr>
            </w:pPr>
          </w:p>
        </w:tc>
        <w:tc>
          <w:tcPr>
            <w:tcW w:w="2976" w:type="dxa"/>
          </w:tcPr>
          <w:p w14:paraId="2787F1F9" w14:textId="0ED52348" w:rsidR="00BC3D7B" w:rsidRDefault="00BC3D7B" w:rsidP="00BC3D7B">
            <w:pPr>
              <w:ind w:firstLine="0"/>
              <w:jc w:val="left"/>
              <w:rPr>
                <w:sz w:val="20"/>
              </w:rPr>
            </w:pPr>
            <w:r>
              <w:rPr>
                <w:sz w:val="20"/>
              </w:rPr>
              <w:t>2</w:t>
            </w:r>
          </w:p>
        </w:tc>
        <w:tc>
          <w:tcPr>
            <w:tcW w:w="3112" w:type="dxa"/>
          </w:tcPr>
          <w:p w14:paraId="255AB2A7" w14:textId="3D4CD4FE" w:rsidR="00BC3D7B" w:rsidRDefault="00F30274" w:rsidP="00BC3D7B">
            <w:pPr>
              <w:ind w:firstLine="0"/>
              <w:jc w:val="left"/>
              <w:rPr>
                <w:sz w:val="20"/>
              </w:rPr>
            </w:pPr>
            <w:r>
              <w:rPr>
                <w:sz w:val="20"/>
              </w:rPr>
              <w:t>1050</w:t>
            </w:r>
          </w:p>
        </w:tc>
      </w:tr>
      <w:tr w:rsidR="00BC3D7B" w14:paraId="0049A38A" w14:textId="77777777" w:rsidTr="00BC3D7B">
        <w:tc>
          <w:tcPr>
            <w:tcW w:w="2045" w:type="dxa"/>
            <w:vMerge/>
          </w:tcPr>
          <w:p w14:paraId="0C5C149A" w14:textId="77777777" w:rsidR="00BC3D7B" w:rsidRDefault="00BC3D7B" w:rsidP="00BC3D7B">
            <w:pPr>
              <w:ind w:firstLine="0"/>
              <w:jc w:val="left"/>
              <w:rPr>
                <w:sz w:val="20"/>
              </w:rPr>
            </w:pPr>
          </w:p>
        </w:tc>
        <w:tc>
          <w:tcPr>
            <w:tcW w:w="2976" w:type="dxa"/>
          </w:tcPr>
          <w:p w14:paraId="438F1889" w14:textId="0CAA39AF" w:rsidR="00BC3D7B" w:rsidRDefault="00BC3D7B" w:rsidP="00BC3D7B">
            <w:pPr>
              <w:ind w:firstLine="0"/>
              <w:jc w:val="left"/>
              <w:rPr>
                <w:sz w:val="20"/>
              </w:rPr>
            </w:pPr>
            <w:r>
              <w:rPr>
                <w:sz w:val="20"/>
              </w:rPr>
              <w:t>3</w:t>
            </w:r>
          </w:p>
        </w:tc>
        <w:tc>
          <w:tcPr>
            <w:tcW w:w="3112" w:type="dxa"/>
          </w:tcPr>
          <w:p w14:paraId="63AD0946" w14:textId="492945F5" w:rsidR="00BC3D7B" w:rsidRDefault="00F30274" w:rsidP="00BC3D7B">
            <w:pPr>
              <w:ind w:firstLine="0"/>
              <w:jc w:val="left"/>
              <w:rPr>
                <w:sz w:val="20"/>
              </w:rPr>
            </w:pPr>
            <w:r>
              <w:rPr>
                <w:sz w:val="20"/>
              </w:rPr>
              <w:t>1700</w:t>
            </w:r>
          </w:p>
        </w:tc>
      </w:tr>
      <w:tr w:rsidR="00BC3D7B" w14:paraId="7DAC83C1" w14:textId="77777777" w:rsidTr="00BC3D7B">
        <w:tc>
          <w:tcPr>
            <w:tcW w:w="2045" w:type="dxa"/>
            <w:vMerge/>
          </w:tcPr>
          <w:p w14:paraId="69D7422A" w14:textId="77777777" w:rsidR="00BC3D7B" w:rsidRDefault="00BC3D7B" w:rsidP="00BC3D7B">
            <w:pPr>
              <w:ind w:firstLine="0"/>
              <w:jc w:val="left"/>
              <w:rPr>
                <w:sz w:val="20"/>
              </w:rPr>
            </w:pPr>
          </w:p>
        </w:tc>
        <w:tc>
          <w:tcPr>
            <w:tcW w:w="2976" w:type="dxa"/>
          </w:tcPr>
          <w:p w14:paraId="02122518" w14:textId="61F4B739" w:rsidR="00BC3D7B" w:rsidRDefault="00BC3D7B" w:rsidP="00BC3D7B">
            <w:pPr>
              <w:ind w:firstLine="0"/>
              <w:jc w:val="left"/>
              <w:rPr>
                <w:sz w:val="20"/>
              </w:rPr>
            </w:pPr>
            <w:r>
              <w:rPr>
                <w:sz w:val="20"/>
              </w:rPr>
              <w:t>4</w:t>
            </w:r>
          </w:p>
        </w:tc>
        <w:tc>
          <w:tcPr>
            <w:tcW w:w="3112" w:type="dxa"/>
          </w:tcPr>
          <w:p w14:paraId="0D25C969" w14:textId="420EF354" w:rsidR="00BC3D7B" w:rsidRDefault="00F30274" w:rsidP="00BC3D7B">
            <w:pPr>
              <w:ind w:firstLine="0"/>
              <w:jc w:val="left"/>
              <w:rPr>
                <w:sz w:val="20"/>
              </w:rPr>
            </w:pPr>
            <w:r>
              <w:rPr>
                <w:sz w:val="20"/>
              </w:rPr>
              <w:t>2600</w:t>
            </w:r>
          </w:p>
        </w:tc>
      </w:tr>
      <w:tr w:rsidR="00BC3D7B" w14:paraId="437F6392" w14:textId="77777777" w:rsidTr="00BC3D7B">
        <w:tc>
          <w:tcPr>
            <w:tcW w:w="2045" w:type="dxa"/>
            <w:vMerge/>
          </w:tcPr>
          <w:p w14:paraId="23BEEE0C" w14:textId="77777777" w:rsidR="00BC3D7B" w:rsidRDefault="00BC3D7B" w:rsidP="00BC3D7B">
            <w:pPr>
              <w:ind w:firstLine="0"/>
              <w:jc w:val="left"/>
              <w:rPr>
                <w:sz w:val="20"/>
              </w:rPr>
            </w:pPr>
          </w:p>
        </w:tc>
        <w:tc>
          <w:tcPr>
            <w:tcW w:w="2976" w:type="dxa"/>
          </w:tcPr>
          <w:p w14:paraId="6EBF16F3" w14:textId="3F8A26AA" w:rsidR="00BC3D7B" w:rsidRDefault="00BC3D7B" w:rsidP="00BC3D7B">
            <w:pPr>
              <w:ind w:firstLine="0"/>
              <w:jc w:val="left"/>
              <w:rPr>
                <w:sz w:val="20"/>
              </w:rPr>
            </w:pPr>
            <w:r>
              <w:rPr>
                <w:sz w:val="20"/>
              </w:rPr>
              <w:t>Noģenerētais laukums</w:t>
            </w:r>
          </w:p>
        </w:tc>
        <w:tc>
          <w:tcPr>
            <w:tcW w:w="3112" w:type="dxa"/>
          </w:tcPr>
          <w:p w14:paraId="33E06B41" w14:textId="31FA233F" w:rsidR="00BC3D7B" w:rsidRDefault="00BC3D7B" w:rsidP="00BC3D7B">
            <w:pPr>
              <w:ind w:firstLine="0"/>
              <w:jc w:val="left"/>
              <w:rPr>
                <w:sz w:val="20"/>
              </w:rPr>
            </w:pPr>
            <w:r>
              <w:rPr>
                <w:sz w:val="20"/>
              </w:rPr>
              <w:t>1400</w:t>
            </w:r>
          </w:p>
        </w:tc>
      </w:tr>
      <w:tr w:rsidR="00BC3D7B" w14:paraId="08846A24" w14:textId="77777777" w:rsidTr="00BC3D7B">
        <w:tc>
          <w:tcPr>
            <w:tcW w:w="2045" w:type="dxa"/>
            <w:vMerge w:val="restart"/>
          </w:tcPr>
          <w:p w14:paraId="6149A4F6" w14:textId="28CE87A3" w:rsidR="00BC3D7B" w:rsidRDefault="00BC3D7B" w:rsidP="00BC3D7B">
            <w:pPr>
              <w:ind w:firstLine="0"/>
              <w:jc w:val="left"/>
              <w:rPr>
                <w:sz w:val="20"/>
              </w:rPr>
            </w:pPr>
            <w:r>
              <w:rPr>
                <w:sz w:val="20"/>
              </w:rPr>
              <w:t>Grūts</w:t>
            </w:r>
          </w:p>
        </w:tc>
        <w:tc>
          <w:tcPr>
            <w:tcW w:w="2976" w:type="dxa"/>
          </w:tcPr>
          <w:p w14:paraId="614A5D43" w14:textId="01089163" w:rsidR="00BC3D7B" w:rsidRDefault="00BC3D7B" w:rsidP="00BC3D7B">
            <w:pPr>
              <w:ind w:firstLine="0"/>
              <w:jc w:val="left"/>
              <w:rPr>
                <w:sz w:val="20"/>
              </w:rPr>
            </w:pPr>
            <w:r>
              <w:rPr>
                <w:sz w:val="20"/>
              </w:rPr>
              <w:t>1</w:t>
            </w:r>
          </w:p>
        </w:tc>
        <w:tc>
          <w:tcPr>
            <w:tcW w:w="3112" w:type="dxa"/>
          </w:tcPr>
          <w:p w14:paraId="7CE8C2C1" w14:textId="40BE2F3F" w:rsidR="00BC3D7B" w:rsidRDefault="00BC3D7B" w:rsidP="00BC3D7B">
            <w:pPr>
              <w:ind w:firstLine="0"/>
              <w:jc w:val="left"/>
              <w:rPr>
                <w:sz w:val="20"/>
              </w:rPr>
            </w:pPr>
            <w:r>
              <w:rPr>
                <w:sz w:val="20"/>
              </w:rPr>
              <w:t>500</w:t>
            </w:r>
          </w:p>
        </w:tc>
      </w:tr>
      <w:tr w:rsidR="00BC3D7B" w14:paraId="7442EA11" w14:textId="77777777" w:rsidTr="00BC3D7B">
        <w:tc>
          <w:tcPr>
            <w:tcW w:w="2045" w:type="dxa"/>
            <w:vMerge/>
          </w:tcPr>
          <w:p w14:paraId="5DE6A3D8" w14:textId="77777777" w:rsidR="00BC3D7B" w:rsidRDefault="00BC3D7B" w:rsidP="00BC3D7B">
            <w:pPr>
              <w:ind w:firstLine="0"/>
              <w:jc w:val="left"/>
              <w:rPr>
                <w:sz w:val="20"/>
              </w:rPr>
            </w:pPr>
          </w:p>
        </w:tc>
        <w:tc>
          <w:tcPr>
            <w:tcW w:w="2976" w:type="dxa"/>
          </w:tcPr>
          <w:p w14:paraId="7428846F" w14:textId="5B276B23" w:rsidR="00BC3D7B" w:rsidRDefault="00BC3D7B" w:rsidP="00BC3D7B">
            <w:pPr>
              <w:ind w:firstLine="0"/>
              <w:jc w:val="left"/>
              <w:rPr>
                <w:sz w:val="20"/>
              </w:rPr>
            </w:pPr>
            <w:r>
              <w:rPr>
                <w:sz w:val="20"/>
              </w:rPr>
              <w:t>2</w:t>
            </w:r>
          </w:p>
        </w:tc>
        <w:tc>
          <w:tcPr>
            <w:tcW w:w="3112" w:type="dxa"/>
          </w:tcPr>
          <w:p w14:paraId="516D96E7" w14:textId="28268FB9" w:rsidR="00BC3D7B" w:rsidRDefault="00F30274" w:rsidP="00BC3D7B">
            <w:pPr>
              <w:ind w:firstLine="0"/>
              <w:jc w:val="left"/>
              <w:rPr>
                <w:sz w:val="20"/>
              </w:rPr>
            </w:pPr>
            <w:r>
              <w:rPr>
                <w:sz w:val="20"/>
              </w:rPr>
              <w:t>1250</w:t>
            </w:r>
          </w:p>
        </w:tc>
      </w:tr>
      <w:tr w:rsidR="00BC3D7B" w14:paraId="72BCD861" w14:textId="77777777" w:rsidTr="00BC3D7B">
        <w:tc>
          <w:tcPr>
            <w:tcW w:w="2045" w:type="dxa"/>
            <w:vMerge/>
          </w:tcPr>
          <w:p w14:paraId="17A9964D" w14:textId="77777777" w:rsidR="00BC3D7B" w:rsidRDefault="00BC3D7B" w:rsidP="00BC3D7B">
            <w:pPr>
              <w:ind w:firstLine="0"/>
              <w:jc w:val="left"/>
              <w:rPr>
                <w:sz w:val="20"/>
              </w:rPr>
            </w:pPr>
          </w:p>
        </w:tc>
        <w:tc>
          <w:tcPr>
            <w:tcW w:w="2976" w:type="dxa"/>
          </w:tcPr>
          <w:p w14:paraId="5FF7D81B" w14:textId="24A94C8F" w:rsidR="00BC3D7B" w:rsidRDefault="00BC3D7B" w:rsidP="00BC3D7B">
            <w:pPr>
              <w:ind w:firstLine="0"/>
              <w:jc w:val="left"/>
              <w:rPr>
                <w:sz w:val="20"/>
              </w:rPr>
            </w:pPr>
            <w:r>
              <w:rPr>
                <w:sz w:val="20"/>
              </w:rPr>
              <w:t>3</w:t>
            </w:r>
          </w:p>
        </w:tc>
        <w:tc>
          <w:tcPr>
            <w:tcW w:w="3112" w:type="dxa"/>
          </w:tcPr>
          <w:p w14:paraId="422A7AFB" w14:textId="0967DE64" w:rsidR="00BC3D7B" w:rsidRDefault="00F30274" w:rsidP="00BC3D7B">
            <w:pPr>
              <w:ind w:firstLine="0"/>
              <w:jc w:val="left"/>
              <w:rPr>
                <w:sz w:val="20"/>
              </w:rPr>
            </w:pPr>
            <w:r>
              <w:rPr>
                <w:sz w:val="20"/>
              </w:rPr>
              <w:t>2000</w:t>
            </w:r>
          </w:p>
        </w:tc>
      </w:tr>
      <w:tr w:rsidR="00BC3D7B" w14:paraId="6269410A" w14:textId="77777777" w:rsidTr="00BC3D7B">
        <w:tc>
          <w:tcPr>
            <w:tcW w:w="2045" w:type="dxa"/>
            <w:vMerge/>
          </w:tcPr>
          <w:p w14:paraId="3228B722" w14:textId="77777777" w:rsidR="00BC3D7B" w:rsidRDefault="00BC3D7B" w:rsidP="00BC3D7B">
            <w:pPr>
              <w:ind w:firstLine="0"/>
              <w:jc w:val="left"/>
              <w:rPr>
                <w:sz w:val="20"/>
              </w:rPr>
            </w:pPr>
          </w:p>
        </w:tc>
        <w:tc>
          <w:tcPr>
            <w:tcW w:w="2976" w:type="dxa"/>
          </w:tcPr>
          <w:p w14:paraId="5F065B95" w14:textId="01802FA1" w:rsidR="00BC3D7B" w:rsidRDefault="00BC3D7B" w:rsidP="00BC3D7B">
            <w:pPr>
              <w:ind w:firstLine="0"/>
              <w:jc w:val="left"/>
              <w:rPr>
                <w:sz w:val="20"/>
              </w:rPr>
            </w:pPr>
            <w:r>
              <w:rPr>
                <w:sz w:val="20"/>
              </w:rPr>
              <w:t>4</w:t>
            </w:r>
          </w:p>
        </w:tc>
        <w:tc>
          <w:tcPr>
            <w:tcW w:w="3112" w:type="dxa"/>
          </w:tcPr>
          <w:p w14:paraId="11F440DE" w14:textId="1990837B" w:rsidR="00BC3D7B" w:rsidRDefault="00F30274" w:rsidP="00BC3D7B">
            <w:pPr>
              <w:ind w:firstLine="0"/>
              <w:jc w:val="left"/>
              <w:rPr>
                <w:sz w:val="20"/>
              </w:rPr>
            </w:pPr>
            <w:r>
              <w:rPr>
                <w:sz w:val="20"/>
              </w:rPr>
              <w:t>3000</w:t>
            </w:r>
          </w:p>
        </w:tc>
      </w:tr>
      <w:tr w:rsidR="00BC3D7B" w14:paraId="792FE9BF" w14:textId="77777777" w:rsidTr="00BC3D7B">
        <w:tc>
          <w:tcPr>
            <w:tcW w:w="2045" w:type="dxa"/>
            <w:vMerge/>
          </w:tcPr>
          <w:p w14:paraId="76941DBB" w14:textId="77777777" w:rsidR="00BC3D7B" w:rsidRDefault="00BC3D7B" w:rsidP="00BC3D7B">
            <w:pPr>
              <w:ind w:firstLine="0"/>
              <w:jc w:val="left"/>
              <w:rPr>
                <w:sz w:val="20"/>
              </w:rPr>
            </w:pPr>
          </w:p>
        </w:tc>
        <w:tc>
          <w:tcPr>
            <w:tcW w:w="2976" w:type="dxa"/>
          </w:tcPr>
          <w:p w14:paraId="2B45847F" w14:textId="4D14A7BE" w:rsidR="00BC3D7B" w:rsidRDefault="00BC3D7B" w:rsidP="00BC3D7B">
            <w:pPr>
              <w:ind w:firstLine="0"/>
              <w:jc w:val="left"/>
              <w:rPr>
                <w:sz w:val="20"/>
              </w:rPr>
            </w:pPr>
            <w:r>
              <w:rPr>
                <w:sz w:val="20"/>
              </w:rPr>
              <w:t>Noģenerētais laukums</w:t>
            </w:r>
          </w:p>
        </w:tc>
        <w:tc>
          <w:tcPr>
            <w:tcW w:w="3112" w:type="dxa"/>
          </w:tcPr>
          <w:p w14:paraId="24F8D5D4" w14:textId="2C741009" w:rsidR="00BC3D7B" w:rsidRDefault="00BC3D7B" w:rsidP="00BC3D7B">
            <w:pPr>
              <w:ind w:firstLine="0"/>
              <w:jc w:val="left"/>
              <w:rPr>
                <w:sz w:val="20"/>
              </w:rPr>
            </w:pPr>
            <w:r>
              <w:rPr>
                <w:sz w:val="20"/>
              </w:rPr>
              <w:t>1600</w:t>
            </w:r>
          </w:p>
        </w:tc>
      </w:tr>
      <w:tr w:rsidR="00BC3D7B" w14:paraId="3D1AFB3B" w14:textId="77777777" w:rsidTr="00BC3D7B">
        <w:tc>
          <w:tcPr>
            <w:tcW w:w="2045" w:type="dxa"/>
            <w:vMerge w:val="restart"/>
          </w:tcPr>
          <w:p w14:paraId="4197C031" w14:textId="00ED4B48" w:rsidR="00BC3D7B" w:rsidRDefault="00BC3D7B" w:rsidP="00BC3D7B">
            <w:pPr>
              <w:ind w:firstLine="0"/>
              <w:jc w:val="left"/>
              <w:rPr>
                <w:sz w:val="20"/>
              </w:rPr>
            </w:pPr>
            <w:r>
              <w:rPr>
                <w:sz w:val="20"/>
              </w:rPr>
              <w:t>Ļoti grūts</w:t>
            </w:r>
          </w:p>
        </w:tc>
        <w:tc>
          <w:tcPr>
            <w:tcW w:w="2976" w:type="dxa"/>
          </w:tcPr>
          <w:p w14:paraId="75B4EE7D" w14:textId="2A6DB9C9" w:rsidR="00BC3D7B" w:rsidRDefault="00BC3D7B" w:rsidP="00BC3D7B">
            <w:pPr>
              <w:ind w:firstLine="0"/>
              <w:jc w:val="left"/>
              <w:rPr>
                <w:sz w:val="20"/>
              </w:rPr>
            </w:pPr>
            <w:r>
              <w:rPr>
                <w:sz w:val="20"/>
              </w:rPr>
              <w:t>1</w:t>
            </w:r>
          </w:p>
        </w:tc>
        <w:tc>
          <w:tcPr>
            <w:tcW w:w="3112" w:type="dxa"/>
          </w:tcPr>
          <w:p w14:paraId="392E37AF" w14:textId="4E7D2970" w:rsidR="00BC3D7B" w:rsidRDefault="00BC3D7B" w:rsidP="00BC3D7B">
            <w:pPr>
              <w:ind w:firstLine="0"/>
              <w:jc w:val="left"/>
              <w:rPr>
                <w:sz w:val="20"/>
              </w:rPr>
            </w:pPr>
            <w:r>
              <w:rPr>
                <w:sz w:val="20"/>
              </w:rPr>
              <w:t>700</w:t>
            </w:r>
          </w:p>
        </w:tc>
      </w:tr>
      <w:tr w:rsidR="00BC3D7B" w14:paraId="55EE25C9" w14:textId="77777777" w:rsidTr="00BC3D7B">
        <w:tc>
          <w:tcPr>
            <w:tcW w:w="2045" w:type="dxa"/>
            <w:vMerge/>
          </w:tcPr>
          <w:p w14:paraId="37A05AC6" w14:textId="77777777" w:rsidR="00BC3D7B" w:rsidRDefault="00BC3D7B" w:rsidP="00BC3D7B">
            <w:pPr>
              <w:ind w:firstLine="0"/>
              <w:jc w:val="left"/>
              <w:rPr>
                <w:sz w:val="20"/>
              </w:rPr>
            </w:pPr>
          </w:p>
        </w:tc>
        <w:tc>
          <w:tcPr>
            <w:tcW w:w="2976" w:type="dxa"/>
          </w:tcPr>
          <w:p w14:paraId="1DC73D17" w14:textId="32AB95BA" w:rsidR="00BC3D7B" w:rsidRDefault="00BC3D7B" w:rsidP="00BC3D7B">
            <w:pPr>
              <w:ind w:firstLine="0"/>
              <w:jc w:val="left"/>
              <w:rPr>
                <w:sz w:val="20"/>
              </w:rPr>
            </w:pPr>
            <w:r>
              <w:rPr>
                <w:sz w:val="20"/>
              </w:rPr>
              <w:t>2</w:t>
            </w:r>
          </w:p>
        </w:tc>
        <w:tc>
          <w:tcPr>
            <w:tcW w:w="3112" w:type="dxa"/>
          </w:tcPr>
          <w:p w14:paraId="7F7F690D" w14:textId="21B6B20A" w:rsidR="00BC3D7B" w:rsidRDefault="00F30274" w:rsidP="00BC3D7B">
            <w:pPr>
              <w:ind w:firstLine="0"/>
              <w:jc w:val="left"/>
              <w:rPr>
                <w:sz w:val="20"/>
              </w:rPr>
            </w:pPr>
            <w:r>
              <w:rPr>
                <w:sz w:val="20"/>
              </w:rPr>
              <w:t>1650</w:t>
            </w:r>
          </w:p>
        </w:tc>
      </w:tr>
      <w:tr w:rsidR="00BC3D7B" w14:paraId="09AE3DA0" w14:textId="77777777" w:rsidTr="00BC3D7B">
        <w:tc>
          <w:tcPr>
            <w:tcW w:w="2045" w:type="dxa"/>
            <w:vMerge/>
          </w:tcPr>
          <w:p w14:paraId="09B1D574" w14:textId="77777777" w:rsidR="00BC3D7B" w:rsidRDefault="00BC3D7B" w:rsidP="00BC3D7B">
            <w:pPr>
              <w:ind w:firstLine="0"/>
              <w:jc w:val="left"/>
              <w:rPr>
                <w:sz w:val="20"/>
              </w:rPr>
            </w:pPr>
          </w:p>
        </w:tc>
        <w:tc>
          <w:tcPr>
            <w:tcW w:w="2976" w:type="dxa"/>
          </w:tcPr>
          <w:p w14:paraId="0656811C" w14:textId="236A7317" w:rsidR="00BC3D7B" w:rsidRDefault="00BC3D7B" w:rsidP="00BC3D7B">
            <w:pPr>
              <w:ind w:firstLine="0"/>
              <w:jc w:val="left"/>
              <w:rPr>
                <w:sz w:val="20"/>
              </w:rPr>
            </w:pPr>
            <w:r>
              <w:rPr>
                <w:sz w:val="20"/>
              </w:rPr>
              <w:t>3</w:t>
            </w:r>
          </w:p>
        </w:tc>
        <w:tc>
          <w:tcPr>
            <w:tcW w:w="3112" w:type="dxa"/>
          </w:tcPr>
          <w:p w14:paraId="3FA3CAF7" w14:textId="1275EF27" w:rsidR="00BC3D7B" w:rsidRDefault="00F30274" w:rsidP="00BC3D7B">
            <w:pPr>
              <w:ind w:firstLine="0"/>
              <w:jc w:val="left"/>
              <w:rPr>
                <w:sz w:val="20"/>
              </w:rPr>
            </w:pPr>
            <w:r>
              <w:rPr>
                <w:sz w:val="20"/>
              </w:rPr>
              <w:t>2600</w:t>
            </w:r>
          </w:p>
        </w:tc>
      </w:tr>
      <w:tr w:rsidR="00BC3D7B" w14:paraId="7CE2B9BF" w14:textId="77777777" w:rsidTr="00BC3D7B">
        <w:tc>
          <w:tcPr>
            <w:tcW w:w="2045" w:type="dxa"/>
            <w:vMerge/>
          </w:tcPr>
          <w:p w14:paraId="6216F32B" w14:textId="77777777" w:rsidR="00BC3D7B" w:rsidRDefault="00BC3D7B" w:rsidP="00BC3D7B">
            <w:pPr>
              <w:ind w:firstLine="0"/>
              <w:jc w:val="left"/>
              <w:rPr>
                <w:sz w:val="20"/>
              </w:rPr>
            </w:pPr>
          </w:p>
        </w:tc>
        <w:tc>
          <w:tcPr>
            <w:tcW w:w="2976" w:type="dxa"/>
          </w:tcPr>
          <w:p w14:paraId="257BA57E" w14:textId="07FDB950" w:rsidR="00BC3D7B" w:rsidRDefault="00BC3D7B" w:rsidP="00BC3D7B">
            <w:pPr>
              <w:ind w:firstLine="0"/>
              <w:jc w:val="left"/>
              <w:rPr>
                <w:sz w:val="20"/>
              </w:rPr>
            </w:pPr>
            <w:r>
              <w:rPr>
                <w:sz w:val="20"/>
              </w:rPr>
              <w:t>4</w:t>
            </w:r>
          </w:p>
        </w:tc>
        <w:tc>
          <w:tcPr>
            <w:tcW w:w="3112" w:type="dxa"/>
          </w:tcPr>
          <w:p w14:paraId="1388A9B1" w14:textId="3988C09C" w:rsidR="00BC3D7B" w:rsidRDefault="00F30274" w:rsidP="00BC3D7B">
            <w:pPr>
              <w:ind w:firstLine="0"/>
              <w:jc w:val="left"/>
              <w:rPr>
                <w:sz w:val="20"/>
              </w:rPr>
            </w:pPr>
            <w:r>
              <w:rPr>
                <w:sz w:val="20"/>
              </w:rPr>
              <w:t>3800</w:t>
            </w:r>
          </w:p>
        </w:tc>
      </w:tr>
      <w:tr w:rsidR="00BC3D7B" w14:paraId="68DE4EDC" w14:textId="77777777" w:rsidTr="00BC3D7B">
        <w:tc>
          <w:tcPr>
            <w:tcW w:w="2045" w:type="dxa"/>
            <w:vMerge/>
          </w:tcPr>
          <w:p w14:paraId="5655B0C8" w14:textId="77777777" w:rsidR="00BC3D7B" w:rsidRDefault="00BC3D7B" w:rsidP="00BC3D7B">
            <w:pPr>
              <w:ind w:firstLine="0"/>
              <w:jc w:val="left"/>
              <w:rPr>
                <w:sz w:val="20"/>
              </w:rPr>
            </w:pPr>
          </w:p>
        </w:tc>
        <w:tc>
          <w:tcPr>
            <w:tcW w:w="2976" w:type="dxa"/>
          </w:tcPr>
          <w:p w14:paraId="306BCDF6" w14:textId="3D2FA35B" w:rsidR="00BC3D7B" w:rsidRDefault="00BC3D7B" w:rsidP="00BC3D7B">
            <w:pPr>
              <w:ind w:firstLine="0"/>
              <w:jc w:val="left"/>
              <w:rPr>
                <w:sz w:val="20"/>
              </w:rPr>
            </w:pPr>
            <w:r>
              <w:rPr>
                <w:sz w:val="20"/>
              </w:rPr>
              <w:t>Noģenerētais laukums</w:t>
            </w:r>
          </w:p>
        </w:tc>
        <w:tc>
          <w:tcPr>
            <w:tcW w:w="3112" w:type="dxa"/>
          </w:tcPr>
          <w:p w14:paraId="32C92006" w14:textId="247D4DE9" w:rsidR="00BC3D7B" w:rsidRDefault="00BC3D7B" w:rsidP="00BC3D7B">
            <w:pPr>
              <w:ind w:firstLine="0"/>
              <w:jc w:val="left"/>
              <w:rPr>
                <w:sz w:val="20"/>
              </w:rPr>
            </w:pPr>
            <w:r>
              <w:rPr>
                <w:sz w:val="20"/>
              </w:rPr>
              <w:t>2600</w:t>
            </w:r>
          </w:p>
        </w:tc>
      </w:tr>
      <w:tr w:rsidR="00BC3D7B" w14:paraId="442FA2C9" w14:textId="77777777" w:rsidTr="00BC3D7B">
        <w:tc>
          <w:tcPr>
            <w:tcW w:w="2045" w:type="dxa"/>
            <w:vMerge w:val="restart"/>
          </w:tcPr>
          <w:p w14:paraId="26A58552" w14:textId="1D3D1029" w:rsidR="00BC3D7B" w:rsidRDefault="00BC3D7B" w:rsidP="00BC3D7B">
            <w:pPr>
              <w:ind w:firstLine="0"/>
              <w:jc w:val="left"/>
              <w:rPr>
                <w:sz w:val="20"/>
              </w:rPr>
            </w:pPr>
            <w:r>
              <w:rPr>
                <w:sz w:val="20"/>
              </w:rPr>
              <w:t>Neiespējami</w:t>
            </w:r>
          </w:p>
        </w:tc>
        <w:tc>
          <w:tcPr>
            <w:tcW w:w="2976" w:type="dxa"/>
          </w:tcPr>
          <w:p w14:paraId="36F85622" w14:textId="4AA1B7A8" w:rsidR="00BC3D7B" w:rsidRDefault="00BC3D7B" w:rsidP="00BC3D7B">
            <w:pPr>
              <w:ind w:firstLine="0"/>
              <w:jc w:val="left"/>
              <w:rPr>
                <w:sz w:val="20"/>
              </w:rPr>
            </w:pPr>
            <w:r>
              <w:rPr>
                <w:sz w:val="20"/>
              </w:rPr>
              <w:t>1</w:t>
            </w:r>
          </w:p>
        </w:tc>
        <w:tc>
          <w:tcPr>
            <w:tcW w:w="3112" w:type="dxa"/>
          </w:tcPr>
          <w:p w14:paraId="700D2ACB" w14:textId="390F7BCD" w:rsidR="00BC3D7B" w:rsidRDefault="00BC3D7B" w:rsidP="00BC3D7B">
            <w:pPr>
              <w:ind w:firstLine="0"/>
              <w:jc w:val="left"/>
              <w:rPr>
                <w:sz w:val="20"/>
              </w:rPr>
            </w:pPr>
            <w:r>
              <w:rPr>
                <w:sz w:val="20"/>
              </w:rPr>
              <w:t>1500</w:t>
            </w:r>
          </w:p>
        </w:tc>
      </w:tr>
      <w:tr w:rsidR="00BC3D7B" w14:paraId="639F490B" w14:textId="77777777" w:rsidTr="00BC3D7B">
        <w:tc>
          <w:tcPr>
            <w:tcW w:w="2045" w:type="dxa"/>
            <w:vMerge/>
          </w:tcPr>
          <w:p w14:paraId="251F1D54" w14:textId="77777777" w:rsidR="00BC3D7B" w:rsidRDefault="00BC3D7B" w:rsidP="00BC3D7B">
            <w:pPr>
              <w:ind w:firstLine="0"/>
              <w:jc w:val="left"/>
              <w:rPr>
                <w:sz w:val="20"/>
              </w:rPr>
            </w:pPr>
          </w:p>
        </w:tc>
        <w:tc>
          <w:tcPr>
            <w:tcW w:w="2976" w:type="dxa"/>
          </w:tcPr>
          <w:p w14:paraId="35B4E44D" w14:textId="220D4429" w:rsidR="00BC3D7B" w:rsidRDefault="00BC3D7B" w:rsidP="00BC3D7B">
            <w:pPr>
              <w:ind w:firstLine="0"/>
              <w:jc w:val="left"/>
              <w:rPr>
                <w:sz w:val="20"/>
              </w:rPr>
            </w:pPr>
            <w:r>
              <w:rPr>
                <w:sz w:val="20"/>
              </w:rPr>
              <w:t>2</w:t>
            </w:r>
          </w:p>
        </w:tc>
        <w:tc>
          <w:tcPr>
            <w:tcW w:w="3112" w:type="dxa"/>
          </w:tcPr>
          <w:p w14:paraId="77A72E11" w14:textId="7A924941" w:rsidR="00BC3D7B" w:rsidRDefault="00BC3D7B" w:rsidP="00BC3D7B">
            <w:pPr>
              <w:ind w:firstLine="0"/>
              <w:jc w:val="left"/>
              <w:rPr>
                <w:sz w:val="20"/>
              </w:rPr>
            </w:pPr>
            <w:r>
              <w:rPr>
                <w:sz w:val="20"/>
              </w:rPr>
              <w:t>3</w:t>
            </w:r>
            <w:r w:rsidR="00F30274">
              <w:rPr>
                <w:sz w:val="20"/>
              </w:rPr>
              <w:t>250</w:t>
            </w:r>
          </w:p>
        </w:tc>
      </w:tr>
      <w:tr w:rsidR="00BC3D7B" w14:paraId="0AB43B22" w14:textId="77777777" w:rsidTr="00BC3D7B">
        <w:tc>
          <w:tcPr>
            <w:tcW w:w="2045" w:type="dxa"/>
            <w:vMerge/>
          </w:tcPr>
          <w:p w14:paraId="6B9F2678" w14:textId="77777777" w:rsidR="00BC3D7B" w:rsidRDefault="00BC3D7B" w:rsidP="00BC3D7B">
            <w:pPr>
              <w:ind w:firstLine="0"/>
              <w:jc w:val="left"/>
              <w:rPr>
                <w:sz w:val="20"/>
              </w:rPr>
            </w:pPr>
          </w:p>
        </w:tc>
        <w:tc>
          <w:tcPr>
            <w:tcW w:w="2976" w:type="dxa"/>
          </w:tcPr>
          <w:p w14:paraId="5393BB42" w14:textId="04989C89" w:rsidR="00BC3D7B" w:rsidRDefault="00BC3D7B" w:rsidP="00BC3D7B">
            <w:pPr>
              <w:ind w:firstLine="0"/>
              <w:jc w:val="left"/>
              <w:rPr>
                <w:sz w:val="20"/>
              </w:rPr>
            </w:pPr>
            <w:r>
              <w:rPr>
                <w:sz w:val="20"/>
              </w:rPr>
              <w:t>3</w:t>
            </w:r>
          </w:p>
        </w:tc>
        <w:tc>
          <w:tcPr>
            <w:tcW w:w="3112" w:type="dxa"/>
          </w:tcPr>
          <w:p w14:paraId="6583C1F2" w14:textId="7EA1D27E" w:rsidR="00BC3D7B" w:rsidRDefault="00F30274" w:rsidP="00BC3D7B">
            <w:pPr>
              <w:ind w:firstLine="0"/>
              <w:jc w:val="left"/>
              <w:rPr>
                <w:sz w:val="20"/>
              </w:rPr>
            </w:pPr>
            <w:r>
              <w:rPr>
                <w:sz w:val="20"/>
              </w:rPr>
              <w:t>5000</w:t>
            </w:r>
          </w:p>
        </w:tc>
      </w:tr>
      <w:tr w:rsidR="00BC3D7B" w14:paraId="19A8EF02" w14:textId="77777777" w:rsidTr="00BC3D7B">
        <w:tc>
          <w:tcPr>
            <w:tcW w:w="2045" w:type="dxa"/>
            <w:vMerge/>
          </w:tcPr>
          <w:p w14:paraId="52E0221C" w14:textId="77777777" w:rsidR="00BC3D7B" w:rsidRDefault="00BC3D7B" w:rsidP="00BC3D7B">
            <w:pPr>
              <w:ind w:firstLine="0"/>
              <w:jc w:val="left"/>
              <w:rPr>
                <w:sz w:val="20"/>
              </w:rPr>
            </w:pPr>
          </w:p>
        </w:tc>
        <w:tc>
          <w:tcPr>
            <w:tcW w:w="2976" w:type="dxa"/>
          </w:tcPr>
          <w:p w14:paraId="7B896436" w14:textId="1050A8E8" w:rsidR="00BC3D7B" w:rsidRDefault="00BC3D7B" w:rsidP="00BC3D7B">
            <w:pPr>
              <w:ind w:firstLine="0"/>
              <w:jc w:val="left"/>
              <w:rPr>
                <w:sz w:val="20"/>
              </w:rPr>
            </w:pPr>
            <w:r>
              <w:rPr>
                <w:sz w:val="20"/>
              </w:rPr>
              <w:t>4</w:t>
            </w:r>
          </w:p>
        </w:tc>
        <w:tc>
          <w:tcPr>
            <w:tcW w:w="3112" w:type="dxa"/>
          </w:tcPr>
          <w:p w14:paraId="60D655DD" w14:textId="30F34764" w:rsidR="00BC3D7B" w:rsidRDefault="00F30274" w:rsidP="00BC3D7B">
            <w:pPr>
              <w:ind w:firstLine="0"/>
              <w:jc w:val="left"/>
              <w:rPr>
                <w:sz w:val="20"/>
              </w:rPr>
            </w:pPr>
            <w:r>
              <w:rPr>
                <w:sz w:val="20"/>
              </w:rPr>
              <w:t>7000</w:t>
            </w:r>
          </w:p>
        </w:tc>
      </w:tr>
      <w:tr w:rsidR="00BC3D7B" w14:paraId="3D57D08A" w14:textId="77777777" w:rsidTr="00BC3D7B">
        <w:tc>
          <w:tcPr>
            <w:tcW w:w="2045" w:type="dxa"/>
            <w:vMerge/>
          </w:tcPr>
          <w:p w14:paraId="45FF2512" w14:textId="77777777" w:rsidR="00BC3D7B" w:rsidRDefault="00BC3D7B" w:rsidP="00BC3D7B">
            <w:pPr>
              <w:ind w:firstLine="0"/>
              <w:jc w:val="left"/>
              <w:rPr>
                <w:sz w:val="20"/>
              </w:rPr>
            </w:pPr>
          </w:p>
        </w:tc>
        <w:tc>
          <w:tcPr>
            <w:tcW w:w="2976" w:type="dxa"/>
          </w:tcPr>
          <w:p w14:paraId="683E0492" w14:textId="3B25FEDF" w:rsidR="00BC3D7B" w:rsidRDefault="00BC3D7B" w:rsidP="00BC3D7B">
            <w:pPr>
              <w:ind w:firstLine="0"/>
              <w:jc w:val="left"/>
              <w:rPr>
                <w:sz w:val="20"/>
              </w:rPr>
            </w:pPr>
            <w:r>
              <w:rPr>
                <w:sz w:val="20"/>
              </w:rPr>
              <w:t>Noģenerētais laukums</w:t>
            </w:r>
          </w:p>
        </w:tc>
        <w:tc>
          <w:tcPr>
            <w:tcW w:w="3112" w:type="dxa"/>
          </w:tcPr>
          <w:p w14:paraId="2E42377F" w14:textId="3BAF8F33" w:rsidR="00BC3D7B" w:rsidRDefault="00BC3D7B" w:rsidP="00BC3D7B">
            <w:pPr>
              <w:ind w:firstLine="0"/>
              <w:jc w:val="left"/>
              <w:rPr>
                <w:sz w:val="20"/>
              </w:rPr>
            </w:pPr>
            <w:r>
              <w:rPr>
                <w:sz w:val="20"/>
              </w:rPr>
              <w:t>7000</w:t>
            </w:r>
          </w:p>
        </w:tc>
      </w:tr>
    </w:tbl>
    <w:p w14:paraId="40DCD964" w14:textId="77777777" w:rsidR="00734144" w:rsidRDefault="00734144" w:rsidP="00BC3D7B">
      <w:pPr>
        <w:ind w:firstLine="0"/>
        <w:rPr>
          <w:b/>
          <w:bCs/>
        </w:rPr>
      </w:pPr>
      <w:bookmarkStart w:id="27" w:name="_ifw3upzd7mtg" w:colFirst="0" w:colLast="0"/>
      <w:bookmarkEnd w:id="27"/>
    </w:p>
    <w:p w14:paraId="49814333" w14:textId="1E383F2A" w:rsidR="00734144" w:rsidRDefault="00734144" w:rsidP="00734144">
      <w:pPr>
        <w:rPr>
          <w:b/>
          <w:bCs/>
        </w:rPr>
      </w:pPr>
      <w:r>
        <w:rPr>
          <w:b/>
          <w:bCs/>
        </w:rPr>
        <w:t>P.1</w:t>
      </w:r>
      <w:r w:rsidR="0095050D">
        <w:rPr>
          <w:b/>
          <w:bCs/>
        </w:rPr>
        <w:t>2</w:t>
      </w:r>
      <w:r>
        <w:rPr>
          <w:b/>
          <w:bCs/>
        </w:rPr>
        <w:t>.</w:t>
      </w:r>
      <w:r w:rsidRPr="18EF6A60">
        <w:rPr>
          <w:b/>
          <w:bCs/>
        </w:rPr>
        <w:t xml:space="preserve"> Datorspēles “</w:t>
      </w:r>
      <w:r>
        <w:rPr>
          <w:b/>
          <w:bCs/>
        </w:rPr>
        <w:t>Tetris 2.0” spēles beigšana.</w:t>
      </w:r>
    </w:p>
    <w:p w14:paraId="7EFBDE81" w14:textId="77777777" w:rsidR="00734144" w:rsidRDefault="00734144" w:rsidP="00734144">
      <w:pPr>
        <w:rPr>
          <w:u w:val="single"/>
        </w:rPr>
      </w:pPr>
      <w:r>
        <w:rPr>
          <w:u w:val="single"/>
        </w:rPr>
        <w:t>Mērķis:</w:t>
      </w:r>
    </w:p>
    <w:p w14:paraId="1F93F90B" w14:textId="0131EE41" w:rsidR="00734144" w:rsidRDefault="00734144" w:rsidP="00734144">
      <w:r>
        <w:t>Funkcija “Spēles beigšana” nodrošina lietotājam, ja laukums ir pilns un spēle beidzās.</w:t>
      </w:r>
    </w:p>
    <w:p w14:paraId="0AC5F058" w14:textId="77777777" w:rsidR="00734144" w:rsidRDefault="00734144" w:rsidP="00734144">
      <w:r>
        <w:rPr>
          <w:u w:val="single"/>
        </w:rPr>
        <w:t>Ievaddati:</w:t>
      </w:r>
    </w:p>
    <w:p w14:paraId="66A20F2C" w14:textId="4F9457E6" w:rsidR="00734144" w:rsidRDefault="00734144" w:rsidP="00734144">
      <w:r>
        <w:t>Figūru piepilda līdz spēles laukuma augšai.</w:t>
      </w:r>
    </w:p>
    <w:p w14:paraId="722CF574" w14:textId="77777777" w:rsidR="00734144" w:rsidRDefault="00734144" w:rsidP="00734144">
      <w:pPr>
        <w:rPr>
          <w:u w:val="single"/>
        </w:rPr>
      </w:pPr>
      <w:r>
        <w:rPr>
          <w:u w:val="single"/>
        </w:rPr>
        <w:t>Apstrāde:</w:t>
      </w:r>
    </w:p>
    <w:p w14:paraId="41D1679D" w14:textId="2A3CFFE6" w:rsidR="00734144" w:rsidRDefault="00734144" w:rsidP="00734144">
      <w:pPr>
        <w:pStyle w:val="ListParagraph"/>
        <w:numPr>
          <w:ilvl w:val="0"/>
          <w:numId w:val="19"/>
        </w:numPr>
      </w:pPr>
      <w:r>
        <w:t>Funkcija pārbauda, vai figūra nav sasniegusi spēles laukuma augšu.</w:t>
      </w:r>
    </w:p>
    <w:p w14:paraId="7266C7E0" w14:textId="77777777" w:rsidR="00734144" w:rsidRDefault="00734144" w:rsidP="00734144">
      <w:pPr>
        <w:rPr>
          <w:u w:val="single"/>
        </w:rPr>
      </w:pPr>
      <w:r>
        <w:rPr>
          <w:u w:val="single"/>
        </w:rPr>
        <w:t>Izvaddati:</w:t>
      </w:r>
    </w:p>
    <w:p w14:paraId="6C0EC5A6" w14:textId="1378425A" w:rsidR="00734144" w:rsidRDefault="00734144" w:rsidP="00734144">
      <w:pPr>
        <w:pStyle w:val="ListParagraph"/>
        <w:numPr>
          <w:ilvl w:val="0"/>
          <w:numId w:val="20"/>
        </w:numPr>
      </w:pPr>
      <w:r>
        <w:t>Spēle tiek apturēta.</w:t>
      </w:r>
    </w:p>
    <w:p w14:paraId="07963989" w14:textId="4E790CC3" w:rsidR="00734144" w:rsidRDefault="00734144" w:rsidP="00734144">
      <w:pPr>
        <w:pStyle w:val="ListParagraph"/>
        <w:numPr>
          <w:ilvl w:val="0"/>
          <w:numId w:val="20"/>
        </w:numPr>
      </w:pPr>
      <w:r>
        <w:t>Spēle piedāvā ievadīt segvārdu.</w:t>
      </w:r>
    </w:p>
    <w:p w14:paraId="7E5A8CD6" w14:textId="0D82620E" w:rsidR="002342A7" w:rsidRDefault="00734144" w:rsidP="002342A7">
      <w:pPr>
        <w:pStyle w:val="ListParagraph"/>
        <w:numPr>
          <w:ilvl w:val="0"/>
          <w:numId w:val="20"/>
        </w:numPr>
      </w:pPr>
      <w:r>
        <w:t>Ievadot segvārdu, parādīsies rezultāti ar visiem iepriekšējiem spēlētājiem.</w:t>
      </w:r>
    </w:p>
    <w:p w14:paraId="71511958" w14:textId="24CCD778" w:rsidR="002342A7" w:rsidRPr="00CA439A" w:rsidRDefault="00370F6B" w:rsidP="00CA439A">
      <w:pPr>
        <w:pStyle w:val="ListParagraph"/>
        <w:numPr>
          <w:ilvl w:val="0"/>
          <w:numId w:val="20"/>
        </w:numPr>
      </w:pPr>
      <w:r>
        <w:t>Parādās poga “</w:t>
      </w:r>
      <w:r w:rsidR="0095050D">
        <w:t>X</w:t>
      </w:r>
      <w:r>
        <w:t>”</w:t>
      </w:r>
      <w:r w:rsidR="0095050D">
        <w:t>, kur var atgrieztas atpakaļ uz galveno izvēlni</w:t>
      </w:r>
      <w:r>
        <w:t>.</w:t>
      </w:r>
    </w:p>
    <w:p w14:paraId="7671A7E7" w14:textId="052D7270" w:rsidR="002342A7" w:rsidRDefault="002342A7" w:rsidP="002342A7">
      <w:pPr>
        <w:rPr>
          <w:b/>
          <w:bCs/>
        </w:rPr>
      </w:pPr>
      <w:r>
        <w:rPr>
          <w:b/>
          <w:bCs/>
        </w:rPr>
        <w:t>P.1</w:t>
      </w:r>
      <w:r w:rsidR="0095050D">
        <w:rPr>
          <w:b/>
          <w:bCs/>
        </w:rPr>
        <w:t>3</w:t>
      </w:r>
      <w:r>
        <w:rPr>
          <w:b/>
          <w:bCs/>
        </w:rPr>
        <w:t>.</w:t>
      </w:r>
      <w:r w:rsidRPr="18EF6A60">
        <w:rPr>
          <w:b/>
          <w:bCs/>
        </w:rPr>
        <w:t xml:space="preserve"> Datorspēles “</w:t>
      </w:r>
      <w:r>
        <w:rPr>
          <w:b/>
          <w:bCs/>
        </w:rPr>
        <w:t>Tetris 2.0” spēles beigšana</w:t>
      </w:r>
      <w:r w:rsidR="00370F6B">
        <w:rPr>
          <w:b/>
          <w:bCs/>
        </w:rPr>
        <w:t xml:space="preserve"> jebkurā brīdi</w:t>
      </w:r>
      <w:r>
        <w:rPr>
          <w:b/>
          <w:bCs/>
        </w:rPr>
        <w:t>.</w:t>
      </w:r>
    </w:p>
    <w:p w14:paraId="0143533D" w14:textId="77777777" w:rsidR="002342A7" w:rsidRDefault="002342A7" w:rsidP="002342A7">
      <w:pPr>
        <w:rPr>
          <w:u w:val="single"/>
        </w:rPr>
      </w:pPr>
      <w:r>
        <w:rPr>
          <w:u w:val="single"/>
        </w:rPr>
        <w:t>Mērķis:</w:t>
      </w:r>
    </w:p>
    <w:p w14:paraId="0EDD0AA1" w14:textId="2091925B" w:rsidR="002342A7" w:rsidRDefault="002342A7" w:rsidP="002342A7">
      <w:r>
        <w:t xml:space="preserve">Funkcija “Spēles beigšana” nodrošina lietotājam, </w:t>
      </w:r>
      <w:r w:rsidR="00370F6B">
        <w:t>ja grib beigt spēle jebkurā brīdi, jebkurā momentā.</w:t>
      </w:r>
    </w:p>
    <w:p w14:paraId="50ED7032" w14:textId="77777777" w:rsidR="002342A7" w:rsidRDefault="002342A7" w:rsidP="002342A7">
      <w:r>
        <w:rPr>
          <w:u w:val="single"/>
        </w:rPr>
        <w:t>Ievaddati:</w:t>
      </w:r>
    </w:p>
    <w:p w14:paraId="3FF60BDD" w14:textId="65043618" w:rsidR="002342A7" w:rsidRDefault="00370F6B" w:rsidP="002342A7">
      <w:r>
        <w:t xml:space="preserve">Ar peles kreiso </w:t>
      </w:r>
      <w:r w:rsidR="001E347D">
        <w:t>klikšķi</w:t>
      </w:r>
      <w:r>
        <w:t xml:space="preserve"> nospiežot pogu “</w:t>
      </w:r>
      <w:r w:rsidR="0095050D">
        <w:t>Stop</w:t>
      </w:r>
      <w:r>
        <w:t>”.</w:t>
      </w:r>
    </w:p>
    <w:p w14:paraId="5D31E969" w14:textId="77777777" w:rsidR="002342A7" w:rsidRDefault="002342A7" w:rsidP="002342A7">
      <w:pPr>
        <w:rPr>
          <w:u w:val="single"/>
        </w:rPr>
      </w:pPr>
      <w:r>
        <w:rPr>
          <w:u w:val="single"/>
        </w:rPr>
        <w:t>Apstrāde:</w:t>
      </w:r>
    </w:p>
    <w:p w14:paraId="5ED44FF6" w14:textId="0B058DCC" w:rsidR="002342A7" w:rsidRDefault="002342A7" w:rsidP="00370F6B">
      <w:pPr>
        <w:pStyle w:val="ListParagraph"/>
        <w:numPr>
          <w:ilvl w:val="0"/>
          <w:numId w:val="23"/>
        </w:numPr>
      </w:pPr>
      <w:r>
        <w:t xml:space="preserve">Funkcija pārbauda, </w:t>
      </w:r>
      <w:r w:rsidR="00370F6B">
        <w:t>vai poga “</w:t>
      </w:r>
      <w:r w:rsidR="0095050D">
        <w:t>Stop</w:t>
      </w:r>
      <w:r w:rsidR="00370F6B">
        <w:t>” ir aktīva.</w:t>
      </w:r>
    </w:p>
    <w:p w14:paraId="120C8303" w14:textId="77777777" w:rsidR="002342A7" w:rsidRDefault="002342A7" w:rsidP="002342A7">
      <w:pPr>
        <w:rPr>
          <w:u w:val="single"/>
        </w:rPr>
      </w:pPr>
      <w:r>
        <w:rPr>
          <w:u w:val="single"/>
        </w:rPr>
        <w:t>Izvaddati:</w:t>
      </w:r>
    </w:p>
    <w:p w14:paraId="050ABA1F" w14:textId="2346AD41" w:rsidR="002342A7" w:rsidRDefault="002342A7" w:rsidP="00370F6B">
      <w:pPr>
        <w:pStyle w:val="ListParagraph"/>
        <w:numPr>
          <w:ilvl w:val="0"/>
          <w:numId w:val="24"/>
        </w:numPr>
      </w:pPr>
      <w:r>
        <w:t>Spēle tiek apturēta.</w:t>
      </w:r>
    </w:p>
    <w:p w14:paraId="362B3B2F" w14:textId="5A7436EC" w:rsidR="00734144" w:rsidRDefault="00370F6B" w:rsidP="008F6ED3">
      <w:pPr>
        <w:pStyle w:val="ListParagraph"/>
        <w:numPr>
          <w:ilvl w:val="0"/>
          <w:numId w:val="24"/>
        </w:numPr>
      </w:pPr>
      <w:r>
        <w:t>Spēle atpakaļ uz ainu “Galvenā izvēlne”.</w:t>
      </w:r>
    </w:p>
    <w:p w14:paraId="376BE349" w14:textId="007431A9" w:rsidR="00CA439A" w:rsidRDefault="00CA439A" w:rsidP="00CA439A">
      <w:pPr>
        <w:rPr>
          <w:b/>
          <w:bCs/>
        </w:rPr>
      </w:pPr>
      <w:r>
        <w:rPr>
          <w:b/>
          <w:bCs/>
        </w:rPr>
        <w:t>P.1</w:t>
      </w:r>
      <w:r w:rsidR="0095050D">
        <w:rPr>
          <w:b/>
          <w:bCs/>
        </w:rPr>
        <w:t>4</w:t>
      </w:r>
      <w:r>
        <w:rPr>
          <w:b/>
          <w:bCs/>
        </w:rPr>
        <w:t>. Datorspēles “Tetris 2.0” skaņas intensitātes maiņa</w:t>
      </w:r>
    </w:p>
    <w:p w14:paraId="287731BB" w14:textId="77777777" w:rsidR="00CA439A" w:rsidRDefault="00CA439A" w:rsidP="00CA439A">
      <w:pPr>
        <w:rPr>
          <w:u w:val="single"/>
        </w:rPr>
      </w:pPr>
      <w:r>
        <w:rPr>
          <w:u w:val="single"/>
        </w:rPr>
        <w:t>Mērķis:</w:t>
      </w:r>
    </w:p>
    <w:p w14:paraId="7FBB9CA9" w14:textId="48041F0B" w:rsidR="00CA439A" w:rsidRDefault="00CA439A" w:rsidP="00CA439A">
      <w:r>
        <w:t>Funkcija “Skaņas intensitātes maiņa” nodrošina spēlei mainīt tempu ātrāk, ja laukums paliek arvien pilnāks.</w:t>
      </w:r>
    </w:p>
    <w:p w14:paraId="5B75F568" w14:textId="77777777" w:rsidR="00CA439A" w:rsidRDefault="00CA439A" w:rsidP="00CA439A">
      <w:r>
        <w:rPr>
          <w:u w:val="single"/>
        </w:rPr>
        <w:lastRenderedPageBreak/>
        <w:t>Ievaddati:</w:t>
      </w:r>
    </w:p>
    <w:p w14:paraId="575473EB" w14:textId="17F4520E" w:rsidR="00CA439A" w:rsidRDefault="00CA439A" w:rsidP="00CA439A">
      <w:r>
        <w:t>Figūras laukumu piepilda, lai skaņas intensitāte mainās.</w:t>
      </w:r>
    </w:p>
    <w:p w14:paraId="5DEFCFBE" w14:textId="77777777" w:rsidR="00CA439A" w:rsidRDefault="00CA439A" w:rsidP="00CA439A">
      <w:pPr>
        <w:rPr>
          <w:u w:val="single"/>
        </w:rPr>
      </w:pPr>
      <w:r>
        <w:rPr>
          <w:u w:val="single"/>
        </w:rPr>
        <w:t>Apstrāde:</w:t>
      </w:r>
    </w:p>
    <w:p w14:paraId="32F5A8D2" w14:textId="54D39243" w:rsidR="00CA439A" w:rsidRDefault="00CA439A" w:rsidP="00CA439A">
      <w:pPr>
        <w:pStyle w:val="ListParagraph"/>
        <w:numPr>
          <w:ilvl w:val="0"/>
          <w:numId w:val="33"/>
        </w:numPr>
      </w:pPr>
      <w:r>
        <w:t>Funkcija pārbauda, vai figūra nav sasniegusi spēles laukuma augšu.</w:t>
      </w:r>
    </w:p>
    <w:p w14:paraId="539F022F" w14:textId="2A99C7F8" w:rsidR="00CA439A" w:rsidRDefault="00CA439A" w:rsidP="00CA439A">
      <w:pPr>
        <w:pStyle w:val="ListParagraph"/>
        <w:numPr>
          <w:ilvl w:val="0"/>
          <w:numId w:val="33"/>
        </w:numPr>
      </w:pPr>
      <w:r>
        <w:t>Funkcija pārbauda, vai laukums nav tukšs.</w:t>
      </w:r>
    </w:p>
    <w:p w14:paraId="05481290" w14:textId="7BF3FF29" w:rsidR="00CA439A" w:rsidRDefault="00CA439A" w:rsidP="00CA439A">
      <w:pPr>
        <w:pStyle w:val="ListParagraph"/>
        <w:numPr>
          <w:ilvl w:val="0"/>
          <w:numId w:val="33"/>
        </w:numPr>
      </w:pPr>
      <w:r>
        <w:t>Funkcija pārbauda, vai figūras ir sasniedzis vismaz līdz spēles laukuma vidum.</w:t>
      </w:r>
      <w:r w:rsidR="002D305F">
        <w:t>s</w:t>
      </w:r>
    </w:p>
    <w:p w14:paraId="5AFA6FA0" w14:textId="77777777" w:rsidR="00CA439A" w:rsidRDefault="00CA439A" w:rsidP="00CA439A">
      <w:pPr>
        <w:rPr>
          <w:u w:val="single"/>
        </w:rPr>
      </w:pPr>
      <w:r>
        <w:rPr>
          <w:u w:val="single"/>
        </w:rPr>
        <w:t>Izvaddati:</w:t>
      </w:r>
    </w:p>
    <w:p w14:paraId="649891B5" w14:textId="3F4F6F7E" w:rsidR="00CA439A" w:rsidRDefault="00CA439A" w:rsidP="00CA439A">
      <w:pPr>
        <w:pStyle w:val="ListParagraph"/>
        <w:numPr>
          <w:ilvl w:val="0"/>
          <w:numId w:val="32"/>
        </w:numPr>
      </w:pPr>
      <w:r>
        <w:t>Skaņas intensitāte mainās.</w:t>
      </w:r>
    </w:p>
    <w:p w14:paraId="696BD732" w14:textId="4CD73FE1" w:rsidR="00A751A2" w:rsidRDefault="00A751A2" w:rsidP="00A751A2">
      <w:pPr>
        <w:rPr>
          <w:b/>
          <w:bCs/>
        </w:rPr>
      </w:pPr>
      <w:r>
        <w:rPr>
          <w:b/>
          <w:bCs/>
        </w:rPr>
        <w:t>P.1</w:t>
      </w:r>
      <w:r w:rsidR="0095050D">
        <w:rPr>
          <w:b/>
          <w:bCs/>
        </w:rPr>
        <w:t>5</w:t>
      </w:r>
      <w:r>
        <w:rPr>
          <w:b/>
          <w:bCs/>
        </w:rPr>
        <w:t>. Datorspēles “Tetris 2.0” skaņas apjoma regulēšana</w:t>
      </w:r>
    </w:p>
    <w:p w14:paraId="692B9984" w14:textId="77777777" w:rsidR="00A751A2" w:rsidRDefault="00A751A2" w:rsidP="00A751A2">
      <w:pPr>
        <w:rPr>
          <w:u w:val="single"/>
        </w:rPr>
      </w:pPr>
      <w:r>
        <w:rPr>
          <w:u w:val="single"/>
        </w:rPr>
        <w:t>Mērķis:</w:t>
      </w:r>
    </w:p>
    <w:p w14:paraId="48AD3C90" w14:textId="363D1C3D" w:rsidR="00A751A2" w:rsidRDefault="00A751A2" w:rsidP="00A751A2">
      <w:r>
        <w:t>Funkcija “Skaņas regulēšana” nodrošina lietotājam nomainīt skaņas apjomu</w:t>
      </w:r>
      <w:r w:rsidR="0095050D">
        <w:t>.</w:t>
      </w:r>
    </w:p>
    <w:p w14:paraId="38F93176" w14:textId="77777777" w:rsidR="00A751A2" w:rsidRDefault="00A751A2" w:rsidP="00A751A2">
      <w:r>
        <w:rPr>
          <w:u w:val="single"/>
        </w:rPr>
        <w:t>Ievaddati:</w:t>
      </w:r>
    </w:p>
    <w:p w14:paraId="4AEB4AD7" w14:textId="1CE7A902" w:rsidR="00A751A2" w:rsidRDefault="00A751A2" w:rsidP="00A751A2">
      <w:r>
        <w:t>Skaņas apjoma regulēšana turot kreiso peles klikšķi</w:t>
      </w:r>
    </w:p>
    <w:p w14:paraId="3FA3052E" w14:textId="77777777" w:rsidR="00A751A2" w:rsidRDefault="00A751A2" w:rsidP="00A751A2">
      <w:pPr>
        <w:rPr>
          <w:u w:val="single"/>
        </w:rPr>
      </w:pPr>
      <w:r>
        <w:rPr>
          <w:u w:val="single"/>
        </w:rPr>
        <w:t>Apstrāde:</w:t>
      </w:r>
    </w:p>
    <w:p w14:paraId="41F71E0A" w14:textId="205F0C06" w:rsidR="00A751A2" w:rsidRDefault="00A751A2" w:rsidP="00A751A2">
      <w:pPr>
        <w:pStyle w:val="ListParagraph"/>
        <w:numPr>
          <w:ilvl w:val="0"/>
          <w:numId w:val="34"/>
        </w:numPr>
      </w:pPr>
      <w:r>
        <w:t>Funkcija pārbauda, vai tiek turēta skaņas svira.</w:t>
      </w:r>
    </w:p>
    <w:p w14:paraId="40483402" w14:textId="77777777" w:rsidR="00A751A2" w:rsidRDefault="00A751A2" w:rsidP="00A751A2">
      <w:pPr>
        <w:rPr>
          <w:u w:val="single"/>
        </w:rPr>
      </w:pPr>
      <w:r>
        <w:rPr>
          <w:u w:val="single"/>
        </w:rPr>
        <w:t>Izvaddati:</w:t>
      </w:r>
    </w:p>
    <w:p w14:paraId="65750F6F" w14:textId="4120071E" w:rsidR="00A751A2" w:rsidRDefault="00A751A2" w:rsidP="00A751A2">
      <w:pPr>
        <w:pStyle w:val="ListParagraph"/>
        <w:numPr>
          <w:ilvl w:val="0"/>
          <w:numId w:val="35"/>
        </w:numPr>
      </w:pPr>
      <w:r>
        <w:t>Skaņas apjoms mainās.</w:t>
      </w:r>
    </w:p>
    <w:p w14:paraId="58B4100B" w14:textId="08E9CAD9" w:rsidR="0095050D" w:rsidRDefault="0095050D" w:rsidP="0095050D">
      <w:pPr>
        <w:rPr>
          <w:b/>
          <w:bCs/>
        </w:rPr>
      </w:pPr>
      <w:r>
        <w:rPr>
          <w:b/>
          <w:bCs/>
        </w:rPr>
        <w:t>P.16. Datorspēles “Tetris 2.0” skaņas izslēgšana vai ieslēgšana</w:t>
      </w:r>
    </w:p>
    <w:p w14:paraId="0ED84F9D" w14:textId="77777777" w:rsidR="0095050D" w:rsidRDefault="0095050D" w:rsidP="0095050D">
      <w:pPr>
        <w:rPr>
          <w:u w:val="single"/>
        </w:rPr>
      </w:pPr>
      <w:r>
        <w:rPr>
          <w:u w:val="single"/>
        </w:rPr>
        <w:t>Mērķis:</w:t>
      </w:r>
    </w:p>
    <w:p w14:paraId="1B72F6CE" w14:textId="18AF9B62" w:rsidR="0095050D" w:rsidRDefault="0095050D" w:rsidP="0095050D">
      <w:r>
        <w:t>Funkcija “Skaņas izslēgšana vai ieslēgšana” nodrošina lietotājam izslēgt mūziku spēlei un vēlak atkal ieslēgt mūziku atpakaļ.</w:t>
      </w:r>
    </w:p>
    <w:p w14:paraId="2472FC3A" w14:textId="77777777" w:rsidR="0095050D" w:rsidRDefault="0095050D" w:rsidP="0095050D">
      <w:r>
        <w:rPr>
          <w:u w:val="single"/>
        </w:rPr>
        <w:t>Ievaddati:</w:t>
      </w:r>
    </w:p>
    <w:p w14:paraId="6A430A2B" w14:textId="53B0E337" w:rsidR="0095050D" w:rsidRDefault="0095050D" w:rsidP="0095050D">
      <w:r>
        <w:t>Nospiežot izslēgšanas/ieslēgšanas pogu labā pusē ar kreiso peles klikšķi</w:t>
      </w:r>
    </w:p>
    <w:p w14:paraId="28EA104E" w14:textId="77777777" w:rsidR="0095050D" w:rsidRDefault="0095050D" w:rsidP="0095050D">
      <w:pPr>
        <w:rPr>
          <w:u w:val="single"/>
        </w:rPr>
      </w:pPr>
      <w:r>
        <w:rPr>
          <w:u w:val="single"/>
        </w:rPr>
        <w:t>Apstrāde:</w:t>
      </w:r>
    </w:p>
    <w:p w14:paraId="36803D67" w14:textId="0C399FAE" w:rsidR="0095050D" w:rsidRDefault="0095050D" w:rsidP="0095050D">
      <w:pPr>
        <w:pStyle w:val="ListParagraph"/>
        <w:numPr>
          <w:ilvl w:val="0"/>
          <w:numId w:val="38"/>
        </w:numPr>
      </w:pPr>
      <w:r>
        <w:t>Funkcija pārbauda, vai ir nospiesta poga.</w:t>
      </w:r>
    </w:p>
    <w:p w14:paraId="70C073AE" w14:textId="77777777" w:rsidR="0095050D" w:rsidRDefault="0095050D" w:rsidP="0095050D">
      <w:pPr>
        <w:rPr>
          <w:u w:val="single"/>
        </w:rPr>
      </w:pPr>
      <w:r>
        <w:rPr>
          <w:u w:val="single"/>
        </w:rPr>
        <w:t>Izvaddati:</w:t>
      </w:r>
    </w:p>
    <w:p w14:paraId="2222BD32" w14:textId="327EA4E3" w:rsidR="0095050D" w:rsidRPr="00CA439A" w:rsidRDefault="0095050D" w:rsidP="0095050D">
      <w:pPr>
        <w:pStyle w:val="ListParagraph"/>
        <w:numPr>
          <w:ilvl w:val="0"/>
          <w:numId w:val="39"/>
        </w:numPr>
      </w:pPr>
      <w:r>
        <w:t>Skaņas izslēdzās vai ieslēdzās.</w:t>
      </w:r>
    </w:p>
    <w:p w14:paraId="55D536C5" w14:textId="43A92A49" w:rsidR="0095050D" w:rsidRPr="00CA439A" w:rsidRDefault="0095050D" w:rsidP="0095050D"/>
    <w:p w14:paraId="1EAFCA03" w14:textId="77777777" w:rsidR="008A10AD" w:rsidRPr="00834F26" w:rsidRDefault="008A10AD" w:rsidP="00834F26">
      <w:pPr>
        <w:pStyle w:val="Heading2"/>
      </w:pPr>
      <w:bookmarkStart w:id="28" w:name="_dgoc0dmkflj5" w:colFirst="0" w:colLast="0"/>
      <w:bookmarkStart w:id="29" w:name="_Toc138342719"/>
      <w:bookmarkEnd w:id="28"/>
      <w:r w:rsidRPr="00834F26">
        <w:t>3.2. Nefunkcionālās prasības</w:t>
      </w:r>
      <w:bookmarkEnd w:id="29"/>
    </w:p>
    <w:p w14:paraId="1C55A34E" w14:textId="2DA32B50" w:rsidR="00F7766B" w:rsidRDefault="00F7766B" w:rsidP="000F2D35">
      <w:pPr>
        <w:pStyle w:val="ListParagraph"/>
        <w:numPr>
          <w:ilvl w:val="0"/>
          <w:numId w:val="16"/>
        </w:numPr>
      </w:pPr>
      <w:r>
        <w:t xml:space="preserve">Lietotāju un videospēles saskarei ir jābūt </w:t>
      </w:r>
      <w:r w:rsidR="001E347D">
        <w:t xml:space="preserve">latviešu </w:t>
      </w:r>
      <w:r>
        <w:t>valodā.</w:t>
      </w:r>
    </w:p>
    <w:p w14:paraId="1C66B749" w14:textId="738DE2F7" w:rsidR="00F7766B" w:rsidRDefault="00F7766B" w:rsidP="000F2D35">
      <w:pPr>
        <w:pStyle w:val="ListParagraph"/>
        <w:numPr>
          <w:ilvl w:val="0"/>
          <w:numId w:val="16"/>
        </w:numPr>
      </w:pPr>
      <w:r>
        <w:t>Lietotāju videospēles saskarei ir jābūt ērtai un ergonomiskai.</w:t>
      </w:r>
    </w:p>
    <w:p w14:paraId="2464D8A4" w14:textId="00CE96A5" w:rsidR="00F7766B" w:rsidRDefault="001E347D" w:rsidP="000F2D35">
      <w:pPr>
        <w:pStyle w:val="ListParagraph"/>
        <w:numPr>
          <w:ilvl w:val="0"/>
          <w:numId w:val="16"/>
        </w:numPr>
      </w:pPr>
      <w:r>
        <w:t>Videospēle strādās uz Windows operētājsistēmas.</w:t>
      </w:r>
    </w:p>
    <w:p w14:paraId="312212BB" w14:textId="64CBAD4E" w:rsidR="00F7766B" w:rsidRDefault="00F7766B" w:rsidP="000F2D35">
      <w:pPr>
        <w:pStyle w:val="ListParagraph"/>
        <w:numPr>
          <w:ilvl w:val="0"/>
          <w:numId w:val="16"/>
        </w:numPr>
      </w:pPr>
      <w:r>
        <w:t>Videospēlei jābūt gaišos krāsu toņos</w:t>
      </w:r>
      <w:r w:rsidR="00486A7D">
        <w:t>, fona attēls</w:t>
      </w:r>
      <w:r>
        <w:t>.</w:t>
      </w:r>
    </w:p>
    <w:p w14:paraId="12457A48" w14:textId="756A6E45" w:rsidR="00486A7D" w:rsidRDefault="00106A45" w:rsidP="00B54D3C">
      <w:pPr>
        <w:pStyle w:val="ListParagraph"/>
        <w:numPr>
          <w:ilvl w:val="0"/>
          <w:numId w:val="16"/>
        </w:numPr>
      </w:pPr>
      <w:r>
        <w:t xml:space="preserve">Videospēle </w:t>
      </w:r>
      <w:r w:rsidR="0095050D">
        <w:t>būs uz 1920x1080 rezulūciju</w:t>
      </w:r>
      <w:r>
        <w:t>.</w:t>
      </w:r>
    </w:p>
    <w:p w14:paraId="53F94067" w14:textId="77777777" w:rsidR="00493A3C" w:rsidRDefault="00493A3C">
      <w:pPr>
        <w:spacing w:after="160" w:line="259" w:lineRule="auto"/>
        <w:ind w:firstLine="0"/>
        <w:contextualSpacing w:val="0"/>
        <w:jc w:val="left"/>
      </w:pPr>
      <w:r>
        <w:lastRenderedPageBreak/>
        <w:br w:type="page"/>
      </w:r>
    </w:p>
    <w:p w14:paraId="60A0751F" w14:textId="77777777" w:rsidR="0095050D" w:rsidRDefault="0095050D" w:rsidP="0095050D">
      <w:pPr>
        <w:pStyle w:val="Heading1"/>
        <w:spacing w:before="960" w:after="600"/>
        <w:contextualSpacing w:val="0"/>
      </w:pPr>
    </w:p>
    <w:p w14:paraId="2B9C0C47" w14:textId="06AAC6FC" w:rsidR="00C76E2B" w:rsidRDefault="00493A3C" w:rsidP="0095050D">
      <w:pPr>
        <w:pStyle w:val="Heading1"/>
        <w:spacing w:before="5520" w:after="600"/>
        <w:contextualSpacing w:val="0"/>
      </w:pPr>
      <w:bookmarkStart w:id="30" w:name="_Toc138342720"/>
      <w:r>
        <w:t>Pielikumi</w:t>
      </w:r>
      <w:bookmarkEnd w:id="30"/>
    </w:p>
    <w:p w14:paraId="418D17F7" w14:textId="74E16B76" w:rsidR="00493A3C" w:rsidRPr="00493A3C" w:rsidRDefault="00493A3C" w:rsidP="00493A3C">
      <w:pPr>
        <w:ind w:left="1211" w:firstLine="0"/>
        <w:jc w:val="center"/>
        <w:rPr>
          <w:b/>
        </w:rPr>
      </w:pPr>
    </w:p>
    <w:p w14:paraId="6EE3DF89" w14:textId="77777777" w:rsidR="0095050D" w:rsidRDefault="0095050D">
      <w:pPr>
        <w:spacing w:after="160" w:line="259" w:lineRule="auto"/>
        <w:ind w:firstLine="0"/>
        <w:contextualSpacing w:val="0"/>
        <w:jc w:val="left"/>
        <w:rPr>
          <w:b/>
        </w:rPr>
      </w:pPr>
      <w:r>
        <w:rPr>
          <w:b/>
        </w:rPr>
        <w:br w:type="page"/>
      </w:r>
    </w:p>
    <w:p w14:paraId="06E4884E" w14:textId="3F8866FD" w:rsidR="00493A3C" w:rsidRPr="00493A3C" w:rsidRDefault="00493A3C" w:rsidP="00493A3C">
      <w:pPr>
        <w:ind w:left="1211" w:firstLine="0"/>
        <w:jc w:val="right"/>
        <w:rPr>
          <w:b/>
        </w:rPr>
      </w:pPr>
      <w:r w:rsidRPr="00493A3C">
        <w:rPr>
          <w:b/>
        </w:rPr>
        <w:lastRenderedPageBreak/>
        <w:t>1.pielikums</w:t>
      </w:r>
    </w:p>
    <w:p w14:paraId="617EC903" w14:textId="77777777" w:rsidR="00493A3C" w:rsidRDefault="00493A3C" w:rsidP="00493A3C">
      <w:pPr>
        <w:spacing w:after="2760"/>
        <w:jc w:val="center"/>
        <w:rPr>
          <w:rFonts w:cs="Times New Roman"/>
          <w:sz w:val="28"/>
          <w:lang w:val="en-US"/>
        </w:rPr>
      </w:pPr>
      <w:proofErr w:type="spellStart"/>
      <w:r>
        <w:rPr>
          <w:rFonts w:cs="Times New Roman"/>
          <w:sz w:val="28"/>
          <w:lang w:val="en-US"/>
        </w:rPr>
        <w:t>Liepājas</w:t>
      </w:r>
      <w:proofErr w:type="spellEnd"/>
      <w:r>
        <w:rPr>
          <w:rFonts w:cs="Times New Roman"/>
          <w:sz w:val="28"/>
          <w:lang w:val="en-US"/>
        </w:rPr>
        <w:t xml:space="preserve"> </w:t>
      </w:r>
      <w:proofErr w:type="spellStart"/>
      <w:r>
        <w:rPr>
          <w:rFonts w:cs="Times New Roman"/>
          <w:sz w:val="28"/>
          <w:lang w:val="en-US"/>
        </w:rPr>
        <w:t>Valsts</w:t>
      </w:r>
      <w:proofErr w:type="spellEnd"/>
      <w:r>
        <w:rPr>
          <w:rFonts w:cs="Times New Roman"/>
          <w:sz w:val="28"/>
          <w:lang w:val="en-US"/>
        </w:rPr>
        <w:t xml:space="preserve"> </w:t>
      </w:r>
      <w:proofErr w:type="spellStart"/>
      <w:r>
        <w:rPr>
          <w:rFonts w:cs="Times New Roman"/>
          <w:sz w:val="28"/>
          <w:lang w:val="en-US"/>
        </w:rPr>
        <w:t>tehnikums</w:t>
      </w:r>
      <w:proofErr w:type="spellEnd"/>
    </w:p>
    <w:p w14:paraId="57F264CF" w14:textId="77777777" w:rsidR="00493A3C" w:rsidRDefault="00493A3C" w:rsidP="00493A3C">
      <w:pPr>
        <w:spacing w:after="2760"/>
        <w:jc w:val="center"/>
        <w:rPr>
          <w:rFonts w:cs="Times New Roman"/>
          <w:sz w:val="28"/>
          <w:lang w:val="en-US"/>
        </w:rPr>
      </w:pPr>
      <w:proofErr w:type="spellStart"/>
      <w:r>
        <w:rPr>
          <w:rFonts w:cs="Times New Roman"/>
          <w:sz w:val="28"/>
          <w:lang w:val="en-US"/>
        </w:rPr>
        <w:t>Intervijas</w:t>
      </w:r>
      <w:proofErr w:type="spellEnd"/>
      <w:r>
        <w:rPr>
          <w:rFonts w:cs="Times New Roman"/>
          <w:sz w:val="28"/>
          <w:lang w:val="en-US"/>
        </w:rPr>
        <w:t xml:space="preserve"> </w:t>
      </w:r>
      <w:proofErr w:type="spellStart"/>
      <w:r>
        <w:rPr>
          <w:rFonts w:cs="Times New Roman"/>
          <w:sz w:val="28"/>
          <w:lang w:val="en-US"/>
        </w:rPr>
        <w:t>protokols</w:t>
      </w:r>
      <w:proofErr w:type="spellEnd"/>
    </w:p>
    <w:p w14:paraId="1D75D331" w14:textId="1692018F" w:rsidR="00493A3C" w:rsidRDefault="00493A3C" w:rsidP="00493A3C">
      <w:pPr>
        <w:spacing w:after="2040"/>
        <w:jc w:val="center"/>
        <w:rPr>
          <w:rFonts w:cs="Times New Roman"/>
          <w:b/>
          <w:sz w:val="36"/>
          <w:lang w:val="en-US"/>
        </w:rPr>
      </w:pPr>
      <w:proofErr w:type="spellStart"/>
      <w:r>
        <w:rPr>
          <w:rFonts w:cs="Times New Roman"/>
          <w:b/>
          <w:sz w:val="36"/>
          <w:lang w:val="en-US"/>
        </w:rPr>
        <w:t>Datorspēle</w:t>
      </w:r>
      <w:proofErr w:type="spellEnd"/>
      <w:r>
        <w:rPr>
          <w:rFonts w:cs="Times New Roman"/>
          <w:b/>
          <w:sz w:val="36"/>
          <w:lang w:val="en-US"/>
        </w:rPr>
        <w:t xml:space="preserve"> “Tetris 2.0” </w:t>
      </w:r>
    </w:p>
    <w:p w14:paraId="4C33B858" w14:textId="77777777" w:rsidR="00493A3C" w:rsidRDefault="00493A3C" w:rsidP="0095050D">
      <w:pPr>
        <w:pStyle w:val="Footer"/>
        <w:spacing w:before="100" w:beforeAutospacing="1" w:after="360"/>
        <w:contextualSpacing w:val="0"/>
        <w:jc w:val="right"/>
        <w:rPr>
          <w:rFonts w:cs="Times New Roman"/>
          <w:sz w:val="28"/>
        </w:rPr>
      </w:pPr>
      <w:r>
        <w:rPr>
          <w:rFonts w:cs="Times New Roman"/>
          <w:sz w:val="28"/>
        </w:rPr>
        <w:t>Darba autori:  Lauris Poriņš, 3PT</w:t>
      </w:r>
    </w:p>
    <w:p w14:paraId="4CDBA9BC" w14:textId="77777777" w:rsidR="00493A3C" w:rsidRDefault="00493A3C" w:rsidP="00493A3C">
      <w:pPr>
        <w:pStyle w:val="Footer"/>
        <w:spacing w:before="100" w:beforeAutospacing="1"/>
        <w:contextualSpacing w:val="0"/>
        <w:jc w:val="right"/>
        <w:rPr>
          <w:rFonts w:cs="Times New Roman"/>
          <w:sz w:val="28"/>
        </w:rPr>
      </w:pPr>
      <w:r>
        <w:rPr>
          <w:rFonts w:cs="Times New Roman"/>
          <w:sz w:val="28"/>
        </w:rPr>
        <w:t xml:space="preserve">                               Dāvis Barons,  3PT</w:t>
      </w:r>
    </w:p>
    <w:p w14:paraId="34CE329C" w14:textId="77777777" w:rsidR="00493A3C" w:rsidRDefault="00493A3C" w:rsidP="00493A3C">
      <w:pPr>
        <w:pStyle w:val="Footer"/>
        <w:spacing w:before="100" w:beforeAutospacing="1"/>
        <w:contextualSpacing w:val="0"/>
        <w:jc w:val="right"/>
        <w:rPr>
          <w:rFonts w:cs="Times New Roman"/>
          <w:sz w:val="28"/>
        </w:rPr>
      </w:pPr>
    </w:p>
    <w:p w14:paraId="2FBDBFBF" w14:textId="77777777" w:rsidR="00493A3C" w:rsidRDefault="00493A3C" w:rsidP="00493A3C">
      <w:pPr>
        <w:pStyle w:val="Footer"/>
        <w:spacing w:before="100" w:beforeAutospacing="1"/>
        <w:contextualSpacing w:val="0"/>
        <w:jc w:val="right"/>
        <w:rPr>
          <w:rFonts w:cs="Times New Roman"/>
          <w:sz w:val="28"/>
        </w:rPr>
      </w:pPr>
    </w:p>
    <w:p w14:paraId="6C0A3C6C" w14:textId="77777777" w:rsidR="00493A3C" w:rsidRDefault="00493A3C" w:rsidP="00493A3C">
      <w:pPr>
        <w:pStyle w:val="Footer"/>
        <w:spacing w:before="100" w:beforeAutospacing="1"/>
        <w:contextualSpacing w:val="0"/>
        <w:jc w:val="right"/>
        <w:rPr>
          <w:rFonts w:cs="Times New Roman"/>
          <w:sz w:val="28"/>
        </w:rPr>
      </w:pPr>
    </w:p>
    <w:p w14:paraId="4E8F0CD8" w14:textId="77777777" w:rsidR="00493A3C" w:rsidRDefault="00493A3C" w:rsidP="00493A3C">
      <w:pPr>
        <w:pStyle w:val="Footer"/>
        <w:spacing w:before="100" w:beforeAutospacing="1"/>
        <w:contextualSpacing w:val="0"/>
        <w:jc w:val="right"/>
        <w:rPr>
          <w:rFonts w:cs="Times New Roman"/>
          <w:sz w:val="28"/>
        </w:rPr>
      </w:pPr>
    </w:p>
    <w:p w14:paraId="2A532E70" w14:textId="77777777" w:rsidR="00493A3C" w:rsidRDefault="00493A3C" w:rsidP="00493A3C">
      <w:pPr>
        <w:pStyle w:val="Footer"/>
        <w:spacing w:before="100" w:beforeAutospacing="1"/>
        <w:contextualSpacing w:val="0"/>
        <w:jc w:val="right"/>
        <w:rPr>
          <w:rFonts w:cs="Times New Roman"/>
          <w:sz w:val="28"/>
        </w:rPr>
      </w:pPr>
    </w:p>
    <w:p w14:paraId="312B0A2E" w14:textId="77777777" w:rsidR="00493A3C" w:rsidRDefault="00493A3C" w:rsidP="00493A3C">
      <w:pPr>
        <w:pStyle w:val="Footer"/>
        <w:spacing w:before="100" w:beforeAutospacing="1"/>
        <w:contextualSpacing w:val="0"/>
        <w:jc w:val="right"/>
        <w:rPr>
          <w:rFonts w:cs="Times New Roman"/>
          <w:sz w:val="28"/>
        </w:rPr>
      </w:pPr>
    </w:p>
    <w:p w14:paraId="7A56FC3E" w14:textId="77777777" w:rsidR="00493A3C" w:rsidRDefault="00493A3C" w:rsidP="00493A3C">
      <w:pPr>
        <w:pStyle w:val="Footer"/>
        <w:spacing w:before="100" w:beforeAutospacing="1"/>
        <w:contextualSpacing w:val="0"/>
        <w:jc w:val="right"/>
        <w:rPr>
          <w:rFonts w:cs="Times New Roman"/>
          <w:sz w:val="28"/>
        </w:rPr>
      </w:pPr>
    </w:p>
    <w:p w14:paraId="19B85C4A" w14:textId="77777777" w:rsidR="00493A3C" w:rsidRDefault="00493A3C" w:rsidP="00493A3C">
      <w:pPr>
        <w:pStyle w:val="Footer"/>
        <w:spacing w:before="100" w:beforeAutospacing="1"/>
        <w:contextualSpacing w:val="0"/>
        <w:jc w:val="right"/>
        <w:rPr>
          <w:rFonts w:cs="Times New Roman"/>
          <w:sz w:val="28"/>
        </w:rPr>
      </w:pPr>
    </w:p>
    <w:p w14:paraId="4C4E7BCB" w14:textId="77777777" w:rsidR="00493A3C" w:rsidRDefault="00493A3C" w:rsidP="00493A3C">
      <w:pPr>
        <w:pStyle w:val="Footer"/>
        <w:spacing w:before="100" w:beforeAutospacing="1"/>
        <w:contextualSpacing w:val="0"/>
        <w:jc w:val="right"/>
        <w:rPr>
          <w:rFonts w:cs="Times New Roman"/>
          <w:sz w:val="28"/>
        </w:rPr>
      </w:pPr>
    </w:p>
    <w:p w14:paraId="3B280CA8" w14:textId="77777777" w:rsidR="00493A3C" w:rsidRDefault="00493A3C" w:rsidP="00493A3C">
      <w:pPr>
        <w:pStyle w:val="Footer"/>
        <w:spacing w:before="100" w:beforeAutospacing="1"/>
        <w:contextualSpacing w:val="0"/>
        <w:jc w:val="right"/>
        <w:rPr>
          <w:rFonts w:cs="Times New Roman"/>
          <w:sz w:val="28"/>
        </w:rPr>
      </w:pPr>
    </w:p>
    <w:p w14:paraId="05EF7E2F" w14:textId="77777777" w:rsidR="00493A3C" w:rsidRDefault="00493A3C" w:rsidP="00493A3C">
      <w:pPr>
        <w:pStyle w:val="Footer"/>
        <w:spacing w:before="100" w:beforeAutospacing="1"/>
        <w:contextualSpacing w:val="0"/>
        <w:jc w:val="right"/>
        <w:rPr>
          <w:rFonts w:cs="Times New Roman"/>
          <w:sz w:val="28"/>
        </w:rPr>
      </w:pPr>
    </w:p>
    <w:p w14:paraId="092B395D" w14:textId="77777777" w:rsidR="00493A3C" w:rsidRDefault="00493A3C" w:rsidP="00493A3C">
      <w:pPr>
        <w:pStyle w:val="Footer"/>
        <w:spacing w:before="100" w:beforeAutospacing="1"/>
        <w:contextualSpacing w:val="0"/>
        <w:jc w:val="right"/>
        <w:rPr>
          <w:rFonts w:cs="Times New Roman"/>
          <w:sz w:val="28"/>
        </w:rPr>
      </w:pPr>
    </w:p>
    <w:p w14:paraId="630DDCE7" w14:textId="6F3F8B29" w:rsidR="00486A7D" w:rsidRDefault="00493A3C" w:rsidP="00486A7D">
      <w:pPr>
        <w:pStyle w:val="Footer"/>
        <w:spacing w:before="100" w:beforeAutospacing="1"/>
        <w:ind w:firstLine="0"/>
        <w:contextualSpacing w:val="0"/>
        <w:jc w:val="center"/>
        <w:rPr>
          <w:rFonts w:cs="Times New Roman"/>
          <w:sz w:val="28"/>
        </w:rPr>
      </w:pPr>
      <w:r>
        <w:rPr>
          <w:rFonts w:cs="Times New Roman"/>
          <w:sz w:val="28"/>
        </w:rPr>
        <w:t>Liepāja 2023</w:t>
      </w:r>
    </w:p>
    <w:p w14:paraId="60041999" w14:textId="77777777" w:rsidR="00486A7D" w:rsidRDefault="00486A7D" w:rsidP="00486A7D">
      <w:pPr>
        <w:pStyle w:val="Footer"/>
        <w:spacing w:before="100" w:beforeAutospacing="1"/>
        <w:ind w:firstLine="0"/>
        <w:contextualSpacing w:val="0"/>
        <w:jc w:val="center"/>
        <w:rPr>
          <w:rFonts w:cs="Times New Roman"/>
          <w:sz w:val="28"/>
        </w:rPr>
      </w:pPr>
    </w:p>
    <w:tbl>
      <w:tblPr>
        <w:tblStyle w:val="TableGrid"/>
        <w:tblW w:w="9344" w:type="dxa"/>
        <w:tblLayout w:type="fixed"/>
        <w:tblLook w:val="04A0" w:firstRow="1" w:lastRow="0" w:firstColumn="1" w:lastColumn="0" w:noHBand="0" w:noVBand="1"/>
      </w:tblPr>
      <w:tblGrid>
        <w:gridCol w:w="2689"/>
        <w:gridCol w:w="6655"/>
      </w:tblGrid>
      <w:tr w:rsidR="00493A3C" w14:paraId="584E23F0" w14:textId="77777777" w:rsidTr="00D1756A">
        <w:tc>
          <w:tcPr>
            <w:tcW w:w="2689" w:type="dxa"/>
            <w:shd w:val="clear" w:color="auto" w:fill="D9E2F3" w:themeFill="accent5" w:themeFillTint="33"/>
          </w:tcPr>
          <w:p w14:paraId="06218F91" w14:textId="77777777" w:rsidR="00493A3C" w:rsidRDefault="00493A3C" w:rsidP="00D1756A">
            <w:pPr>
              <w:widowControl w:val="0"/>
              <w:ind w:firstLine="0"/>
              <w:rPr>
                <w:b/>
                <w:sz w:val="20"/>
              </w:rPr>
            </w:pPr>
            <w:r>
              <w:rPr>
                <w:rFonts w:eastAsia="Calibri"/>
                <w:b/>
                <w:sz w:val="20"/>
              </w:rPr>
              <w:t>Datums:</w:t>
            </w:r>
          </w:p>
        </w:tc>
        <w:tc>
          <w:tcPr>
            <w:tcW w:w="6654" w:type="dxa"/>
          </w:tcPr>
          <w:p w14:paraId="508D504B" w14:textId="77777777" w:rsidR="00493A3C" w:rsidRDefault="00493A3C" w:rsidP="00D1756A">
            <w:pPr>
              <w:widowControl w:val="0"/>
              <w:ind w:firstLine="0"/>
              <w:rPr>
                <w:sz w:val="20"/>
              </w:rPr>
            </w:pPr>
            <w:r>
              <w:rPr>
                <w:rFonts w:eastAsia="Calibri"/>
                <w:sz w:val="20"/>
              </w:rPr>
              <w:t>21.02.2023</w:t>
            </w:r>
          </w:p>
        </w:tc>
      </w:tr>
      <w:tr w:rsidR="00493A3C" w14:paraId="52DA0683" w14:textId="77777777" w:rsidTr="00D1756A">
        <w:tc>
          <w:tcPr>
            <w:tcW w:w="2689" w:type="dxa"/>
            <w:shd w:val="clear" w:color="auto" w:fill="D9E2F3" w:themeFill="accent5" w:themeFillTint="33"/>
          </w:tcPr>
          <w:p w14:paraId="48C58E18" w14:textId="77777777" w:rsidR="00493A3C" w:rsidRDefault="00493A3C" w:rsidP="00D1756A">
            <w:pPr>
              <w:widowControl w:val="0"/>
              <w:ind w:firstLine="0"/>
              <w:rPr>
                <w:b/>
                <w:sz w:val="20"/>
              </w:rPr>
            </w:pPr>
            <w:r>
              <w:rPr>
                <w:rFonts w:eastAsia="Calibri"/>
                <w:b/>
                <w:sz w:val="20"/>
              </w:rPr>
              <w:t>Laiks:</w:t>
            </w:r>
          </w:p>
        </w:tc>
        <w:tc>
          <w:tcPr>
            <w:tcW w:w="6654" w:type="dxa"/>
          </w:tcPr>
          <w:p w14:paraId="5DE91BBD" w14:textId="77777777" w:rsidR="00493A3C" w:rsidRDefault="00493A3C" w:rsidP="00D1756A">
            <w:pPr>
              <w:widowControl w:val="0"/>
              <w:ind w:firstLine="0"/>
              <w:rPr>
                <w:sz w:val="20"/>
              </w:rPr>
            </w:pPr>
            <w:r>
              <w:rPr>
                <w:rFonts w:eastAsia="Calibri"/>
                <w:sz w:val="20"/>
              </w:rPr>
              <w:t>9:30</w:t>
            </w:r>
          </w:p>
        </w:tc>
      </w:tr>
      <w:tr w:rsidR="00493A3C" w14:paraId="703D32E7" w14:textId="77777777" w:rsidTr="00D1756A">
        <w:tc>
          <w:tcPr>
            <w:tcW w:w="2689" w:type="dxa"/>
            <w:shd w:val="clear" w:color="auto" w:fill="D9E2F3" w:themeFill="accent5" w:themeFillTint="33"/>
          </w:tcPr>
          <w:p w14:paraId="1138BC2A" w14:textId="77777777" w:rsidR="00493A3C" w:rsidRDefault="00493A3C" w:rsidP="00D1756A">
            <w:pPr>
              <w:widowControl w:val="0"/>
              <w:ind w:firstLine="0"/>
              <w:rPr>
                <w:b/>
                <w:sz w:val="20"/>
              </w:rPr>
            </w:pPr>
            <w:r>
              <w:rPr>
                <w:rFonts w:eastAsia="Calibri"/>
                <w:b/>
                <w:sz w:val="20"/>
              </w:rPr>
              <w:lastRenderedPageBreak/>
              <w:t>Vieta:</w:t>
            </w:r>
          </w:p>
        </w:tc>
        <w:tc>
          <w:tcPr>
            <w:tcW w:w="6654" w:type="dxa"/>
          </w:tcPr>
          <w:p w14:paraId="4897524D" w14:textId="77777777" w:rsidR="00493A3C" w:rsidRDefault="00493A3C" w:rsidP="00D1756A">
            <w:pPr>
              <w:widowControl w:val="0"/>
              <w:ind w:firstLine="0"/>
              <w:rPr>
                <w:sz w:val="20"/>
              </w:rPr>
            </w:pPr>
            <w:r>
              <w:rPr>
                <w:rFonts w:eastAsia="Calibri"/>
                <w:sz w:val="20"/>
              </w:rPr>
              <w:t>Liepāja, Ventspils iela 51, A-204 kab.</w:t>
            </w:r>
          </w:p>
        </w:tc>
      </w:tr>
      <w:tr w:rsidR="00493A3C" w14:paraId="35E4AE45" w14:textId="77777777" w:rsidTr="00D1756A">
        <w:tc>
          <w:tcPr>
            <w:tcW w:w="2689" w:type="dxa"/>
            <w:shd w:val="clear" w:color="auto" w:fill="D9E2F3" w:themeFill="accent5" w:themeFillTint="33"/>
          </w:tcPr>
          <w:p w14:paraId="76D6CD70" w14:textId="77777777" w:rsidR="00493A3C" w:rsidRDefault="00493A3C" w:rsidP="00D1756A">
            <w:pPr>
              <w:widowControl w:val="0"/>
              <w:ind w:firstLine="0"/>
              <w:rPr>
                <w:b/>
                <w:sz w:val="20"/>
              </w:rPr>
            </w:pPr>
            <w:r>
              <w:rPr>
                <w:rFonts w:eastAsia="Calibri"/>
                <w:b/>
                <w:sz w:val="20"/>
              </w:rPr>
              <w:t>Sanāksmē piedalās:</w:t>
            </w:r>
          </w:p>
        </w:tc>
        <w:tc>
          <w:tcPr>
            <w:tcW w:w="6654" w:type="dxa"/>
          </w:tcPr>
          <w:p w14:paraId="299435E7" w14:textId="77777777" w:rsidR="00493A3C" w:rsidRDefault="00493A3C" w:rsidP="00D1756A">
            <w:pPr>
              <w:widowControl w:val="0"/>
              <w:ind w:firstLine="0"/>
              <w:rPr>
                <w:sz w:val="20"/>
              </w:rPr>
            </w:pPr>
            <w:r>
              <w:rPr>
                <w:rFonts w:eastAsia="Calibri"/>
                <w:sz w:val="20"/>
              </w:rPr>
              <w:t>Lauris Poriņš, Dāvis Barons, Kristaps Rāvalds</w:t>
            </w:r>
          </w:p>
        </w:tc>
      </w:tr>
      <w:tr w:rsidR="00493A3C" w14:paraId="26268B01" w14:textId="77777777" w:rsidTr="00D1756A">
        <w:tc>
          <w:tcPr>
            <w:tcW w:w="2689" w:type="dxa"/>
            <w:shd w:val="clear" w:color="auto" w:fill="D9E2F3" w:themeFill="accent5" w:themeFillTint="33"/>
          </w:tcPr>
          <w:p w14:paraId="20FE4E42" w14:textId="77777777" w:rsidR="00493A3C" w:rsidRDefault="00493A3C" w:rsidP="00D1756A">
            <w:pPr>
              <w:widowControl w:val="0"/>
              <w:ind w:firstLine="0"/>
              <w:rPr>
                <w:b/>
                <w:sz w:val="20"/>
              </w:rPr>
            </w:pPr>
            <w:r>
              <w:rPr>
                <w:rFonts w:eastAsia="Calibri"/>
                <w:b/>
                <w:sz w:val="20"/>
              </w:rPr>
              <w:t>Sanāksmi vada:</w:t>
            </w:r>
          </w:p>
        </w:tc>
        <w:tc>
          <w:tcPr>
            <w:tcW w:w="6654" w:type="dxa"/>
          </w:tcPr>
          <w:p w14:paraId="570CEE80" w14:textId="77777777" w:rsidR="00493A3C" w:rsidRDefault="00493A3C" w:rsidP="00D1756A">
            <w:pPr>
              <w:widowControl w:val="0"/>
              <w:ind w:firstLine="0"/>
              <w:rPr>
                <w:sz w:val="20"/>
              </w:rPr>
            </w:pPr>
            <w:r>
              <w:rPr>
                <w:rFonts w:eastAsia="Calibri"/>
                <w:sz w:val="20"/>
              </w:rPr>
              <w:t>Lauris Poriņš</w:t>
            </w:r>
          </w:p>
        </w:tc>
      </w:tr>
      <w:tr w:rsidR="00493A3C" w14:paraId="0AB79D92" w14:textId="77777777" w:rsidTr="00D1756A">
        <w:tc>
          <w:tcPr>
            <w:tcW w:w="2689" w:type="dxa"/>
            <w:shd w:val="clear" w:color="auto" w:fill="D9E2F3" w:themeFill="accent5" w:themeFillTint="33"/>
          </w:tcPr>
          <w:p w14:paraId="2FAF6B6C" w14:textId="77777777" w:rsidR="00493A3C" w:rsidRDefault="00493A3C" w:rsidP="00D1756A">
            <w:pPr>
              <w:widowControl w:val="0"/>
              <w:ind w:firstLine="0"/>
              <w:rPr>
                <w:b/>
                <w:sz w:val="20"/>
              </w:rPr>
            </w:pPr>
            <w:r>
              <w:rPr>
                <w:rFonts w:eastAsia="Calibri"/>
                <w:b/>
                <w:sz w:val="20"/>
              </w:rPr>
              <w:t>Sanāksmi protokolē:</w:t>
            </w:r>
          </w:p>
        </w:tc>
        <w:tc>
          <w:tcPr>
            <w:tcW w:w="6654" w:type="dxa"/>
          </w:tcPr>
          <w:p w14:paraId="77B8E1B4" w14:textId="77777777" w:rsidR="00493A3C" w:rsidRDefault="00493A3C" w:rsidP="00D1756A">
            <w:pPr>
              <w:widowControl w:val="0"/>
              <w:ind w:firstLine="0"/>
              <w:rPr>
                <w:sz w:val="20"/>
              </w:rPr>
            </w:pPr>
            <w:r>
              <w:rPr>
                <w:rFonts w:eastAsia="Calibri"/>
                <w:sz w:val="20"/>
              </w:rPr>
              <w:t>Dāvis Barons</w:t>
            </w:r>
          </w:p>
        </w:tc>
      </w:tr>
      <w:tr w:rsidR="00493A3C" w14:paraId="526852BC" w14:textId="77777777" w:rsidTr="00D1756A">
        <w:tc>
          <w:tcPr>
            <w:tcW w:w="2689" w:type="dxa"/>
            <w:shd w:val="clear" w:color="auto" w:fill="D9E2F3" w:themeFill="accent5" w:themeFillTint="33"/>
          </w:tcPr>
          <w:p w14:paraId="4124A229" w14:textId="77777777" w:rsidR="00493A3C" w:rsidRDefault="00493A3C" w:rsidP="00D1756A">
            <w:pPr>
              <w:widowControl w:val="0"/>
              <w:ind w:firstLine="0"/>
              <w:rPr>
                <w:b/>
                <w:sz w:val="20"/>
              </w:rPr>
            </w:pPr>
            <w:r>
              <w:rPr>
                <w:rFonts w:eastAsia="Calibri"/>
                <w:b/>
                <w:sz w:val="20"/>
              </w:rPr>
              <w:t>Dokumenta izplatīšana:</w:t>
            </w:r>
          </w:p>
        </w:tc>
        <w:tc>
          <w:tcPr>
            <w:tcW w:w="6654" w:type="dxa"/>
          </w:tcPr>
          <w:p w14:paraId="356DDA9C" w14:textId="77777777" w:rsidR="00493A3C" w:rsidRDefault="00493A3C" w:rsidP="00D1756A">
            <w:pPr>
              <w:widowControl w:val="0"/>
              <w:ind w:firstLine="0"/>
              <w:rPr>
                <w:sz w:val="20"/>
              </w:rPr>
            </w:pPr>
            <w:r>
              <w:rPr>
                <w:rFonts w:eastAsia="Calibri"/>
                <w:sz w:val="20"/>
              </w:rPr>
              <w:t>Visiem intervijas dalībniekiem</w:t>
            </w:r>
          </w:p>
        </w:tc>
      </w:tr>
      <w:tr w:rsidR="00493A3C" w14:paraId="2C6AEC69" w14:textId="77777777" w:rsidTr="00D1756A">
        <w:tc>
          <w:tcPr>
            <w:tcW w:w="2689" w:type="dxa"/>
            <w:shd w:val="clear" w:color="auto" w:fill="D9E2F3" w:themeFill="accent5" w:themeFillTint="33"/>
          </w:tcPr>
          <w:p w14:paraId="073ADBC1" w14:textId="77777777" w:rsidR="00493A3C" w:rsidRDefault="00493A3C" w:rsidP="00D1756A">
            <w:pPr>
              <w:widowControl w:val="0"/>
              <w:ind w:firstLine="0"/>
              <w:rPr>
                <w:b/>
                <w:sz w:val="20"/>
              </w:rPr>
            </w:pPr>
            <w:r>
              <w:rPr>
                <w:rFonts w:eastAsia="Calibri"/>
                <w:b/>
                <w:sz w:val="20"/>
              </w:rPr>
              <w:t>Sanāksmes tēma:</w:t>
            </w:r>
          </w:p>
        </w:tc>
        <w:tc>
          <w:tcPr>
            <w:tcW w:w="6654" w:type="dxa"/>
          </w:tcPr>
          <w:p w14:paraId="780D2C57" w14:textId="77777777" w:rsidR="00493A3C" w:rsidRDefault="00493A3C" w:rsidP="00D1756A">
            <w:pPr>
              <w:widowControl w:val="0"/>
              <w:ind w:firstLine="0"/>
              <w:rPr>
                <w:sz w:val="20"/>
              </w:rPr>
            </w:pPr>
            <w:r>
              <w:rPr>
                <w:rFonts w:eastAsia="Calibri"/>
                <w:sz w:val="20"/>
              </w:rPr>
              <w:t>Datorspēles “Tetris 2.0” sākotnējo prasību noteikšana</w:t>
            </w:r>
          </w:p>
        </w:tc>
      </w:tr>
    </w:tbl>
    <w:p w14:paraId="1CFC33B7" w14:textId="77777777" w:rsidR="00493A3C" w:rsidRPr="00C66189" w:rsidRDefault="00493A3C" w:rsidP="00493A3C">
      <w:pPr>
        <w:pStyle w:val="Heading1"/>
        <w:jc w:val="left"/>
      </w:pPr>
    </w:p>
    <w:p w14:paraId="1258B678" w14:textId="77777777" w:rsidR="00493A3C" w:rsidRPr="00F93CCA" w:rsidRDefault="00493A3C" w:rsidP="00F93CCA">
      <w:pPr>
        <w:spacing w:after="120"/>
        <w:jc w:val="center"/>
        <w:rPr>
          <w:b/>
        </w:rPr>
      </w:pPr>
      <w:r w:rsidRPr="00F93CCA">
        <w:rPr>
          <w:b/>
        </w:rPr>
        <w:t>1. Intervija laikā apsriežamie jautājumi:</w:t>
      </w:r>
    </w:p>
    <w:p w14:paraId="705CDBE7" w14:textId="77777777" w:rsidR="00493A3C" w:rsidRDefault="00493A3C" w:rsidP="00493A3C">
      <w:pPr>
        <w:pStyle w:val="ListParagraph"/>
        <w:numPr>
          <w:ilvl w:val="0"/>
          <w:numId w:val="36"/>
        </w:numPr>
        <w:suppressAutoHyphens/>
      </w:pPr>
      <w:r>
        <w:t>Vai jau ir pieejama “Tetris 2.0” kāda sākotnēja versija?</w:t>
      </w:r>
    </w:p>
    <w:p w14:paraId="356D239B" w14:textId="77777777" w:rsidR="00493A3C" w:rsidRDefault="00493A3C" w:rsidP="00493A3C">
      <w:pPr>
        <w:pStyle w:val="ListParagraph"/>
        <w:numPr>
          <w:ilvl w:val="0"/>
          <w:numId w:val="36"/>
        </w:numPr>
        <w:suppressAutoHyphens/>
      </w:pPr>
      <w:r>
        <w:t>Kādas  galvenās funkcijas ir nepieciešams ieviest videospēlē “Tetris 2.0”.</w:t>
      </w:r>
    </w:p>
    <w:p w14:paraId="36FBC05C" w14:textId="77777777" w:rsidR="00493A3C" w:rsidRDefault="00493A3C" w:rsidP="00493A3C">
      <w:pPr>
        <w:pStyle w:val="ListParagraph"/>
        <w:numPr>
          <w:ilvl w:val="0"/>
          <w:numId w:val="36"/>
        </w:numPr>
        <w:suppressAutoHyphens/>
      </w:pPr>
      <w:r>
        <w:t>Vai ir varbūt vēlamas papildus funkcijas?</w:t>
      </w:r>
    </w:p>
    <w:p w14:paraId="730F5519" w14:textId="77777777" w:rsidR="00493A3C" w:rsidRDefault="00493A3C" w:rsidP="00493A3C">
      <w:pPr>
        <w:pStyle w:val="ListParagraph"/>
        <w:numPr>
          <w:ilvl w:val="0"/>
          <w:numId w:val="36"/>
        </w:numPr>
        <w:suppressAutoHyphens/>
      </w:pPr>
      <w:r>
        <w:t>Kāds ir vēlamais dizains spēlē?</w:t>
      </w:r>
    </w:p>
    <w:p w14:paraId="2E408B75" w14:textId="77777777" w:rsidR="00493A3C" w:rsidRDefault="00493A3C" w:rsidP="00493A3C">
      <w:pPr>
        <w:pStyle w:val="ListParagraph"/>
        <w:numPr>
          <w:ilvl w:val="1"/>
          <w:numId w:val="36"/>
        </w:numPr>
        <w:suppressAutoHyphens/>
      </w:pPr>
      <w:r>
        <w:t>Dominējošās krāsas</w:t>
      </w:r>
    </w:p>
    <w:p w14:paraId="7D32C637" w14:textId="77777777" w:rsidR="00493A3C" w:rsidRDefault="00493A3C" w:rsidP="00493A3C">
      <w:pPr>
        <w:pStyle w:val="ListParagraph"/>
        <w:numPr>
          <w:ilvl w:val="1"/>
          <w:numId w:val="36"/>
        </w:numPr>
        <w:suppressAutoHyphens/>
      </w:pPr>
      <w:r>
        <w:t>Logo</w:t>
      </w:r>
    </w:p>
    <w:p w14:paraId="1FEB2D75" w14:textId="77777777" w:rsidR="00493A3C" w:rsidRDefault="00493A3C" w:rsidP="00493A3C">
      <w:pPr>
        <w:pStyle w:val="ListParagraph"/>
        <w:numPr>
          <w:ilvl w:val="1"/>
          <w:numId w:val="36"/>
        </w:numPr>
        <w:suppressAutoHyphens/>
      </w:pPr>
      <w:r>
        <w:t>Skaņas efekti</w:t>
      </w:r>
    </w:p>
    <w:p w14:paraId="1C3BB68D" w14:textId="77777777" w:rsidR="00493A3C" w:rsidRDefault="00493A3C" w:rsidP="00493A3C">
      <w:pPr>
        <w:pStyle w:val="ListParagraph"/>
        <w:numPr>
          <w:ilvl w:val="0"/>
          <w:numId w:val="36"/>
        </w:numPr>
        <w:suppressAutoHyphens/>
      </w:pPr>
      <w:r>
        <w:t>Cik līmeņus ir nepieciešams nodrošināt videospēlē “Tetris 2.0”?</w:t>
      </w:r>
    </w:p>
    <w:p w14:paraId="39D6F8EB" w14:textId="77777777" w:rsidR="00493A3C" w:rsidRDefault="00493A3C" w:rsidP="00493A3C">
      <w:pPr>
        <w:pStyle w:val="ListParagraph"/>
        <w:numPr>
          <w:ilvl w:val="0"/>
          <w:numId w:val="36"/>
        </w:numPr>
        <w:suppressAutoHyphens/>
      </w:pPr>
      <w:r>
        <w:t>Vai ir vajadzīgs saglabāt rezultātus tabulā?</w:t>
      </w:r>
    </w:p>
    <w:p w14:paraId="071823F8" w14:textId="77777777" w:rsidR="00493A3C" w:rsidRDefault="00493A3C" w:rsidP="00493A3C">
      <w:pPr>
        <w:pStyle w:val="ListParagraph"/>
        <w:numPr>
          <w:ilvl w:val="0"/>
          <w:numId w:val="36"/>
        </w:numPr>
        <w:suppressAutoHyphens/>
      </w:pPr>
      <w:r>
        <w:t>Cik labākajiem lietotājiem ir jābūt uz rezultāta tabulas?</w:t>
      </w:r>
    </w:p>
    <w:p w14:paraId="44289758" w14:textId="77777777" w:rsidR="00493A3C" w:rsidRDefault="00493A3C" w:rsidP="00493A3C">
      <w:pPr>
        <w:pStyle w:val="ListParagraph"/>
        <w:numPr>
          <w:ilvl w:val="0"/>
          <w:numId w:val="36"/>
        </w:numPr>
        <w:suppressAutoHyphens/>
      </w:pPr>
      <w:r>
        <w:t>Ar kādu metodi vajadzētu saglabāt datus?</w:t>
      </w:r>
    </w:p>
    <w:p w14:paraId="6442D1ED" w14:textId="77777777" w:rsidR="00493A3C" w:rsidRDefault="00493A3C" w:rsidP="00493A3C">
      <w:pPr>
        <w:pStyle w:val="ListParagraph"/>
        <w:numPr>
          <w:ilvl w:val="0"/>
          <w:numId w:val="36"/>
        </w:numPr>
        <w:suppressAutoHyphens/>
      </w:pPr>
      <w:r>
        <w:t>Kā punktu sistēmai vajadzētu strādāt?</w:t>
      </w:r>
    </w:p>
    <w:p w14:paraId="727C4B75" w14:textId="77777777" w:rsidR="00493A3C" w:rsidRDefault="00493A3C" w:rsidP="00493A3C">
      <w:pPr>
        <w:pStyle w:val="ListParagraph"/>
        <w:numPr>
          <w:ilvl w:val="0"/>
          <w:numId w:val="36"/>
        </w:numPr>
        <w:suppressAutoHyphens/>
      </w:pPr>
      <w:r>
        <w:t>Cik lielam galvenās spēles laukumam jābūt?</w:t>
      </w:r>
    </w:p>
    <w:p w14:paraId="2567C9F5" w14:textId="77777777" w:rsidR="00493A3C" w:rsidRDefault="00493A3C" w:rsidP="00493A3C">
      <w:pPr>
        <w:pStyle w:val="ListParagraph"/>
        <w:numPr>
          <w:ilvl w:val="0"/>
          <w:numId w:val="36"/>
        </w:numPr>
        <w:suppressAutoHyphens/>
      </w:pPr>
      <w:r>
        <w:t>Vai ir jābūt konkrētām spēles dzinējam?</w:t>
      </w:r>
    </w:p>
    <w:p w14:paraId="19BB78A0" w14:textId="77777777" w:rsidR="00493A3C" w:rsidRDefault="00493A3C" w:rsidP="00493A3C">
      <w:pPr>
        <w:pStyle w:val="ListParagraph"/>
        <w:numPr>
          <w:ilvl w:val="0"/>
          <w:numId w:val="36"/>
        </w:numPr>
        <w:suppressAutoHyphens/>
      </w:pPr>
      <w:r>
        <w:t>Cik lieliem spēles klucīšiem jābūt?</w:t>
      </w:r>
    </w:p>
    <w:p w14:paraId="480F4394" w14:textId="77777777" w:rsidR="00493A3C" w:rsidRDefault="00493A3C" w:rsidP="00493A3C">
      <w:pPr>
        <w:pStyle w:val="ListParagraph"/>
        <w:numPr>
          <w:ilvl w:val="0"/>
          <w:numId w:val="36"/>
        </w:numPr>
        <w:suppressAutoHyphens/>
      </w:pPr>
      <w:r>
        <w:t>Vai ir vēlams pievienot skaņas efektus?</w:t>
      </w:r>
    </w:p>
    <w:p w14:paraId="0CA05A1D" w14:textId="77777777" w:rsidR="00493A3C" w:rsidRDefault="00493A3C" w:rsidP="00493A3C">
      <w:pPr>
        <w:pStyle w:val="ListParagraph"/>
        <w:numPr>
          <w:ilvl w:val="0"/>
          <w:numId w:val="36"/>
        </w:numPr>
        <w:suppressAutoHyphens/>
      </w:pPr>
      <w:r>
        <w:t>Kā klucīšus varēs kontrolēt?</w:t>
      </w:r>
    </w:p>
    <w:p w14:paraId="7EADB9BD" w14:textId="77777777" w:rsidR="00493A3C" w:rsidRDefault="00493A3C" w:rsidP="00493A3C">
      <w:pPr>
        <w:pStyle w:val="ListParagraph"/>
        <w:numPr>
          <w:ilvl w:val="1"/>
          <w:numId w:val="36"/>
        </w:numPr>
        <w:suppressAutoHyphens/>
      </w:pPr>
      <w:r>
        <w:t xml:space="preserve">Ar peli </w:t>
      </w:r>
    </w:p>
    <w:p w14:paraId="69BB7222" w14:textId="77777777" w:rsidR="00493A3C" w:rsidRDefault="00493A3C" w:rsidP="00493A3C">
      <w:pPr>
        <w:pStyle w:val="ListParagraph"/>
        <w:numPr>
          <w:ilvl w:val="1"/>
          <w:numId w:val="36"/>
        </w:numPr>
        <w:suppressAutoHyphens/>
      </w:pPr>
      <w:r>
        <w:t>Ar tastatūru</w:t>
      </w:r>
    </w:p>
    <w:p w14:paraId="57166089" w14:textId="77777777" w:rsidR="00493A3C" w:rsidRDefault="00493A3C" w:rsidP="00493A3C">
      <w:pPr>
        <w:pStyle w:val="ListParagraph"/>
        <w:numPr>
          <w:ilvl w:val="1"/>
          <w:numId w:val="36"/>
        </w:numPr>
        <w:suppressAutoHyphens/>
      </w:pPr>
      <w:r>
        <w:t>Vai abi</w:t>
      </w:r>
    </w:p>
    <w:p w14:paraId="10824DFA" w14:textId="77777777" w:rsidR="00493A3C" w:rsidRDefault="00493A3C" w:rsidP="00493A3C">
      <w:pPr>
        <w:pStyle w:val="ListParagraph"/>
        <w:numPr>
          <w:ilvl w:val="0"/>
          <w:numId w:val="36"/>
        </w:numPr>
        <w:suppressAutoHyphens/>
      </w:pPr>
      <w:r>
        <w:t>Uz kādas operētājsistēmas ir vēlama šī datorspēle?</w:t>
      </w:r>
    </w:p>
    <w:p w14:paraId="71F61A01" w14:textId="77777777" w:rsidR="00493A3C" w:rsidRDefault="00493A3C" w:rsidP="00493A3C">
      <w:pPr>
        <w:pStyle w:val="ListParagraph"/>
        <w:numPr>
          <w:ilvl w:val="0"/>
          <w:numId w:val="36"/>
        </w:numPr>
        <w:suppressAutoHyphens/>
      </w:pPr>
      <w:r>
        <w:t>Kādas ir minimālas sistēmas prasības, lai videospēle ietu?</w:t>
      </w:r>
    </w:p>
    <w:p w14:paraId="09507C52" w14:textId="77777777" w:rsidR="00493A3C" w:rsidRDefault="00493A3C" w:rsidP="00493A3C">
      <w:pPr>
        <w:pStyle w:val="ListParagraph"/>
        <w:numPr>
          <w:ilvl w:val="0"/>
          <w:numId w:val="36"/>
        </w:numPr>
        <w:suppressAutoHyphens/>
      </w:pPr>
      <w:r>
        <w:t>Kāds ir vēlamais sistēmas izstrādes termiņš?</w:t>
      </w:r>
      <w:r>
        <w:br w:type="page"/>
      </w:r>
    </w:p>
    <w:p w14:paraId="6FBE1540" w14:textId="77777777" w:rsidR="00493A3C" w:rsidRDefault="00493A3C" w:rsidP="00493A3C">
      <w:pPr>
        <w:pStyle w:val="ListParagraph"/>
        <w:ind w:left="1931" w:firstLine="0"/>
      </w:pPr>
    </w:p>
    <w:p w14:paraId="6A4232AE" w14:textId="77777777" w:rsidR="00493A3C" w:rsidRPr="00F93CCA" w:rsidRDefault="00493A3C" w:rsidP="00F93CCA">
      <w:pPr>
        <w:spacing w:after="120"/>
        <w:jc w:val="center"/>
        <w:rPr>
          <w:b/>
        </w:rPr>
      </w:pPr>
      <w:r w:rsidRPr="00F93CCA">
        <w:rPr>
          <w:b/>
        </w:rPr>
        <w:t>2. Intervijas izklāsts:</w:t>
      </w:r>
    </w:p>
    <w:p w14:paraId="089F35ED" w14:textId="77777777" w:rsidR="00493A3C" w:rsidRDefault="00493A3C" w:rsidP="00493A3C">
      <w:pPr>
        <w:pStyle w:val="ListParagraph"/>
        <w:numPr>
          <w:ilvl w:val="0"/>
          <w:numId w:val="37"/>
        </w:numPr>
        <w:suppressAutoHyphens/>
      </w:pPr>
      <w:r>
        <w:t>Vai jau ir pieejama “Tetris 2.0” kāda sākotnēja versija?</w:t>
      </w:r>
    </w:p>
    <w:p w14:paraId="5EE46A1C" w14:textId="77777777" w:rsidR="00493A3C" w:rsidRDefault="00493A3C" w:rsidP="00493A3C">
      <w:r>
        <w:t>Projekts vel nav iesākts tikai ideja, jāveic 100% pašiem.</w:t>
      </w:r>
    </w:p>
    <w:p w14:paraId="7BC7AA08" w14:textId="77777777" w:rsidR="00493A3C" w:rsidRDefault="00493A3C" w:rsidP="00493A3C">
      <w:pPr>
        <w:pStyle w:val="ListParagraph"/>
        <w:numPr>
          <w:ilvl w:val="0"/>
          <w:numId w:val="37"/>
        </w:numPr>
        <w:suppressAutoHyphens/>
      </w:pPr>
      <w:r>
        <w:t>Kādas  galvenās funkcijas ir nepieciešams ieviest videospēlē “Tetris 2.0”.</w:t>
      </w:r>
    </w:p>
    <w:p w14:paraId="35D2EA65" w14:textId="77777777" w:rsidR="00493A3C" w:rsidRDefault="00493A3C" w:rsidP="00493A3C">
      <w:r>
        <w:t>Iespēja uzsākt spēli, iespēja aplūkot iepriekšējos sasniegumus.</w:t>
      </w:r>
    </w:p>
    <w:p w14:paraId="7776F756" w14:textId="77777777" w:rsidR="00493A3C" w:rsidRDefault="00493A3C" w:rsidP="00493A3C">
      <w:r>
        <w:t>ģenerē dažādas figūras,var grozīt, rotēt figūras un var pārvietot pa labi un pa kreisi.</w:t>
      </w:r>
    </w:p>
    <w:p w14:paraId="29FB857F" w14:textId="77777777" w:rsidR="00493A3C" w:rsidRDefault="00493A3C" w:rsidP="00493A3C">
      <w:pPr>
        <w:pStyle w:val="ListParagraph"/>
        <w:numPr>
          <w:ilvl w:val="0"/>
          <w:numId w:val="37"/>
        </w:numPr>
        <w:suppressAutoHyphens/>
      </w:pPr>
      <w:r>
        <w:t>Vai ir varbūt vēlamas papildus funkcijas?</w:t>
      </w:r>
    </w:p>
    <w:p w14:paraId="313D184D" w14:textId="77777777" w:rsidR="00493A3C" w:rsidRDefault="00493A3C" w:rsidP="00493A3C">
      <w:r>
        <w:t>Uzstādīt līmeņus, klucīšu kustības ātrumu, viss pats pielāgojās progresējot uz priekšu, ieviest uz pogas, kad izmainās līmenis.</w:t>
      </w:r>
    </w:p>
    <w:p w14:paraId="0FDA2089" w14:textId="77777777" w:rsidR="00493A3C" w:rsidRDefault="00493A3C" w:rsidP="00493A3C">
      <w:pPr>
        <w:pStyle w:val="ListParagraph"/>
        <w:numPr>
          <w:ilvl w:val="0"/>
          <w:numId w:val="37"/>
        </w:numPr>
        <w:suppressAutoHyphens/>
      </w:pPr>
      <w:r>
        <w:t>Kāds ir vēlamais dizains spēlē?</w:t>
      </w:r>
    </w:p>
    <w:p w14:paraId="3E1EE416" w14:textId="77777777" w:rsidR="00493A3C" w:rsidRDefault="00493A3C" w:rsidP="00493A3C">
      <w:pPr>
        <w:pStyle w:val="ListParagraph"/>
        <w:numPr>
          <w:ilvl w:val="1"/>
          <w:numId w:val="37"/>
        </w:numPr>
        <w:suppressAutoHyphens/>
      </w:pPr>
      <w:r>
        <w:t>Dominējošās krāsas</w:t>
      </w:r>
    </w:p>
    <w:p w14:paraId="4221024C" w14:textId="77777777" w:rsidR="00493A3C" w:rsidRDefault="00493A3C" w:rsidP="00493A3C">
      <w:pPr>
        <w:pStyle w:val="ListParagraph"/>
        <w:numPr>
          <w:ilvl w:val="1"/>
          <w:numId w:val="37"/>
        </w:numPr>
        <w:suppressAutoHyphens/>
      </w:pPr>
      <w:r>
        <w:t>Logo</w:t>
      </w:r>
    </w:p>
    <w:p w14:paraId="07620371" w14:textId="77777777" w:rsidR="00493A3C" w:rsidRDefault="00493A3C" w:rsidP="00493A3C">
      <w:pPr>
        <w:pStyle w:val="ListParagraph"/>
        <w:numPr>
          <w:ilvl w:val="1"/>
          <w:numId w:val="37"/>
        </w:numPr>
        <w:suppressAutoHyphens/>
      </w:pPr>
      <w:r>
        <w:t>Skaņas efekti</w:t>
      </w:r>
    </w:p>
    <w:p w14:paraId="562AB3C2" w14:textId="3749B0E1" w:rsidR="00493A3C" w:rsidRDefault="00493A3C" w:rsidP="00493A3C">
      <w:r>
        <w:t xml:space="preserve">  Košs dizains, </w:t>
      </w:r>
      <w:r w:rsidR="003A6F06">
        <w:t>klucīši</w:t>
      </w:r>
      <w:r>
        <w:t xml:space="preserve"> krāsaini, fona attēls interesants, attēls nevar būt </w:t>
      </w:r>
      <w:r w:rsidR="003A6F06">
        <w:t>ļoti</w:t>
      </w:r>
      <w:r>
        <w:t xml:space="preserve"> košs.</w:t>
      </w:r>
    </w:p>
    <w:p w14:paraId="3F3EEBAC" w14:textId="77777777" w:rsidR="00493A3C" w:rsidRDefault="00493A3C" w:rsidP="00493A3C">
      <w:r>
        <w:t xml:space="preserve"> Skaņas efekti vajadzīgi - klucīšu grozīšanai piezemēšanai, līnijas nodzešanas skaņa, zaudēšanas skaņa, pieklusināt mūziku opcija.</w:t>
      </w:r>
    </w:p>
    <w:p w14:paraId="6BE40949" w14:textId="77777777" w:rsidR="00493A3C" w:rsidRDefault="00493A3C" w:rsidP="00493A3C">
      <w:pPr>
        <w:pStyle w:val="ListParagraph"/>
        <w:numPr>
          <w:ilvl w:val="0"/>
          <w:numId w:val="37"/>
        </w:numPr>
        <w:suppressAutoHyphens/>
      </w:pPr>
      <w:r>
        <w:t xml:space="preserve"> Cik līmeņus ir nepieciešams nodrošināt videospēlē “Tetris 2.0”?</w:t>
      </w:r>
    </w:p>
    <w:p w14:paraId="264533A0" w14:textId="77777777" w:rsidR="00493A3C" w:rsidRDefault="00493A3C" w:rsidP="00493A3C">
      <w:r>
        <w:t>3 ātrumi spēlei, iesācējs, normāls un eksperts.</w:t>
      </w:r>
    </w:p>
    <w:p w14:paraId="47DA4F93" w14:textId="77777777" w:rsidR="00493A3C" w:rsidRDefault="00493A3C" w:rsidP="00493A3C">
      <w:pPr>
        <w:pStyle w:val="ListParagraph"/>
        <w:numPr>
          <w:ilvl w:val="0"/>
          <w:numId w:val="37"/>
        </w:numPr>
        <w:suppressAutoHyphens/>
      </w:pPr>
      <w:r>
        <w:t>Vai ir vajadzīgs saglabāt rezultātus tabulā?</w:t>
      </w:r>
    </w:p>
    <w:p w14:paraId="1D2B9B10" w14:textId="4B4209EF" w:rsidR="00493A3C" w:rsidRDefault="00493A3C" w:rsidP="00493A3C">
      <w:r>
        <w:t xml:space="preserve">Protams, kā jau minēts sākumā, rezultāti ir </w:t>
      </w:r>
      <w:r w:rsidR="003A6F06">
        <w:t>jāsaglabā</w:t>
      </w:r>
      <w:r>
        <w:t xml:space="preserve"> tabulā.</w:t>
      </w:r>
    </w:p>
    <w:p w14:paraId="2CE8746E" w14:textId="77777777" w:rsidR="00493A3C" w:rsidRDefault="00493A3C" w:rsidP="00493A3C">
      <w:pPr>
        <w:pStyle w:val="ListParagraph"/>
        <w:numPr>
          <w:ilvl w:val="0"/>
          <w:numId w:val="37"/>
        </w:numPr>
        <w:suppressAutoHyphens/>
      </w:pPr>
      <w:r>
        <w:t>Cik labākajiem lietotājiem ir jābūt uz rezultāta tabulas?</w:t>
      </w:r>
    </w:p>
    <w:p w14:paraId="6CC75B9A" w14:textId="3014D19C" w:rsidR="00493A3C" w:rsidRDefault="00493A3C" w:rsidP="00493A3C">
      <w:r>
        <w:t xml:space="preserve">Var aplūkot iepriekšējos sasniegumus, tabula jābūt visiem lietotajiem kas jebkad </w:t>
      </w:r>
      <w:r w:rsidR="003A6F06">
        <w:t>spēlējuši</w:t>
      </w:r>
      <w:r>
        <w:t>, un sakārtoti pēc punktiem.</w:t>
      </w:r>
    </w:p>
    <w:p w14:paraId="37121344" w14:textId="77777777" w:rsidR="00493A3C" w:rsidRDefault="00493A3C" w:rsidP="00493A3C">
      <w:pPr>
        <w:pStyle w:val="ListParagraph"/>
        <w:numPr>
          <w:ilvl w:val="0"/>
          <w:numId w:val="37"/>
        </w:numPr>
        <w:suppressAutoHyphens/>
      </w:pPr>
      <w:r>
        <w:t>Ar kādu metodi vajadzētu saglabāt datus?</w:t>
      </w:r>
    </w:p>
    <w:p w14:paraId="4B79D5F8" w14:textId="77777777" w:rsidR="00493A3C" w:rsidRDefault="00493A3C" w:rsidP="00493A3C">
      <w:r>
        <w:t>Pašiem jāizdomā.</w:t>
      </w:r>
    </w:p>
    <w:p w14:paraId="1C1262C3" w14:textId="77777777" w:rsidR="00493A3C" w:rsidRDefault="00493A3C" w:rsidP="00493A3C">
      <w:pPr>
        <w:pStyle w:val="ListParagraph"/>
        <w:numPr>
          <w:ilvl w:val="0"/>
          <w:numId w:val="37"/>
        </w:numPr>
        <w:suppressAutoHyphens/>
      </w:pPr>
      <w:r>
        <w:t>Kā punktu sistēmai vajadzētu strādāt?</w:t>
      </w:r>
    </w:p>
    <w:p w14:paraId="08639A40" w14:textId="77777777" w:rsidR="00493A3C" w:rsidRDefault="00493A3C" w:rsidP="00493A3C">
      <w:r>
        <w:t>Par katru nodzēsto rindiņu punkti, ja vairākas rindiņas nodzēst reize tad punkti vairāk.</w:t>
      </w:r>
    </w:p>
    <w:p w14:paraId="702140B2" w14:textId="77777777" w:rsidR="00493A3C" w:rsidRDefault="00493A3C" w:rsidP="00493A3C">
      <w:pPr>
        <w:pStyle w:val="ListParagraph"/>
        <w:numPr>
          <w:ilvl w:val="0"/>
          <w:numId w:val="37"/>
        </w:numPr>
        <w:suppressAutoHyphens/>
      </w:pPr>
      <w:r>
        <w:t>Cik lielam galvenās spēles laukumam jābūt?</w:t>
      </w:r>
    </w:p>
    <w:p w14:paraId="46BBD663" w14:textId="77777777" w:rsidR="00493A3C" w:rsidRDefault="00493A3C" w:rsidP="00493A3C">
      <w:r>
        <w:t>Pielāgojas datora ekrānam, nav noteikts lielums.</w:t>
      </w:r>
    </w:p>
    <w:p w14:paraId="2F1C7932" w14:textId="77777777" w:rsidR="00493A3C" w:rsidRDefault="00493A3C" w:rsidP="00493A3C">
      <w:pPr>
        <w:pStyle w:val="ListParagraph"/>
        <w:numPr>
          <w:ilvl w:val="0"/>
          <w:numId w:val="37"/>
        </w:numPr>
        <w:suppressAutoHyphens/>
      </w:pPr>
      <w:r>
        <w:t>Vai ir jābūt konkrētām spēles dzinējam?</w:t>
      </w:r>
    </w:p>
    <w:p w14:paraId="726235D9" w14:textId="77777777" w:rsidR="00493A3C" w:rsidRDefault="00493A3C" w:rsidP="00493A3C">
      <w:r>
        <w:t xml:space="preserve">Izstrādes vide un valoda nav būtiska. </w:t>
      </w:r>
    </w:p>
    <w:p w14:paraId="3CB8B8FF" w14:textId="77777777" w:rsidR="00493A3C" w:rsidRDefault="00493A3C" w:rsidP="00493A3C">
      <w:pPr>
        <w:pStyle w:val="ListParagraph"/>
        <w:numPr>
          <w:ilvl w:val="0"/>
          <w:numId w:val="37"/>
        </w:numPr>
        <w:suppressAutoHyphens/>
      </w:pPr>
      <w:r>
        <w:t>Cik lieliem spēles klucīšiem jābūt?</w:t>
      </w:r>
    </w:p>
    <w:p w14:paraId="159DEF86" w14:textId="77777777" w:rsidR="00493A3C" w:rsidRDefault="00493A3C" w:rsidP="00493A3C">
      <w:r>
        <w:lastRenderedPageBreak/>
        <w:t>Tādi kas pielāgojas ekrānam , un ir jābūt saskatāmiem, nevar būt, kad var aizpildīt visu logu ar astoņiem klucīšiem.</w:t>
      </w:r>
    </w:p>
    <w:p w14:paraId="66FA95D5" w14:textId="77777777" w:rsidR="00493A3C" w:rsidRDefault="00493A3C" w:rsidP="00493A3C">
      <w:pPr>
        <w:pStyle w:val="ListParagraph"/>
        <w:numPr>
          <w:ilvl w:val="0"/>
          <w:numId w:val="37"/>
        </w:numPr>
        <w:suppressAutoHyphens/>
      </w:pPr>
      <w:r>
        <w:t>Vai ir vēlams pievienot skaņas efektus?</w:t>
      </w:r>
    </w:p>
    <w:p w14:paraId="36530863" w14:textId="77777777" w:rsidR="00493A3C" w:rsidRDefault="00493A3C" w:rsidP="00493A3C">
      <w:r>
        <w:t>Jā, pieklusinātu mūziku, mūzikas instrumentu skaņas, būtu labi ja būtu grūtāks līmenis vai tuvojies zaudēšanai tad paātrinās mūzikas temps</w:t>
      </w:r>
    </w:p>
    <w:p w14:paraId="2A75890B" w14:textId="77777777" w:rsidR="00493A3C" w:rsidRDefault="00493A3C" w:rsidP="00493A3C">
      <w:pPr>
        <w:pStyle w:val="ListParagraph"/>
        <w:numPr>
          <w:ilvl w:val="0"/>
          <w:numId w:val="37"/>
        </w:numPr>
        <w:suppressAutoHyphens/>
      </w:pPr>
      <w:r>
        <w:t>Kā klucīšus varēs kontrolēt?</w:t>
      </w:r>
    </w:p>
    <w:p w14:paraId="7A1744FB" w14:textId="432457D5" w:rsidR="00493A3C" w:rsidRDefault="00486A7D" w:rsidP="00493A3C">
      <w:pPr>
        <w:pStyle w:val="ListParagraph"/>
        <w:numPr>
          <w:ilvl w:val="1"/>
          <w:numId w:val="37"/>
        </w:numPr>
        <w:suppressAutoHyphens/>
      </w:pPr>
      <w:r>
        <w:t>Ar peli</w:t>
      </w:r>
    </w:p>
    <w:p w14:paraId="69BE5727" w14:textId="77777777" w:rsidR="00493A3C" w:rsidRDefault="00493A3C" w:rsidP="00493A3C">
      <w:pPr>
        <w:pStyle w:val="ListParagraph"/>
        <w:numPr>
          <w:ilvl w:val="1"/>
          <w:numId w:val="37"/>
        </w:numPr>
        <w:suppressAutoHyphens/>
      </w:pPr>
      <w:r>
        <w:t>Ar tastatūru</w:t>
      </w:r>
    </w:p>
    <w:p w14:paraId="46226AAE" w14:textId="77777777" w:rsidR="00493A3C" w:rsidRDefault="00493A3C" w:rsidP="00493A3C">
      <w:pPr>
        <w:pStyle w:val="ListParagraph"/>
        <w:numPr>
          <w:ilvl w:val="1"/>
          <w:numId w:val="37"/>
        </w:numPr>
        <w:suppressAutoHyphens/>
      </w:pPr>
      <w:r>
        <w:t>Vai abi</w:t>
      </w:r>
    </w:p>
    <w:p w14:paraId="31636430" w14:textId="77777777" w:rsidR="00493A3C" w:rsidRDefault="00493A3C" w:rsidP="00493A3C">
      <w:r>
        <w:t>Primāri uz tastatūru, bet ja var tad ari var arī realizēt uz peli.</w:t>
      </w:r>
    </w:p>
    <w:p w14:paraId="4D074A25" w14:textId="77777777" w:rsidR="00493A3C" w:rsidRDefault="00493A3C" w:rsidP="00493A3C">
      <w:pPr>
        <w:pStyle w:val="ListParagraph"/>
        <w:numPr>
          <w:ilvl w:val="0"/>
          <w:numId w:val="37"/>
        </w:numPr>
        <w:suppressAutoHyphens/>
      </w:pPr>
      <w:r>
        <w:t>Uz kādas operētājsistēmas ir vēlama šī datorspēle?</w:t>
      </w:r>
    </w:p>
    <w:p w14:paraId="2BB45CF0" w14:textId="77777777" w:rsidR="00493A3C" w:rsidRDefault="00493A3C" w:rsidP="00493A3C">
      <w:r>
        <w:t>Paredzēts uz Windows operētājsistēmas</w:t>
      </w:r>
    </w:p>
    <w:p w14:paraId="415E2174" w14:textId="77777777" w:rsidR="00493A3C" w:rsidRDefault="00493A3C" w:rsidP="00493A3C">
      <w:pPr>
        <w:pStyle w:val="ListParagraph"/>
        <w:numPr>
          <w:ilvl w:val="0"/>
          <w:numId w:val="37"/>
        </w:numPr>
        <w:suppressAutoHyphens/>
      </w:pPr>
      <w:r>
        <w:t>Kādas ir minimālas sistēmas prasības, lai videospēle ietu?</w:t>
      </w:r>
    </w:p>
    <w:p w14:paraId="533636CE" w14:textId="77777777" w:rsidR="00493A3C" w:rsidRDefault="00493A3C" w:rsidP="00493A3C">
      <w:r>
        <w:t>Viena darbstacija nav norādama, biroja klases dators, kas paredzēts darbam ar dokumentiem un ar internetu, zemas prasības.</w:t>
      </w:r>
    </w:p>
    <w:p w14:paraId="61E16A9B" w14:textId="77777777" w:rsidR="00493A3C" w:rsidRDefault="00493A3C" w:rsidP="00493A3C">
      <w:pPr>
        <w:pStyle w:val="ListParagraph"/>
        <w:numPr>
          <w:ilvl w:val="0"/>
          <w:numId w:val="37"/>
        </w:numPr>
        <w:suppressAutoHyphens/>
      </w:pPr>
      <w:r>
        <w:t>Kāds ir vēlamais sistēmas izstrādes termiņš?</w:t>
      </w:r>
    </w:p>
    <w:p w14:paraId="1FC39A1F" w14:textId="77777777" w:rsidR="00493A3C" w:rsidRDefault="00493A3C" w:rsidP="00493A3C">
      <w:r>
        <w:t>Sistēmas izstrādes termiņš ir līdz 12.jūnijam.</w:t>
      </w:r>
    </w:p>
    <w:p w14:paraId="2DFC5AA0" w14:textId="77777777" w:rsidR="00493A3C" w:rsidRDefault="00493A3C" w:rsidP="00493A3C">
      <w:pPr>
        <w:ind w:firstLine="0"/>
      </w:pPr>
    </w:p>
    <w:p w14:paraId="452D6AEA" w14:textId="77777777" w:rsidR="00493A3C" w:rsidRDefault="00493A3C" w:rsidP="00493A3C">
      <w:r>
        <w:t>Projekta vadītājs no Pasūtītāja puses:</w:t>
      </w:r>
    </w:p>
    <w:p w14:paraId="7A6B7516" w14:textId="77777777" w:rsidR="00493A3C" w:rsidRDefault="00493A3C" w:rsidP="00493A3C">
      <w:r>
        <w:t>Kristaps Rāvalds</w:t>
      </w:r>
    </w:p>
    <w:p w14:paraId="0777C448" w14:textId="77777777" w:rsidR="00493A3C" w:rsidRDefault="00493A3C" w:rsidP="00493A3C">
      <w:r>
        <w:t>Sanāksmes protokolētājs:</w:t>
      </w:r>
    </w:p>
    <w:p w14:paraId="18B1B83A" w14:textId="77777777" w:rsidR="00493A3C" w:rsidRDefault="00493A3C" w:rsidP="00493A3C">
      <w:r>
        <w:t>Dāvis Barons</w:t>
      </w:r>
    </w:p>
    <w:p w14:paraId="74F55A24" w14:textId="77777777" w:rsidR="00493A3C" w:rsidRDefault="00493A3C" w:rsidP="00493A3C"/>
    <w:p w14:paraId="478583CC" w14:textId="3DD45EC3" w:rsidR="00493A3C" w:rsidRPr="00CA439A" w:rsidRDefault="00493A3C" w:rsidP="00486A7D">
      <w:pPr>
        <w:ind w:firstLine="0"/>
      </w:pPr>
    </w:p>
    <w:sectPr w:rsidR="00493A3C" w:rsidRPr="00CA439A" w:rsidSect="00730ECE">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B656" w14:textId="77777777" w:rsidR="003426D9" w:rsidRDefault="003426D9" w:rsidP="00720009">
      <w:pPr>
        <w:spacing w:line="240" w:lineRule="auto"/>
      </w:pPr>
      <w:r>
        <w:separator/>
      </w:r>
    </w:p>
  </w:endnote>
  <w:endnote w:type="continuationSeparator" w:id="0">
    <w:p w14:paraId="56E57BE6" w14:textId="77777777" w:rsidR="003426D9" w:rsidRDefault="003426D9"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C9C" w14:textId="77777777" w:rsidR="00C76E2B" w:rsidRDefault="00C76E2B">
    <w:pPr>
      <w:rPr>
        <w:rFonts w:eastAsia="Times New Roman" w:cs="Times New Roman"/>
      </w:rPr>
    </w:pPr>
  </w:p>
  <w:p w14:paraId="0100719B" w14:textId="657BCA74" w:rsidR="00C76E2B" w:rsidRDefault="00C76E2B">
    <w:pPr>
      <w:jc w:val="right"/>
    </w:pPr>
    <w:r>
      <w:fldChar w:fldCharType="begin"/>
    </w:r>
    <w:r>
      <w:instrText>PAGE</w:instrText>
    </w:r>
    <w:r>
      <w:fldChar w:fldCharType="separate"/>
    </w:r>
    <w:r w:rsidR="00CD392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31377"/>
      <w:docPartObj>
        <w:docPartGallery w:val="Page Numbers (Bottom of Page)"/>
        <w:docPartUnique/>
      </w:docPartObj>
    </w:sdtPr>
    <w:sdtEndPr>
      <w:rPr>
        <w:noProof/>
      </w:rPr>
    </w:sdtEndPr>
    <w:sdtContent>
      <w:p w14:paraId="2CF0811C" w14:textId="475E4D3A" w:rsidR="00C76E2B" w:rsidRDefault="00C76E2B">
        <w:pPr>
          <w:pStyle w:val="Footer"/>
          <w:jc w:val="center"/>
        </w:pPr>
        <w:r>
          <w:fldChar w:fldCharType="begin"/>
        </w:r>
        <w:r>
          <w:instrText xml:space="preserve"> PAGE   \* MERGEFORMAT </w:instrText>
        </w:r>
        <w:r>
          <w:fldChar w:fldCharType="separate"/>
        </w:r>
        <w:r w:rsidR="00CD3925">
          <w:rPr>
            <w:noProof/>
          </w:rPr>
          <w:t>4</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870F" w14:textId="77777777" w:rsidR="003426D9" w:rsidRDefault="003426D9" w:rsidP="00720009">
      <w:pPr>
        <w:spacing w:line="240" w:lineRule="auto"/>
      </w:pPr>
      <w:r>
        <w:separator/>
      </w:r>
    </w:p>
  </w:footnote>
  <w:footnote w:type="continuationSeparator" w:id="0">
    <w:p w14:paraId="55FABF3B" w14:textId="77777777" w:rsidR="003426D9" w:rsidRDefault="003426D9"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46E2BA4"/>
    <w:multiLevelType w:val="hybridMultilevel"/>
    <w:tmpl w:val="E894136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6"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80D696E"/>
    <w:multiLevelType w:val="hybridMultilevel"/>
    <w:tmpl w:val="E894136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5"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92949789">
    <w:abstractNumId w:val="23"/>
  </w:num>
  <w:num w:numId="2" w16cid:durableId="359596230">
    <w:abstractNumId w:val="8"/>
  </w:num>
  <w:num w:numId="3" w16cid:durableId="980234535">
    <w:abstractNumId w:val="36"/>
  </w:num>
  <w:num w:numId="4" w16cid:durableId="1623799619">
    <w:abstractNumId w:val="26"/>
  </w:num>
  <w:num w:numId="5" w16cid:durableId="256251576">
    <w:abstractNumId w:val="1"/>
  </w:num>
  <w:num w:numId="6" w16cid:durableId="1563952452">
    <w:abstractNumId w:val="31"/>
  </w:num>
  <w:num w:numId="7" w16cid:durableId="505243501">
    <w:abstractNumId w:val="27"/>
  </w:num>
  <w:num w:numId="8" w16cid:durableId="412246133">
    <w:abstractNumId w:val="17"/>
  </w:num>
  <w:num w:numId="9" w16cid:durableId="1081947880">
    <w:abstractNumId w:val="16"/>
  </w:num>
  <w:num w:numId="10" w16cid:durableId="690107827">
    <w:abstractNumId w:val="13"/>
  </w:num>
  <w:num w:numId="11" w16cid:durableId="1189299657">
    <w:abstractNumId w:val="3"/>
  </w:num>
  <w:num w:numId="12" w16cid:durableId="2093501056">
    <w:abstractNumId w:val="7"/>
  </w:num>
  <w:num w:numId="13" w16cid:durableId="1726248509">
    <w:abstractNumId w:val="34"/>
  </w:num>
  <w:num w:numId="14" w16cid:durableId="608439836">
    <w:abstractNumId w:val="18"/>
  </w:num>
  <w:num w:numId="15" w16cid:durableId="875116787">
    <w:abstractNumId w:val="12"/>
  </w:num>
  <w:num w:numId="16" w16cid:durableId="1306932797">
    <w:abstractNumId w:val="11"/>
  </w:num>
  <w:num w:numId="17" w16cid:durableId="1736586729">
    <w:abstractNumId w:val="15"/>
  </w:num>
  <w:num w:numId="18" w16cid:durableId="1280838505">
    <w:abstractNumId w:val="32"/>
  </w:num>
  <w:num w:numId="19" w16cid:durableId="946422885">
    <w:abstractNumId w:val="33"/>
  </w:num>
  <w:num w:numId="20" w16cid:durableId="1698310802">
    <w:abstractNumId w:val="9"/>
  </w:num>
  <w:num w:numId="21" w16cid:durableId="1941182165">
    <w:abstractNumId w:val="29"/>
  </w:num>
  <w:num w:numId="22" w16cid:durableId="1976324554">
    <w:abstractNumId w:val="5"/>
  </w:num>
  <w:num w:numId="23" w16cid:durableId="1959751759">
    <w:abstractNumId w:val="21"/>
  </w:num>
  <w:num w:numId="24" w16cid:durableId="668100293">
    <w:abstractNumId w:val="19"/>
  </w:num>
  <w:num w:numId="25" w16cid:durableId="1664625727">
    <w:abstractNumId w:val="20"/>
  </w:num>
  <w:num w:numId="26" w16cid:durableId="90859994">
    <w:abstractNumId w:val="24"/>
  </w:num>
  <w:num w:numId="27" w16cid:durableId="1088229704">
    <w:abstractNumId w:val="25"/>
  </w:num>
  <w:num w:numId="28" w16cid:durableId="978530846">
    <w:abstractNumId w:val="37"/>
  </w:num>
  <w:num w:numId="29" w16cid:durableId="68507995">
    <w:abstractNumId w:val="4"/>
  </w:num>
  <w:num w:numId="30" w16cid:durableId="1361931017">
    <w:abstractNumId w:val="30"/>
  </w:num>
  <w:num w:numId="31" w16cid:durableId="910308340">
    <w:abstractNumId w:val="38"/>
  </w:num>
  <w:num w:numId="32" w16cid:durableId="965699338">
    <w:abstractNumId w:val="0"/>
  </w:num>
  <w:num w:numId="33" w16cid:durableId="398292378">
    <w:abstractNumId w:val="28"/>
  </w:num>
  <w:num w:numId="34" w16cid:durableId="199821668">
    <w:abstractNumId w:val="22"/>
  </w:num>
  <w:num w:numId="35" w16cid:durableId="519591157">
    <w:abstractNumId w:val="6"/>
  </w:num>
  <w:num w:numId="36" w16cid:durableId="1294868907">
    <w:abstractNumId w:val="14"/>
  </w:num>
  <w:num w:numId="37" w16cid:durableId="1636181217">
    <w:abstractNumId w:val="35"/>
  </w:num>
  <w:num w:numId="38" w16cid:durableId="2041472149">
    <w:abstractNumId w:val="10"/>
  </w:num>
  <w:num w:numId="39" w16cid:durableId="175539370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9"/>
    <w:rsid w:val="00086FD9"/>
    <w:rsid w:val="00087330"/>
    <w:rsid w:val="000938D3"/>
    <w:rsid w:val="000A5FBE"/>
    <w:rsid w:val="000B42FE"/>
    <w:rsid w:val="000D3E4F"/>
    <w:rsid w:val="000D7293"/>
    <w:rsid w:val="000F2D35"/>
    <w:rsid w:val="00102D1C"/>
    <w:rsid w:val="00106A45"/>
    <w:rsid w:val="001450A8"/>
    <w:rsid w:val="0014782A"/>
    <w:rsid w:val="00171D38"/>
    <w:rsid w:val="00173F76"/>
    <w:rsid w:val="0017467F"/>
    <w:rsid w:val="00175A91"/>
    <w:rsid w:val="0019451B"/>
    <w:rsid w:val="001A0389"/>
    <w:rsid w:val="001C060B"/>
    <w:rsid w:val="001E347D"/>
    <w:rsid w:val="00203BF3"/>
    <w:rsid w:val="00207141"/>
    <w:rsid w:val="002342A7"/>
    <w:rsid w:val="00243561"/>
    <w:rsid w:val="002515F9"/>
    <w:rsid w:val="00261A07"/>
    <w:rsid w:val="00264DD3"/>
    <w:rsid w:val="00276CFB"/>
    <w:rsid w:val="0029011F"/>
    <w:rsid w:val="002A0059"/>
    <w:rsid w:val="002D305F"/>
    <w:rsid w:val="003052AC"/>
    <w:rsid w:val="003426D9"/>
    <w:rsid w:val="00370F6B"/>
    <w:rsid w:val="003A142D"/>
    <w:rsid w:val="003A6F06"/>
    <w:rsid w:val="00425AAB"/>
    <w:rsid w:val="00454F81"/>
    <w:rsid w:val="00455EBA"/>
    <w:rsid w:val="004649E2"/>
    <w:rsid w:val="00474BC1"/>
    <w:rsid w:val="00480685"/>
    <w:rsid w:val="00486A7D"/>
    <w:rsid w:val="00493A3C"/>
    <w:rsid w:val="004948E2"/>
    <w:rsid w:val="00496707"/>
    <w:rsid w:val="004A5B24"/>
    <w:rsid w:val="004B7BAB"/>
    <w:rsid w:val="004C00D5"/>
    <w:rsid w:val="004D5200"/>
    <w:rsid w:val="00513139"/>
    <w:rsid w:val="005348D6"/>
    <w:rsid w:val="00553062"/>
    <w:rsid w:val="005C2BBF"/>
    <w:rsid w:val="005D51DB"/>
    <w:rsid w:val="00605521"/>
    <w:rsid w:val="00606827"/>
    <w:rsid w:val="00626FF0"/>
    <w:rsid w:val="006409E0"/>
    <w:rsid w:val="00642DAA"/>
    <w:rsid w:val="006621B6"/>
    <w:rsid w:val="006A3EF8"/>
    <w:rsid w:val="006A5EAF"/>
    <w:rsid w:val="006C05BD"/>
    <w:rsid w:val="006C1FD3"/>
    <w:rsid w:val="006F0A74"/>
    <w:rsid w:val="006F2494"/>
    <w:rsid w:val="00701968"/>
    <w:rsid w:val="0070400D"/>
    <w:rsid w:val="00712413"/>
    <w:rsid w:val="00720009"/>
    <w:rsid w:val="00730ECE"/>
    <w:rsid w:val="00734144"/>
    <w:rsid w:val="00742917"/>
    <w:rsid w:val="007968B3"/>
    <w:rsid w:val="00797110"/>
    <w:rsid w:val="007B7A99"/>
    <w:rsid w:val="00804EEB"/>
    <w:rsid w:val="00816B0E"/>
    <w:rsid w:val="00820549"/>
    <w:rsid w:val="00834F26"/>
    <w:rsid w:val="00877ADD"/>
    <w:rsid w:val="00890B08"/>
    <w:rsid w:val="00890EE0"/>
    <w:rsid w:val="008A10AD"/>
    <w:rsid w:val="008A20C7"/>
    <w:rsid w:val="008A3654"/>
    <w:rsid w:val="008C1A65"/>
    <w:rsid w:val="008D05C4"/>
    <w:rsid w:val="008F6ED3"/>
    <w:rsid w:val="00927179"/>
    <w:rsid w:val="00943444"/>
    <w:rsid w:val="0095050D"/>
    <w:rsid w:val="00961942"/>
    <w:rsid w:val="00972D52"/>
    <w:rsid w:val="00973286"/>
    <w:rsid w:val="009A1A74"/>
    <w:rsid w:val="009A616C"/>
    <w:rsid w:val="009B11D8"/>
    <w:rsid w:val="009C0892"/>
    <w:rsid w:val="009C7CE3"/>
    <w:rsid w:val="009E606C"/>
    <w:rsid w:val="00A03D26"/>
    <w:rsid w:val="00A1354D"/>
    <w:rsid w:val="00A63681"/>
    <w:rsid w:val="00A70A4C"/>
    <w:rsid w:val="00A73EF1"/>
    <w:rsid w:val="00A751A2"/>
    <w:rsid w:val="00A90404"/>
    <w:rsid w:val="00AC3FA4"/>
    <w:rsid w:val="00AC4B49"/>
    <w:rsid w:val="00AD16C6"/>
    <w:rsid w:val="00AF634D"/>
    <w:rsid w:val="00B0169F"/>
    <w:rsid w:val="00B169AE"/>
    <w:rsid w:val="00B410E8"/>
    <w:rsid w:val="00B54D3C"/>
    <w:rsid w:val="00B650DE"/>
    <w:rsid w:val="00B811B7"/>
    <w:rsid w:val="00BA14E7"/>
    <w:rsid w:val="00BA383B"/>
    <w:rsid w:val="00BC3D7B"/>
    <w:rsid w:val="00BD4D5A"/>
    <w:rsid w:val="00C15FE7"/>
    <w:rsid w:val="00C36463"/>
    <w:rsid w:val="00C5754F"/>
    <w:rsid w:val="00C76E2B"/>
    <w:rsid w:val="00CA12A4"/>
    <w:rsid w:val="00CA439A"/>
    <w:rsid w:val="00CC2642"/>
    <w:rsid w:val="00CD0843"/>
    <w:rsid w:val="00CD1C9E"/>
    <w:rsid w:val="00CD3925"/>
    <w:rsid w:val="00CE4810"/>
    <w:rsid w:val="00D010A7"/>
    <w:rsid w:val="00D80DB0"/>
    <w:rsid w:val="00D87F2B"/>
    <w:rsid w:val="00D92DC9"/>
    <w:rsid w:val="00DA3114"/>
    <w:rsid w:val="00DB2BF0"/>
    <w:rsid w:val="00DD7596"/>
    <w:rsid w:val="00DE7883"/>
    <w:rsid w:val="00DE79A0"/>
    <w:rsid w:val="00E064AB"/>
    <w:rsid w:val="00E31F26"/>
    <w:rsid w:val="00E966DF"/>
    <w:rsid w:val="00EA33D9"/>
    <w:rsid w:val="00EE19BB"/>
    <w:rsid w:val="00F30274"/>
    <w:rsid w:val="00F35CA4"/>
    <w:rsid w:val="00F7346A"/>
    <w:rsid w:val="00F7766B"/>
    <w:rsid w:val="00F81936"/>
    <w:rsid w:val="00F81C6D"/>
    <w:rsid w:val="00F81FE6"/>
    <w:rsid w:val="00F93CCA"/>
    <w:rsid w:val="00FA2159"/>
    <w:rsid w:val="00FA3EE2"/>
    <w:rsid w:val="00FA68CE"/>
    <w:rsid w:val="00FB2AA0"/>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6FF-29FE-4DC7-AFEE-17EB18B6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ns</cp:lastModifiedBy>
  <cp:revision>48</cp:revision>
  <dcterms:created xsi:type="dcterms:W3CDTF">2023-03-06T10:05:00Z</dcterms:created>
  <dcterms:modified xsi:type="dcterms:W3CDTF">2023-06-22T13:12:00Z</dcterms:modified>
</cp:coreProperties>
</file>